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768142403"/>
        <w:docPartObj>
          <w:docPartGallery w:val="Cover Pages"/>
          <w:docPartUnique/>
        </w:docPartObj>
      </w:sdtPr>
      <w:sdtEndPr>
        <w:rPr>
          <w:rFonts w:asciiTheme="minorHAnsi" w:eastAsiaTheme="minorHAnsi" w:hAnsiTheme="minorHAnsi" w:cstheme="minorBidi"/>
          <w:b/>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824"/>
          </w:tblGrid>
          <w:tr w:rsidR="00875A9A">
            <w:sdt>
              <w:sdtPr>
                <w:rPr>
                  <w:rFonts w:asciiTheme="majorHAnsi" w:eastAsiaTheme="majorEastAsia" w:hAnsiTheme="majorHAnsi" w:cstheme="majorBidi"/>
                </w:rPr>
                <w:alias w:val="Company"/>
                <w:id w:val="13406915"/>
                <w:placeholder>
                  <w:docPart w:val="3458961283B2484683E2F66A5974291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75A9A" w:rsidRDefault="00875A9A">
                    <w:pPr>
                      <w:pStyle w:val="NoSpacing"/>
                      <w:rPr>
                        <w:rFonts w:asciiTheme="majorHAnsi" w:eastAsiaTheme="majorEastAsia" w:hAnsiTheme="majorHAnsi" w:cstheme="majorBidi"/>
                      </w:rPr>
                    </w:pPr>
                    <w:r>
                      <w:rPr>
                        <w:rFonts w:asciiTheme="majorHAnsi" w:eastAsiaTheme="majorEastAsia" w:hAnsiTheme="majorHAnsi" w:cstheme="majorBidi"/>
                      </w:rPr>
                      <w:t>City of Seattle</w:t>
                    </w:r>
                  </w:p>
                </w:tc>
              </w:sdtContent>
            </w:sdt>
          </w:tr>
          <w:tr w:rsidR="00875A9A">
            <w:tc>
              <w:tcPr>
                <w:tcW w:w="7672" w:type="dxa"/>
              </w:tcPr>
              <w:sdt>
                <w:sdtPr>
                  <w:rPr>
                    <w:rFonts w:asciiTheme="majorHAnsi" w:eastAsiaTheme="majorEastAsia" w:hAnsiTheme="majorHAnsi" w:cstheme="majorBidi"/>
                    <w:color w:val="4F81BD" w:themeColor="accent1"/>
                    <w:sz w:val="80"/>
                    <w:szCs w:val="80"/>
                  </w:rPr>
                  <w:alias w:val="Title"/>
                  <w:id w:val="13406919"/>
                  <w:placeholder>
                    <w:docPart w:val="EAA86FFA00D44FDCA2291C475DA6F88F"/>
                  </w:placeholder>
                  <w:dataBinding w:prefixMappings="xmlns:ns0='http://schemas.openxmlformats.org/package/2006/metadata/core-properties' xmlns:ns1='http://purl.org/dc/elements/1.1/'" w:xpath="/ns0:coreProperties[1]/ns1:title[1]" w:storeItemID="{6C3C8BC8-F283-45AE-878A-BAB7291924A1}"/>
                  <w:text/>
                </w:sdtPr>
                <w:sdtContent>
                  <w:p w:rsidR="00875A9A" w:rsidRDefault="00875A9A" w:rsidP="00875A9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b CMS Web Page Wireframes and Available Component</w:t>
                    </w:r>
                  </w:p>
                </w:sdtContent>
              </w:sdt>
            </w:tc>
          </w:tr>
          <w:tr w:rsidR="00875A9A">
            <w:tc>
              <w:tcPr>
                <w:tcW w:w="7672" w:type="dxa"/>
                <w:tcMar>
                  <w:top w:w="216" w:type="dxa"/>
                  <w:left w:w="115" w:type="dxa"/>
                  <w:bottom w:w="216" w:type="dxa"/>
                  <w:right w:w="115" w:type="dxa"/>
                </w:tcMar>
              </w:tcPr>
              <w:p w:rsidR="00875A9A" w:rsidRDefault="00875A9A" w:rsidP="00875A9A">
                <w:pPr>
                  <w:pStyle w:val="NoSpacing"/>
                  <w:rPr>
                    <w:rFonts w:asciiTheme="majorHAnsi" w:eastAsiaTheme="majorEastAsia" w:hAnsiTheme="majorHAnsi" w:cstheme="majorBidi"/>
                  </w:rPr>
                </w:pPr>
                <w:r>
                  <w:rPr>
                    <w:rFonts w:asciiTheme="majorHAnsi" w:eastAsiaTheme="majorEastAsia" w:hAnsiTheme="majorHAnsi" w:cstheme="majorBidi"/>
                  </w:rPr>
                  <w:t>Version 1.0</w:t>
                </w:r>
              </w:p>
            </w:tc>
          </w:tr>
        </w:tbl>
        <w:p w:rsidR="00875A9A" w:rsidRDefault="00875A9A"/>
        <w:p w:rsidR="00875A9A" w:rsidRDefault="00875A9A"/>
        <w:tbl>
          <w:tblPr>
            <w:tblpPr w:leftFromText="187" w:rightFromText="187" w:horzAnchor="margin" w:tblpXSpec="center" w:tblpYSpec="bottom"/>
            <w:tblW w:w="4000" w:type="pct"/>
            <w:tblLook w:val="04A0"/>
          </w:tblPr>
          <w:tblGrid>
            <w:gridCol w:w="8824"/>
          </w:tblGrid>
          <w:tr w:rsidR="00875A9A">
            <w:tc>
              <w:tcPr>
                <w:tcW w:w="7672" w:type="dxa"/>
                <w:tcMar>
                  <w:top w:w="216" w:type="dxa"/>
                  <w:left w:w="115" w:type="dxa"/>
                  <w:bottom w:w="216" w:type="dxa"/>
                  <w:right w:w="115" w:type="dxa"/>
                </w:tcMar>
              </w:tcPr>
              <w:sdt>
                <w:sdtPr>
                  <w:rPr>
                    <w:color w:val="4F81BD" w:themeColor="accent1"/>
                  </w:rPr>
                  <w:alias w:val="Author"/>
                  <w:id w:val="13406928"/>
                  <w:placeholder>
                    <w:docPart w:val="0B0D382C29BD45F0904643C6880A1676"/>
                  </w:placeholder>
                  <w:dataBinding w:prefixMappings="xmlns:ns0='http://schemas.openxmlformats.org/package/2006/metadata/core-properties' xmlns:ns1='http://purl.org/dc/elements/1.1/'" w:xpath="/ns0:coreProperties[1]/ns1:creator[1]" w:storeItemID="{6C3C8BC8-F283-45AE-878A-BAB7291924A1}"/>
                  <w:text/>
                </w:sdtPr>
                <w:sdtContent>
                  <w:p w:rsidR="00875A9A" w:rsidRDefault="00875A9A">
                    <w:pPr>
                      <w:pStyle w:val="NoSpacing"/>
                      <w:rPr>
                        <w:color w:val="4F81BD" w:themeColor="accent1"/>
                      </w:rPr>
                    </w:pPr>
                    <w:r>
                      <w:rPr>
                        <w:color w:val="4F81BD" w:themeColor="accent1"/>
                      </w:rPr>
                      <w:t>Citywide Web T</w:t>
                    </w:r>
                    <w:r w:rsidR="00171907">
                      <w:rPr>
                        <w:color w:val="4F81BD" w:themeColor="accent1"/>
                      </w:rPr>
                      <w:t>e</w:t>
                    </w:r>
                    <w:r>
                      <w:rPr>
                        <w:color w:val="4F81BD" w:themeColor="accent1"/>
                      </w:rPr>
                      <w:t>am</w:t>
                    </w:r>
                  </w:p>
                </w:sdtContent>
              </w:sdt>
              <w:sdt>
                <w:sdtPr>
                  <w:rPr>
                    <w:color w:val="4F81BD" w:themeColor="accent1"/>
                  </w:rPr>
                  <w:alias w:val="Date"/>
                  <w:id w:val="13406932"/>
                  <w:placeholder>
                    <w:docPart w:val="C3CE2B324F8D49F890C600CA66D223F9"/>
                  </w:placeholder>
                  <w:dataBinding w:prefixMappings="xmlns:ns0='http://schemas.microsoft.com/office/2006/coverPageProps'" w:xpath="/ns0:CoverPageProperties[1]/ns0:PublishDate[1]" w:storeItemID="{55AF091B-3C7A-41E3-B477-F2FDAA23CFDA}"/>
                  <w:date w:fullDate="2013-03-28T00:00:00Z">
                    <w:dateFormat w:val="M/d/yyyy"/>
                    <w:lid w:val="en-US"/>
                    <w:storeMappedDataAs w:val="dateTime"/>
                    <w:calendar w:val="gregorian"/>
                  </w:date>
                </w:sdtPr>
                <w:sdtContent>
                  <w:p w:rsidR="00875A9A" w:rsidRDefault="00875A9A">
                    <w:pPr>
                      <w:pStyle w:val="NoSpacing"/>
                      <w:rPr>
                        <w:color w:val="4F81BD" w:themeColor="accent1"/>
                      </w:rPr>
                    </w:pPr>
                    <w:r>
                      <w:rPr>
                        <w:color w:val="4F81BD" w:themeColor="accent1"/>
                      </w:rPr>
                      <w:t>3/28/2013</w:t>
                    </w:r>
                  </w:p>
                </w:sdtContent>
              </w:sdt>
              <w:p w:rsidR="00875A9A" w:rsidRDefault="00875A9A">
                <w:pPr>
                  <w:pStyle w:val="NoSpacing"/>
                  <w:rPr>
                    <w:color w:val="4F81BD" w:themeColor="accent1"/>
                  </w:rPr>
                </w:pPr>
              </w:p>
            </w:tc>
          </w:tr>
        </w:tbl>
        <w:p w:rsidR="00875A9A" w:rsidRDefault="00875A9A"/>
        <w:p w:rsidR="00875A9A" w:rsidRDefault="00875A9A">
          <w:pPr>
            <w:rPr>
              <w:b/>
            </w:rPr>
          </w:pPr>
          <w:r>
            <w:rPr>
              <w:b/>
            </w:rPr>
            <w:br w:type="page"/>
          </w:r>
        </w:p>
      </w:sdtContent>
    </w:sdt>
    <w:p w:rsidR="001C3187" w:rsidRPr="00A40396" w:rsidRDefault="00D73298" w:rsidP="000163AC">
      <w:pPr>
        <w:jc w:val="center"/>
        <w:rPr>
          <w:b/>
        </w:rPr>
      </w:pPr>
      <w:r>
        <w:rPr>
          <w:b/>
        </w:rPr>
        <w:lastRenderedPageBreak/>
        <w:t>City of Seattle</w:t>
      </w:r>
      <w:r w:rsidR="00A40396">
        <w:rPr>
          <w:b/>
        </w:rPr>
        <w:br/>
      </w:r>
      <w:r>
        <w:rPr>
          <w:b/>
        </w:rPr>
        <w:t xml:space="preserve">CMS </w:t>
      </w:r>
      <w:r w:rsidR="00A40396">
        <w:rPr>
          <w:b/>
        </w:rPr>
        <w:t xml:space="preserve">Department Web </w:t>
      </w:r>
      <w:r w:rsidR="00FA32F0" w:rsidRPr="00A40396">
        <w:rPr>
          <w:b/>
        </w:rPr>
        <w:t>Pages and Components</w:t>
      </w:r>
      <w:r w:rsidR="00B334D2">
        <w:rPr>
          <w:b/>
        </w:rPr>
        <w:t xml:space="preserve"> Overview 2.0</w:t>
      </w:r>
    </w:p>
    <w:p w:rsidR="000163AC" w:rsidRDefault="000163AC" w:rsidP="00FA32F0"/>
    <w:sdt>
      <w:sdtPr>
        <w:rPr>
          <w:rFonts w:asciiTheme="minorHAnsi" w:eastAsiaTheme="minorHAnsi" w:hAnsiTheme="minorHAnsi" w:cstheme="minorBidi"/>
          <w:b w:val="0"/>
          <w:bCs w:val="0"/>
          <w:color w:val="auto"/>
          <w:sz w:val="22"/>
          <w:szCs w:val="22"/>
        </w:rPr>
        <w:id w:val="11473172"/>
        <w:docPartObj>
          <w:docPartGallery w:val="Table of Contents"/>
          <w:docPartUnique/>
        </w:docPartObj>
      </w:sdtPr>
      <w:sdtContent>
        <w:p w:rsidR="000163AC" w:rsidRDefault="000163AC">
          <w:pPr>
            <w:pStyle w:val="TOCHeading"/>
          </w:pPr>
          <w:r>
            <w:t>Contents</w:t>
          </w:r>
        </w:p>
        <w:p w:rsidR="007C325F" w:rsidRDefault="00440F48">
          <w:pPr>
            <w:pStyle w:val="TOC1"/>
            <w:tabs>
              <w:tab w:val="right" w:leader="dot" w:pos="10790"/>
            </w:tabs>
            <w:rPr>
              <w:rFonts w:eastAsiaTheme="minorEastAsia"/>
              <w:noProof/>
            </w:rPr>
          </w:pPr>
          <w:r>
            <w:fldChar w:fldCharType="begin"/>
          </w:r>
          <w:r w:rsidR="00EF2CD2">
            <w:instrText xml:space="preserve"> TOC \o "1-3" \h \z \u </w:instrText>
          </w:r>
          <w:r>
            <w:fldChar w:fldCharType="separate"/>
          </w:r>
          <w:hyperlink w:anchor="_Toc351985113" w:history="1">
            <w:r w:rsidR="007C325F" w:rsidRPr="006625BA">
              <w:rPr>
                <w:rStyle w:val="Hyperlink"/>
                <w:noProof/>
              </w:rPr>
              <w:t>Page Types</w:t>
            </w:r>
            <w:r w:rsidR="007C325F">
              <w:rPr>
                <w:noProof/>
                <w:webHidden/>
              </w:rPr>
              <w:tab/>
            </w:r>
            <w:r>
              <w:rPr>
                <w:noProof/>
                <w:webHidden/>
              </w:rPr>
              <w:fldChar w:fldCharType="begin"/>
            </w:r>
            <w:r w:rsidR="007C325F">
              <w:rPr>
                <w:noProof/>
                <w:webHidden/>
              </w:rPr>
              <w:instrText xml:space="preserve"> PAGEREF _Toc351985113 \h </w:instrText>
            </w:r>
            <w:r>
              <w:rPr>
                <w:noProof/>
                <w:webHidden/>
              </w:rPr>
            </w:r>
            <w:r>
              <w:rPr>
                <w:noProof/>
                <w:webHidden/>
              </w:rPr>
              <w:fldChar w:fldCharType="separate"/>
            </w:r>
            <w:r w:rsidR="00171907">
              <w:rPr>
                <w:noProof/>
                <w:webHidden/>
              </w:rPr>
              <w:t>4</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14" w:history="1">
            <w:r w:rsidR="007C325F" w:rsidRPr="006625BA">
              <w:rPr>
                <w:rStyle w:val="Hyperlink"/>
                <w:noProof/>
              </w:rPr>
              <w:t>Department Contact</w:t>
            </w:r>
            <w:r w:rsidR="007C325F">
              <w:rPr>
                <w:noProof/>
                <w:webHidden/>
              </w:rPr>
              <w:tab/>
            </w:r>
            <w:r>
              <w:rPr>
                <w:noProof/>
                <w:webHidden/>
              </w:rPr>
              <w:fldChar w:fldCharType="begin"/>
            </w:r>
            <w:r w:rsidR="007C325F">
              <w:rPr>
                <w:noProof/>
                <w:webHidden/>
              </w:rPr>
              <w:instrText xml:space="preserve"> PAGEREF _Toc351985114 \h </w:instrText>
            </w:r>
            <w:r>
              <w:rPr>
                <w:noProof/>
                <w:webHidden/>
              </w:rPr>
            </w:r>
            <w:r>
              <w:rPr>
                <w:noProof/>
                <w:webHidden/>
              </w:rPr>
              <w:fldChar w:fldCharType="separate"/>
            </w:r>
            <w:r w:rsidR="00171907">
              <w:rPr>
                <w:noProof/>
                <w:webHidden/>
              </w:rPr>
              <w:t>5</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15" w:history="1">
            <w:r w:rsidR="007C325F" w:rsidRPr="006625BA">
              <w:rPr>
                <w:rStyle w:val="Hyperlink"/>
                <w:noProof/>
              </w:rPr>
              <w:t>Department Detail</w:t>
            </w:r>
            <w:r w:rsidR="007C325F">
              <w:rPr>
                <w:noProof/>
                <w:webHidden/>
              </w:rPr>
              <w:tab/>
            </w:r>
            <w:r>
              <w:rPr>
                <w:noProof/>
                <w:webHidden/>
              </w:rPr>
              <w:fldChar w:fldCharType="begin"/>
            </w:r>
            <w:r w:rsidR="007C325F">
              <w:rPr>
                <w:noProof/>
                <w:webHidden/>
              </w:rPr>
              <w:instrText xml:space="preserve"> PAGEREF _Toc351985115 \h </w:instrText>
            </w:r>
            <w:r>
              <w:rPr>
                <w:noProof/>
                <w:webHidden/>
              </w:rPr>
            </w:r>
            <w:r>
              <w:rPr>
                <w:noProof/>
                <w:webHidden/>
              </w:rPr>
              <w:fldChar w:fldCharType="separate"/>
            </w:r>
            <w:r w:rsidR="00171907">
              <w:rPr>
                <w:noProof/>
                <w:webHidden/>
              </w:rPr>
              <w:t>6</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16" w:history="1">
            <w:r w:rsidR="007C325F" w:rsidRPr="006625BA">
              <w:rPr>
                <w:rStyle w:val="Hyperlink"/>
                <w:noProof/>
              </w:rPr>
              <w:t>Department Home</w:t>
            </w:r>
            <w:r w:rsidR="007C325F">
              <w:rPr>
                <w:noProof/>
                <w:webHidden/>
              </w:rPr>
              <w:tab/>
            </w:r>
            <w:r>
              <w:rPr>
                <w:noProof/>
                <w:webHidden/>
              </w:rPr>
              <w:fldChar w:fldCharType="begin"/>
            </w:r>
            <w:r w:rsidR="007C325F">
              <w:rPr>
                <w:noProof/>
                <w:webHidden/>
              </w:rPr>
              <w:instrText xml:space="preserve"> PAGEREF _Toc351985116 \h </w:instrText>
            </w:r>
            <w:r>
              <w:rPr>
                <w:noProof/>
                <w:webHidden/>
              </w:rPr>
            </w:r>
            <w:r>
              <w:rPr>
                <w:noProof/>
                <w:webHidden/>
              </w:rPr>
              <w:fldChar w:fldCharType="separate"/>
            </w:r>
            <w:r w:rsidR="00171907">
              <w:rPr>
                <w:noProof/>
                <w:webHidden/>
              </w:rPr>
              <w:t>7</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17" w:history="1">
            <w:r w:rsidR="007C325F" w:rsidRPr="006625BA">
              <w:rPr>
                <w:rStyle w:val="Hyperlink"/>
                <w:noProof/>
              </w:rPr>
              <w:t>Department Photo Gallery</w:t>
            </w:r>
            <w:r w:rsidR="007C325F">
              <w:rPr>
                <w:noProof/>
                <w:webHidden/>
              </w:rPr>
              <w:tab/>
            </w:r>
            <w:r>
              <w:rPr>
                <w:noProof/>
                <w:webHidden/>
              </w:rPr>
              <w:fldChar w:fldCharType="begin"/>
            </w:r>
            <w:r w:rsidR="007C325F">
              <w:rPr>
                <w:noProof/>
                <w:webHidden/>
              </w:rPr>
              <w:instrText xml:space="preserve"> PAGEREF _Toc351985117 \h </w:instrText>
            </w:r>
            <w:r>
              <w:rPr>
                <w:noProof/>
                <w:webHidden/>
              </w:rPr>
            </w:r>
            <w:r>
              <w:rPr>
                <w:noProof/>
                <w:webHidden/>
              </w:rPr>
              <w:fldChar w:fldCharType="separate"/>
            </w:r>
            <w:r w:rsidR="00171907">
              <w:rPr>
                <w:noProof/>
                <w:webHidden/>
              </w:rPr>
              <w:t>8</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18" w:history="1">
            <w:r w:rsidR="007C325F" w:rsidRPr="006625BA">
              <w:rPr>
                <w:rStyle w:val="Hyperlink"/>
                <w:noProof/>
              </w:rPr>
              <w:t>Department Portal</w:t>
            </w:r>
            <w:r w:rsidR="007C325F">
              <w:rPr>
                <w:noProof/>
                <w:webHidden/>
              </w:rPr>
              <w:tab/>
            </w:r>
            <w:r>
              <w:rPr>
                <w:noProof/>
                <w:webHidden/>
              </w:rPr>
              <w:fldChar w:fldCharType="begin"/>
            </w:r>
            <w:r w:rsidR="007C325F">
              <w:rPr>
                <w:noProof/>
                <w:webHidden/>
              </w:rPr>
              <w:instrText xml:space="preserve"> PAGEREF _Toc351985118 \h </w:instrText>
            </w:r>
            <w:r>
              <w:rPr>
                <w:noProof/>
                <w:webHidden/>
              </w:rPr>
            </w:r>
            <w:r>
              <w:rPr>
                <w:noProof/>
                <w:webHidden/>
              </w:rPr>
              <w:fldChar w:fldCharType="separate"/>
            </w:r>
            <w:r w:rsidR="00171907">
              <w:rPr>
                <w:noProof/>
                <w:webHidden/>
              </w:rPr>
              <w:t>9</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19" w:history="1">
            <w:r w:rsidR="007C325F" w:rsidRPr="006625BA">
              <w:rPr>
                <w:rStyle w:val="Hyperlink"/>
                <w:noProof/>
              </w:rPr>
              <w:t>Facility</w:t>
            </w:r>
            <w:r w:rsidR="007C325F">
              <w:rPr>
                <w:noProof/>
                <w:webHidden/>
              </w:rPr>
              <w:tab/>
            </w:r>
            <w:r>
              <w:rPr>
                <w:noProof/>
                <w:webHidden/>
              </w:rPr>
              <w:fldChar w:fldCharType="begin"/>
            </w:r>
            <w:r w:rsidR="007C325F">
              <w:rPr>
                <w:noProof/>
                <w:webHidden/>
              </w:rPr>
              <w:instrText xml:space="preserve"> PAGEREF _Toc351985119 \h </w:instrText>
            </w:r>
            <w:r>
              <w:rPr>
                <w:noProof/>
                <w:webHidden/>
              </w:rPr>
            </w:r>
            <w:r>
              <w:rPr>
                <w:noProof/>
                <w:webHidden/>
              </w:rPr>
              <w:fldChar w:fldCharType="separate"/>
            </w:r>
            <w:r w:rsidR="00171907">
              <w:rPr>
                <w:noProof/>
                <w:webHidden/>
              </w:rPr>
              <w:t>10</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20" w:history="1">
            <w:r w:rsidR="007C325F" w:rsidRPr="006625BA">
              <w:rPr>
                <w:rStyle w:val="Hyperlink"/>
                <w:noProof/>
              </w:rPr>
              <w:t>Project</w:t>
            </w:r>
            <w:r w:rsidR="007C325F">
              <w:rPr>
                <w:noProof/>
                <w:webHidden/>
              </w:rPr>
              <w:tab/>
            </w:r>
            <w:r>
              <w:rPr>
                <w:noProof/>
                <w:webHidden/>
              </w:rPr>
              <w:fldChar w:fldCharType="begin"/>
            </w:r>
            <w:r w:rsidR="007C325F">
              <w:rPr>
                <w:noProof/>
                <w:webHidden/>
              </w:rPr>
              <w:instrText xml:space="preserve"> PAGEREF _Toc351985120 \h </w:instrText>
            </w:r>
            <w:r>
              <w:rPr>
                <w:noProof/>
                <w:webHidden/>
              </w:rPr>
            </w:r>
            <w:r>
              <w:rPr>
                <w:noProof/>
                <w:webHidden/>
              </w:rPr>
              <w:fldChar w:fldCharType="separate"/>
            </w:r>
            <w:r w:rsidR="00171907">
              <w:rPr>
                <w:noProof/>
                <w:webHidden/>
              </w:rPr>
              <w:t>11</w:t>
            </w:r>
            <w:r>
              <w:rPr>
                <w:noProof/>
                <w:webHidden/>
              </w:rPr>
              <w:fldChar w:fldCharType="end"/>
            </w:r>
          </w:hyperlink>
        </w:p>
        <w:p w:rsidR="007C325F" w:rsidRDefault="00440F48">
          <w:pPr>
            <w:pStyle w:val="TOC1"/>
            <w:tabs>
              <w:tab w:val="right" w:leader="dot" w:pos="10790"/>
            </w:tabs>
            <w:rPr>
              <w:rFonts w:eastAsiaTheme="minorEastAsia"/>
              <w:noProof/>
            </w:rPr>
          </w:pPr>
          <w:hyperlink w:anchor="_Toc351985121" w:history="1">
            <w:r w:rsidR="007C325F" w:rsidRPr="006625BA">
              <w:rPr>
                <w:rStyle w:val="Hyperlink"/>
                <w:noProof/>
              </w:rPr>
              <w:t>Component Types</w:t>
            </w:r>
            <w:r w:rsidR="007C325F">
              <w:rPr>
                <w:noProof/>
                <w:webHidden/>
              </w:rPr>
              <w:tab/>
            </w:r>
            <w:r>
              <w:rPr>
                <w:noProof/>
                <w:webHidden/>
              </w:rPr>
              <w:fldChar w:fldCharType="begin"/>
            </w:r>
            <w:r w:rsidR="007C325F">
              <w:rPr>
                <w:noProof/>
                <w:webHidden/>
              </w:rPr>
              <w:instrText xml:space="preserve"> PAGEREF _Toc351985121 \h </w:instrText>
            </w:r>
            <w:r>
              <w:rPr>
                <w:noProof/>
                <w:webHidden/>
              </w:rPr>
            </w:r>
            <w:r>
              <w:rPr>
                <w:noProof/>
                <w:webHidden/>
              </w:rPr>
              <w:fldChar w:fldCharType="separate"/>
            </w:r>
            <w:r w:rsidR="00171907">
              <w:rPr>
                <w:noProof/>
                <w:webHidden/>
              </w:rPr>
              <w:t>12</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22" w:history="1">
            <w:r w:rsidR="007C325F" w:rsidRPr="006625BA">
              <w:rPr>
                <w:rStyle w:val="Hyperlink"/>
                <w:noProof/>
              </w:rPr>
              <w:t>Accordion Item</w:t>
            </w:r>
            <w:r w:rsidR="007C325F">
              <w:rPr>
                <w:noProof/>
                <w:webHidden/>
              </w:rPr>
              <w:tab/>
            </w:r>
            <w:r>
              <w:rPr>
                <w:noProof/>
                <w:webHidden/>
              </w:rPr>
              <w:fldChar w:fldCharType="begin"/>
            </w:r>
            <w:r w:rsidR="007C325F">
              <w:rPr>
                <w:noProof/>
                <w:webHidden/>
              </w:rPr>
              <w:instrText xml:space="preserve"> PAGEREF _Toc351985122 \h </w:instrText>
            </w:r>
            <w:r>
              <w:rPr>
                <w:noProof/>
                <w:webHidden/>
              </w:rPr>
            </w:r>
            <w:r>
              <w:rPr>
                <w:noProof/>
                <w:webHidden/>
              </w:rPr>
              <w:fldChar w:fldCharType="separate"/>
            </w:r>
            <w:r w:rsidR="00171907">
              <w:rPr>
                <w:noProof/>
                <w:webHidden/>
              </w:rPr>
              <w:t>12</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23" w:history="1">
            <w:r w:rsidR="007C325F" w:rsidRPr="006625BA">
              <w:rPr>
                <w:rStyle w:val="Hyperlink"/>
                <w:noProof/>
              </w:rPr>
              <w:t>Category Links</w:t>
            </w:r>
            <w:r w:rsidR="007C325F">
              <w:rPr>
                <w:noProof/>
                <w:webHidden/>
              </w:rPr>
              <w:tab/>
            </w:r>
            <w:r>
              <w:rPr>
                <w:noProof/>
                <w:webHidden/>
              </w:rPr>
              <w:fldChar w:fldCharType="begin"/>
            </w:r>
            <w:r w:rsidR="007C325F">
              <w:rPr>
                <w:noProof/>
                <w:webHidden/>
              </w:rPr>
              <w:instrText xml:space="preserve"> PAGEREF _Toc351985123 \h </w:instrText>
            </w:r>
            <w:r>
              <w:rPr>
                <w:noProof/>
                <w:webHidden/>
              </w:rPr>
            </w:r>
            <w:r>
              <w:rPr>
                <w:noProof/>
                <w:webHidden/>
              </w:rPr>
              <w:fldChar w:fldCharType="separate"/>
            </w:r>
            <w:r w:rsidR="00171907">
              <w:rPr>
                <w:noProof/>
                <w:webHidden/>
              </w:rPr>
              <w:t>13</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24" w:history="1">
            <w:r w:rsidR="007C325F" w:rsidRPr="006625BA">
              <w:rPr>
                <w:rStyle w:val="Hyperlink"/>
                <w:noProof/>
              </w:rPr>
              <w:t>City Link RSS</w:t>
            </w:r>
            <w:r w:rsidR="007C325F">
              <w:rPr>
                <w:noProof/>
                <w:webHidden/>
              </w:rPr>
              <w:tab/>
            </w:r>
            <w:r>
              <w:rPr>
                <w:noProof/>
                <w:webHidden/>
              </w:rPr>
              <w:fldChar w:fldCharType="begin"/>
            </w:r>
            <w:r w:rsidR="007C325F">
              <w:rPr>
                <w:noProof/>
                <w:webHidden/>
              </w:rPr>
              <w:instrText xml:space="preserve"> PAGEREF _Toc351985124 \h </w:instrText>
            </w:r>
            <w:r>
              <w:rPr>
                <w:noProof/>
                <w:webHidden/>
              </w:rPr>
            </w:r>
            <w:r>
              <w:rPr>
                <w:noProof/>
                <w:webHidden/>
              </w:rPr>
              <w:fldChar w:fldCharType="separate"/>
            </w:r>
            <w:r w:rsidR="00171907">
              <w:rPr>
                <w:noProof/>
                <w:webHidden/>
              </w:rPr>
              <w:t>14</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25" w:history="1">
            <w:r w:rsidR="007C325F" w:rsidRPr="006625BA">
              <w:rPr>
                <w:rStyle w:val="Hyperlink"/>
                <w:noProof/>
              </w:rPr>
              <w:t>Contact</w:t>
            </w:r>
            <w:r w:rsidR="007C325F">
              <w:rPr>
                <w:noProof/>
                <w:webHidden/>
              </w:rPr>
              <w:tab/>
            </w:r>
            <w:r>
              <w:rPr>
                <w:noProof/>
                <w:webHidden/>
              </w:rPr>
              <w:fldChar w:fldCharType="begin"/>
            </w:r>
            <w:r w:rsidR="007C325F">
              <w:rPr>
                <w:noProof/>
                <w:webHidden/>
              </w:rPr>
              <w:instrText xml:space="preserve"> PAGEREF _Toc351985125 \h </w:instrText>
            </w:r>
            <w:r>
              <w:rPr>
                <w:noProof/>
                <w:webHidden/>
              </w:rPr>
            </w:r>
            <w:r>
              <w:rPr>
                <w:noProof/>
                <w:webHidden/>
              </w:rPr>
              <w:fldChar w:fldCharType="separate"/>
            </w:r>
            <w:r w:rsidR="00171907">
              <w:rPr>
                <w:noProof/>
                <w:webHidden/>
              </w:rPr>
              <w:t>15</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26" w:history="1">
            <w:r w:rsidR="007C325F" w:rsidRPr="006625BA">
              <w:rPr>
                <w:rStyle w:val="Hyperlink"/>
                <w:noProof/>
              </w:rPr>
              <w:t>Feature Container Image</w:t>
            </w:r>
            <w:r w:rsidR="007C325F">
              <w:rPr>
                <w:noProof/>
                <w:webHidden/>
              </w:rPr>
              <w:tab/>
            </w:r>
            <w:r>
              <w:rPr>
                <w:noProof/>
                <w:webHidden/>
              </w:rPr>
              <w:fldChar w:fldCharType="begin"/>
            </w:r>
            <w:r w:rsidR="007C325F">
              <w:rPr>
                <w:noProof/>
                <w:webHidden/>
              </w:rPr>
              <w:instrText xml:space="preserve"> PAGEREF _Toc351985126 \h </w:instrText>
            </w:r>
            <w:r>
              <w:rPr>
                <w:noProof/>
                <w:webHidden/>
              </w:rPr>
            </w:r>
            <w:r>
              <w:rPr>
                <w:noProof/>
                <w:webHidden/>
              </w:rPr>
              <w:fldChar w:fldCharType="separate"/>
            </w:r>
            <w:r w:rsidR="00171907">
              <w:rPr>
                <w:noProof/>
                <w:webHidden/>
              </w:rPr>
              <w:t>16</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27" w:history="1">
            <w:r w:rsidR="007C325F" w:rsidRPr="006625BA">
              <w:rPr>
                <w:rStyle w:val="Hyperlink"/>
                <w:noProof/>
              </w:rPr>
              <w:t>Main Column Accordion List</w:t>
            </w:r>
            <w:r w:rsidR="007C325F">
              <w:rPr>
                <w:noProof/>
                <w:webHidden/>
              </w:rPr>
              <w:tab/>
            </w:r>
            <w:r>
              <w:rPr>
                <w:noProof/>
                <w:webHidden/>
              </w:rPr>
              <w:fldChar w:fldCharType="begin"/>
            </w:r>
            <w:r w:rsidR="007C325F">
              <w:rPr>
                <w:noProof/>
                <w:webHidden/>
              </w:rPr>
              <w:instrText xml:space="preserve"> PAGEREF _Toc351985127 \h </w:instrText>
            </w:r>
            <w:r>
              <w:rPr>
                <w:noProof/>
                <w:webHidden/>
              </w:rPr>
            </w:r>
            <w:r>
              <w:rPr>
                <w:noProof/>
                <w:webHidden/>
              </w:rPr>
              <w:fldChar w:fldCharType="separate"/>
            </w:r>
            <w:r w:rsidR="00171907">
              <w:rPr>
                <w:noProof/>
                <w:webHidden/>
              </w:rPr>
              <w:t>17</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28" w:history="1">
            <w:r w:rsidR="007C325F" w:rsidRPr="006625BA">
              <w:rPr>
                <w:rStyle w:val="Hyperlink"/>
                <w:noProof/>
              </w:rPr>
              <w:t>Main Column Image</w:t>
            </w:r>
            <w:r w:rsidR="007C325F">
              <w:rPr>
                <w:noProof/>
                <w:webHidden/>
              </w:rPr>
              <w:tab/>
            </w:r>
            <w:r>
              <w:rPr>
                <w:noProof/>
                <w:webHidden/>
              </w:rPr>
              <w:fldChar w:fldCharType="begin"/>
            </w:r>
            <w:r w:rsidR="007C325F">
              <w:rPr>
                <w:noProof/>
                <w:webHidden/>
              </w:rPr>
              <w:instrText xml:space="preserve"> PAGEREF _Toc351985128 \h </w:instrText>
            </w:r>
            <w:r>
              <w:rPr>
                <w:noProof/>
                <w:webHidden/>
              </w:rPr>
            </w:r>
            <w:r>
              <w:rPr>
                <w:noProof/>
                <w:webHidden/>
              </w:rPr>
              <w:fldChar w:fldCharType="separate"/>
            </w:r>
            <w:r w:rsidR="00171907">
              <w:rPr>
                <w:noProof/>
                <w:webHidden/>
              </w:rPr>
              <w:t>18</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29" w:history="1">
            <w:r w:rsidR="007C325F" w:rsidRPr="006625BA">
              <w:rPr>
                <w:rStyle w:val="Hyperlink"/>
                <w:noProof/>
              </w:rPr>
              <w:t>Main Column Link List</w:t>
            </w:r>
            <w:r w:rsidR="007C325F">
              <w:rPr>
                <w:noProof/>
                <w:webHidden/>
              </w:rPr>
              <w:tab/>
            </w:r>
            <w:r>
              <w:rPr>
                <w:noProof/>
                <w:webHidden/>
              </w:rPr>
              <w:fldChar w:fldCharType="begin"/>
            </w:r>
            <w:r w:rsidR="007C325F">
              <w:rPr>
                <w:noProof/>
                <w:webHidden/>
              </w:rPr>
              <w:instrText xml:space="preserve"> PAGEREF _Toc351985129 \h </w:instrText>
            </w:r>
            <w:r>
              <w:rPr>
                <w:noProof/>
                <w:webHidden/>
              </w:rPr>
            </w:r>
            <w:r>
              <w:rPr>
                <w:noProof/>
                <w:webHidden/>
              </w:rPr>
              <w:fldChar w:fldCharType="separate"/>
            </w:r>
            <w:r w:rsidR="00171907">
              <w:rPr>
                <w:noProof/>
                <w:webHidden/>
              </w:rPr>
              <w:t>19</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30" w:history="1">
            <w:r w:rsidR="007C325F" w:rsidRPr="006625BA">
              <w:rPr>
                <w:rStyle w:val="Hyperlink"/>
                <w:noProof/>
              </w:rPr>
              <w:t>Main Column Navigation</w:t>
            </w:r>
            <w:r w:rsidR="007C325F">
              <w:rPr>
                <w:noProof/>
                <w:webHidden/>
              </w:rPr>
              <w:tab/>
            </w:r>
            <w:r>
              <w:rPr>
                <w:noProof/>
                <w:webHidden/>
              </w:rPr>
              <w:fldChar w:fldCharType="begin"/>
            </w:r>
            <w:r w:rsidR="007C325F">
              <w:rPr>
                <w:noProof/>
                <w:webHidden/>
              </w:rPr>
              <w:instrText xml:space="preserve"> PAGEREF _Toc351985130 \h </w:instrText>
            </w:r>
            <w:r>
              <w:rPr>
                <w:noProof/>
                <w:webHidden/>
              </w:rPr>
            </w:r>
            <w:r>
              <w:rPr>
                <w:noProof/>
                <w:webHidden/>
              </w:rPr>
              <w:fldChar w:fldCharType="separate"/>
            </w:r>
            <w:r w:rsidR="00171907">
              <w:rPr>
                <w:noProof/>
                <w:webHidden/>
              </w:rPr>
              <w:t>20</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31" w:history="1">
            <w:r w:rsidR="007C325F" w:rsidRPr="006625BA">
              <w:rPr>
                <w:rStyle w:val="Hyperlink"/>
                <w:noProof/>
              </w:rPr>
              <w:t>Main Column Tab List</w:t>
            </w:r>
            <w:r w:rsidR="007C325F">
              <w:rPr>
                <w:noProof/>
                <w:webHidden/>
              </w:rPr>
              <w:tab/>
            </w:r>
            <w:r>
              <w:rPr>
                <w:noProof/>
                <w:webHidden/>
              </w:rPr>
              <w:fldChar w:fldCharType="begin"/>
            </w:r>
            <w:r w:rsidR="007C325F">
              <w:rPr>
                <w:noProof/>
                <w:webHidden/>
              </w:rPr>
              <w:instrText xml:space="preserve"> PAGEREF _Toc351985131 \h </w:instrText>
            </w:r>
            <w:r>
              <w:rPr>
                <w:noProof/>
                <w:webHidden/>
              </w:rPr>
            </w:r>
            <w:r>
              <w:rPr>
                <w:noProof/>
                <w:webHidden/>
              </w:rPr>
              <w:fldChar w:fldCharType="separate"/>
            </w:r>
            <w:r w:rsidR="00171907">
              <w:rPr>
                <w:noProof/>
                <w:webHidden/>
              </w:rPr>
              <w:t>21</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32" w:history="1">
            <w:r w:rsidR="007C325F" w:rsidRPr="006625BA">
              <w:rPr>
                <w:rStyle w:val="Hyperlink"/>
                <w:noProof/>
              </w:rPr>
              <w:t>Main Column Taxonomy</w:t>
            </w:r>
            <w:r w:rsidR="007C325F">
              <w:rPr>
                <w:noProof/>
                <w:webHidden/>
              </w:rPr>
              <w:tab/>
            </w:r>
            <w:r>
              <w:rPr>
                <w:noProof/>
                <w:webHidden/>
              </w:rPr>
              <w:fldChar w:fldCharType="begin"/>
            </w:r>
            <w:r w:rsidR="007C325F">
              <w:rPr>
                <w:noProof/>
                <w:webHidden/>
              </w:rPr>
              <w:instrText xml:space="preserve"> PAGEREF _Toc351985132 \h </w:instrText>
            </w:r>
            <w:r>
              <w:rPr>
                <w:noProof/>
                <w:webHidden/>
              </w:rPr>
            </w:r>
            <w:r>
              <w:rPr>
                <w:noProof/>
                <w:webHidden/>
              </w:rPr>
              <w:fldChar w:fldCharType="separate"/>
            </w:r>
            <w:r w:rsidR="00171907">
              <w:rPr>
                <w:noProof/>
                <w:webHidden/>
              </w:rPr>
              <w:t>22</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33" w:history="1">
            <w:r w:rsidR="007C325F" w:rsidRPr="006625BA">
              <w:rPr>
                <w:rStyle w:val="Hyperlink"/>
                <w:noProof/>
              </w:rPr>
              <w:t>Main Column XHTML Copy</w:t>
            </w:r>
            <w:r w:rsidR="007C325F">
              <w:rPr>
                <w:noProof/>
                <w:webHidden/>
              </w:rPr>
              <w:tab/>
            </w:r>
            <w:r>
              <w:rPr>
                <w:noProof/>
                <w:webHidden/>
              </w:rPr>
              <w:fldChar w:fldCharType="begin"/>
            </w:r>
            <w:r w:rsidR="007C325F">
              <w:rPr>
                <w:noProof/>
                <w:webHidden/>
              </w:rPr>
              <w:instrText xml:space="preserve"> PAGEREF _Toc351985133 \h </w:instrText>
            </w:r>
            <w:r>
              <w:rPr>
                <w:noProof/>
                <w:webHidden/>
              </w:rPr>
            </w:r>
            <w:r>
              <w:rPr>
                <w:noProof/>
                <w:webHidden/>
              </w:rPr>
              <w:fldChar w:fldCharType="separate"/>
            </w:r>
            <w:r w:rsidR="00171907">
              <w:rPr>
                <w:noProof/>
                <w:webHidden/>
              </w:rPr>
              <w:t>23</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34" w:history="1">
            <w:r w:rsidR="007C325F" w:rsidRPr="006625BA">
              <w:rPr>
                <w:rStyle w:val="Hyperlink"/>
                <w:noProof/>
              </w:rPr>
              <w:t>Photo Gallery Control</w:t>
            </w:r>
            <w:r w:rsidR="007C325F">
              <w:rPr>
                <w:noProof/>
                <w:webHidden/>
              </w:rPr>
              <w:tab/>
            </w:r>
            <w:r>
              <w:rPr>
                <w:noProof/>
                <w:webHidden/>
              </w:rPr>
              <w:fldChar w:fldCharType="begin"/>
            </w:r>
            <w:r w:rsidR="007C325F">
              <w:rPr>
                <w:noProof/>
                <w:webHidden/>
              </w:rPr>
              <w:instrText xml:space="preserve"> PAGEREF _Toc351985134 \h </w:instrText>
            </w:r>
            <w:r>
              <w:rPr>
                <w:noProof/>
                <w:webHidden/>
              </w:rPr>
            </w:r>
            <w:r>
              <w:rPr>
                <w:noProof/>
                <w:webHidden/>
              </w:rPr>
              <w:fldChar w:fldCharType="separate"/>
            </w:r>
            <w:r w:rsidR="00171907">
              <w:rPr>
                <w:noProof/>
                <w:webHidden/>
              </w:rPr>
              <w:t>24</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35" w:history="1">
            <w:r w:rsidR="007C325F" w:rsidRPr="006625BA">
              <w:rPr>
                <w:rStyle w:val="Hyperlink"/>
                <w:noProof/>
              </w:rPr>
              <w:t>Photo Gallery Image</w:t>
            </w:r>
            <w:r w:rsidR="007C325F">
              <w:rPr>
                <w:noProof/>
                <w:webHidden/>
              </w:rPr>
              <w:tab/>
            </w:r>
            <w:r>
              <w:rPr>
                <w:noProof/>
                <w:webHidden/>
              </w:rPr>
              <w:fldChar w:fldCharType="begin"/>
            </w:r>
            <w:r w:rsidR="007C325F">
              <w:rPr>
                <w:noProof/>
                <w:webHidden/>
              </w:rPr>
              <w:instrText xml:space="preserve"> PAGEREF _Toc351985135 \h </w:instrText>
            </w:r>
            <w:r>
              <w:rPr>
                <w:noProof/>
                <w:webHidden/>
              </w:rPr>
            </w:r>
            <w:r>
              <w:rPr>
                <w:noProof/>
                <w:webHidden/>
              </w:rPr>
              <w:fldChar w:fldCharType="separate"/>
            </w:r>
            <w:r w:rsidR="00171907">
              <w:rPr>
                <w:noProof/>
                <w:webHidden/>
              </w:rPr>
              <w:t>25</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36" w:history="1">
            <w:r w:rsidR="007C325F" w:rsidRPr="006625BA">
              <w:rPr>
                <w:rStyle w:val="Hyperlink"/>
                <w:noProof/>
              </w:rPr>
              <w:t>Quote</w:t>
            </w:r>
            <w:r w:rsidR="007C325F">
              <w:rPr>
                <w:noProof/>
                <w:webHidden/>
              </w:rPr>
              <w:tab/>
            </w:r>
            <w:r>
              <w:rPr>
                <w:noProof/>
                <w:webHidden/>
              </w:rPr>
              <w:fldChar w:fldCharType="begin"/>
            </w:r>
            <w:r w:rsidR="007C325F">
              <w:rPr>
                <w:noProof/>
                <w:webHidden/>
              </w:rPr>
              <w:instrText xml:space="preserve"> PAGEREF _Toc351985136 \h </w:instrText>
            </w:r>
            <w:r>
              <w:rPr>
                <w:noProof/>
                <w:webHidden/>
              </w:rPr>
            </w:r>
            <w:r>
              <w:rPr>
                <w:noProof/>
                <w:webHidden/>
              </w:rPr>
              <w:fldChar w:fldCharType="separate"/>
            </w:r>
            <w:r w:rsidR="00171907">
              <w:rPr>
                <w:noProof/>
                <w:webHidden/>
              </w:rPr>
              <w:t>26</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37" w:history="1">
            <w:r w:rsidR="007C325F" w:rsidRPr="006625BA">
              <w:rPr>
                <w:rStyle w:val="Hyperlink"/>
                <w:noProof/>
              </w:rPr>
              <w:t>Section Control</w:t>
            </w:r>
            <w:r w:rsidR="007C325F">
              <w:rPr>
                <w:noProof/>
                <w:webHidden/>
              </w:rPr>
              <w:tab/>
            </w:r>
            <w:r>
              <w:rPr>
                <w:noProof/>
                <w:webHidden/>
              </w:rPr>
              <w:fldChar w:fldCharType="begin"/>
            </w:r>
            <w:r w:rsidR="007C325F">
              <w:rPr>
                <w:noProof/>
                <w:webHidden/>
              </w:rPr>
              <w:instrText xml:space="preserve"> PAGEREF _Toc351985137 \h </w:instrText>
            </w:r>
            <w:r>
              <w:rPr>
                <w:noProof/>
                <w:webHidden/>
              </w:rPr>
            </w:r>
            <w:r>
              <w:rPr>
                <w:noProof/>
                <w:webHidden/>
              </w:rPr>
              <w:fldChar w:fldCharType="separate"/>
            </w:r>
            <w:r w:rsidR="00171907">
              <w:rPr>
                <w:noProof/>
                <w:webHidden/>
              </w:rPr>
              <w:t>27</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38" w:history="1">
            <w:r w:rsidR="007C325F" w:rsidRPr="006625BA">
              <w:rPr>
                <w:rStyle w:val="Hyperlink"/>
                <w:noProof/>
              </w:rPr>
              <w:t>Sidebar Image</w:t>
            </w:r>
            <w:r w:rsidR="007C325F">
              <w:rPr>
                <w:noProof/>
                <w:webHidden/>
              </w:rPr>
              <w:tab/>
            </w:r>
            <w:r>
              <w:rPr>
                <w:noProof/>
                <w:webHidden/>
              </w:rPr>
              <w:fldChar w:fldCharType="begin"/>
            </w:r>
            <w:r w:rsidR="007C325F">
              <w:rPr>
                <w:noProof/>
                <w:webHidden/>
              </w:rPr>
              <w:instrText xml:space="preserve"> PAGEREF _Toc351985138 \h </w:instrText>
            </w:r>
            <w:r>
              <w:rPr>
                <w:noProof/>
                <w:webHidden/>
              </w:rPr>
            </w:r>
            <w:r>
              <w:rPr>
                <w:noProof/>
                <w:webHidden/>
              </w:rPr>
              <w:fldChar w:fldCharType="separate"/>
            </w:r>
            <w:r w:rsidR="00171907">
              <w:rPr>
                <w:noProof/>
                <w:webHidden/>
              </w:rPr>
              <w:t>28</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39" w:history="1">
            <w:r w:rsidR="007C325F" w:rsidRPr="006625BA">
              <w:rPr>
                <w:rStyle w:val="Hyperlink"/>
                <w:noProof/>
              </w:rPr>
              <w:t>Sidebar Link List</w:t>
            </w:r>
            <w:r w:rsidR="007C325F">
              <w:rPr>
                <w:noProof/>
                <w:webHidden/>
              </w:rPr>
              <w:tab/>
            </w:r>
            <w:r>
              <w:rPr>
                <w:noProof/>
                <w:webHidden/>
              </w:rPr>
              <w:fldChar w:fldCharType="begin"/>
            </w:r>
            <w:r w:rsidR="007C325F">
              <w:rPr>
                <w:noProof/>
                <w:webHidden/>
              </w:rPr>
              <w:instrText xml:space="preserve"> PAGEREF _Toc351985139 \h </w:instrText>
            </w:r>
            <w:r>
              <w:rPr>
                <w:noProof/>
                <w:webHidden/>
              </w:rPr>
            </w:r>
            <w:r>
              <w:rPr>
                <w:noProof/>
                <w:webHidden/>
              </w:rPr>
              <w:fldChar w:fldCharType="separate"/>
            </w:r>
            <w:r w:rsidR="00171907">
              <w:rPr>
                <w:noProof/>
                <w:webHidden/>
              </w:rPr>
              <w:t>29</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40" w:history="1">
            <w:r w:rsidR="007C325F" w:rsidRPr="006625BA">
              <w:rPr>
                <w:rStyle w:val="Hyperlink"/>
                <w:noProof/>
              </w:rPr>
              <w:t>Sidebar Navigation</w:t>
            </w:r>
            <w:r w:rsidR="007C325F">
              <w:rPr>
                <w:noProof/>
                <w:webHidden/>
              </w:rPr>
              <w:tab/>
            </w:r>
            <w:r>
              <w:rPr>
                <w:noProof/>
                <w:webHidden/>
              </w:rPr>
              <w:fldChar w:fldCharType="begin"/>
            </w:r>
            <w:r w:rsidR="007C325F">
              <w:rPr>
                <w:noProof/>
                <w:webHidden/>
              </w:rPr>
              <w:instrText xml:space="preserve"> PAGEREF _Toc351985140 \h </w:instrText>
            </w:r>
            <w:r>
              <w:rPr>
                <w:noProof/>
                <w:webHidden/>
              </w:rPr>
            </w:r>
            <w:r>
              <w:rPr>
                <w:noProof/>
                <w:webHidden/>
              </w:rPr>
              <w:fldChar w:fldCharType="separate"/>
            </w:r>
            <w:r w:rsidR="00171907">
              <w:rPr>
                <w:noProof/>
                <w:webHidden/>
              </w:rPr>
              <w:t>30</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41" w:history="1">
            <w:r w:rsidR="007C325F" w:rsidRPr="006625BA">
              <w:rPr>
                <w:rStyle w:val="Hyperlink"/>
                <w:noProof/>
              </w:rPr>
              <w:t>Sidebar Rotator</w:t>
            </w:r>
            <w:r w:rsidR="007C325F">
              <w:rPr>
                <w:noProof/>
                <w:webHidden/>
              </w:rPr>
              <w:tab/>
            </w:r>
            <w:r>
              <w:rPr>
                <w:noProof/>
                <w:webHidden/>
              </w:rPr>
              <w:fldChar w:fldCharType="begin"/>
            </w:r>
            <w:r w:rsidR="007C325F">
              <w:rPr>
                <w:noProof/>
                <w:webHidden/>
              </w:rPr>
              <w:instrText xml:space="preserve"> PAGEREF _Toc351985141 \h </w:instrText>
            </w:r>
            <w:r>
              <w:rPr>
                <w:noProof/>
                <w:webHidden/>
              </w:rPr>
            </w:r>
            <w:r>
              <w:rPr>
                <w:noProof/>
                <w:webHidden/>
              </w:rPr>
              <w:fldChar w:fldCharType="separate"/>
            </w:r>
            <w:r w:rsidR="00171907">
              <w:rPr>
                <w:noProof/>
                <w:webHidden/>
              </w:rPr>
              <w:t>31</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42" w:history="1">
            <w:r w:rsidR="007C325F" w:rsidRPr="006625BA">
              <w:rPr>
                <w:rStyle w:val="Hyperlink"/>
                <w:noProof/>
              </w:rPr>
              <w:t>Sidebar Taxonomy</w:t>
            </w:r>
            <w:r w:rsidR="007C325F">
              <w:rPr>
                <w:noProof/>
                <w:webHidden/>
              </w:rPr>
              <w:tab/>
            </w:r>
            <w:r>
              <w:rPr>
                <w:noProof/>
                <w:webHidden/>
              </w:rPr>
              <w:fldChar w:fldCharType="begin"/>
            </w:r>
            <w:r w:rsidR="007C325F">
              <w:rPr>
                <w:noProof/>
                <w:webHidden/>
              </w:rPr>
              <w:instrText xml:space="preserve"> PAGEREF _Toc351985142 \h </w:instrText>
            </w:r>
            <w:r>
              <w:rPr>
                <w:noProof/>
                <w:webHidden/>
              </w:rPr>
            </w:r>
            <w:r>
              <w:rPr>
                <w:noProof/>
                <w:webHidden/>
              </w:rPr>
              <w:fldChar w:fldCharType="separate"/>
            </w:r>
            <w:r w:rsidR="00171907">
              <w:rPr>
                <w:noProof/>
                <w:webHidden/>
              </w:rPr>
              <w:t>32</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43" w:history="1">
            <w:r w:rsidR="007C325F" w:rsidRPr="006625BA">
              <w:rPr>
                <w:rStyle w:val="Hyperlink"/>
                <w:noProof/>
              </w:rPr>
              <w:t>Sidebar XHTML Copy</w:t>
            </w:r>
            <w:r w:rsidR="007C325F">
              <w:rPr>
                <w:noProof/>
                <w:webHidden/>
              </w:rPr>
              <w:tab/>
            </w:r>
            <w:r>
              <w:rPr>
                <w:noProof/>
                <w:webHidden/>
              </w:rPr>
              <w:fldChar w:fldCharType="begin"/>
            </w:r>
            <w:r w:rsidR="007C325F">
              <w:rPr>
                <w:noProof/>
                <w:webHidden/>
              </w:rPr>
              <w:instrText xml:space="preserve"> PAGEREF _Toc351985143 \h </w:instrText>
            </w:r>
            <w:r>
              <w:rPr>
                <w:noProof/>
                <w:webHidden/>
              </w:rPr>
            </w:r>
            <w:r>
              <w:rPr>
                <w:noProof/>
                <w:webHidden/>
              </w:rPr>
              <w:fldChar w:fldCharType="separate"/>
            </w:r>
            <w:r w:rsidR="00171907">
              <w:rPr>
                <w:noProof/>
                <w:webHidden/>
              </w:rPr>
              <w:t>33</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44" w:history="1">
            <w:r w:rsidR="007C325F" w:rsidRPr="006625BA">
              <w:rPr>
                <w:rStyle w:val="Hyperlink"/>
                <w:noProof/>
              </w:rPr>
              <w:t>Social Media</w:t>
            </w:r>
            <w:r w:rsidR="007C325F">
              <w:rPr>
                <w:noProof/>
                <w:webHidden/>
              </w:rPr>
              <w:tab/>
            </w:r>
            <w:r>
              <w:rPr>
                <w:noProof/>
                <w:webHidden/>
              </w:rPr>
              <w:fldChar w:fldCharType="begin"/>
            </w:r>
            <w:r w:rsidR="007C325F">
              <w:rPr>
                <w:noProof/>
                <w:webHidden/>
              </w:rPr>
              <w:instrText xml:space="preserve"> PAGEREF _Toc351985144 \h </w:instrText>
            </w:r>
            <w:r>
              <w:rPr>
                <w:noProof/>
                <w:webHidden/>
              </w:rPr>
            </w:r>
            <w:r>
              <w:rPr>
                <w:noProof/>
                <w:webHidden/>
              </w:rPr>
              <w:fldChar w:fldCharType="separate"/>
            </w:r>
            <w:r w:rsidR="00171907">
              <w:rPr>
                <w:noProof/>
                <w:webHidden/>
              </w:rPr>
              <w:t>34</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45" w:history="1">
            <w:r w:rsidR="007C325F" w:rsidRPr="006625BA">
              <w:rPr>
                <w:rStyle w:val="Hyperlink"/>
                <w:noProof/>
              </w:rPr>
              <w:t>Tab</w:t>
            </w:r>
            <w:r w:rsidR="007C325F">
              <w:rPr>
                <w:noProof/>
                <w:webHidden/>
              </w:rPr>
              <w:tab/>
            </w:r>
            <w:r>
              <w:rPr>
                <w:noProof/>
                <w:webHidden/>
              </w:rPr>
              <w:fldChar w:fldCharType="begin"/>
            </w:r>
            <w:r w:rsidR="007C325F">
              <w:rPr>
                <w:noProof/>
                <w:webHidden/>
              </w:rPr>
              <w:instrText xml:space="preserve"> PAGEREF _Toc351985145 \h </w:instrText>
            </w:r>
            <w:r>
              <w:rPr>
                <w:noProof/>
                <w:webHidden/>
              </w:rPr>
            </w:r>
            <w:r>
              <w:rPr>
                <w:noProof/>
                <w:webHidden/>
              </w:rPr>
              <w:fldChar w:fldCharType="separate"/>
            </w:r>
            <w:r w:rsidR="00171907">
              <w:rPr>
                <w:noProof/>
                <w:webHidden/>
              </w:rPr>
              <w:t>35</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46" w:history="1">
            <w:r w:rsidR="007C325F" w:rsidRPr="006625BA">
              <w:rPr>
                <w:rStyle w:val="Hyperlink"/>
                <w:noProof/>
              </w:rPr>
              <w:t>Trumba Calendar</w:t>
            </w:r>
            <w:r w:rsidR="007C325F">
              <w:rPr>
                <w:noProof/>
                <w:webHidden/>
              </w:rPr>
              <w:tab/>
            </w:r>
            <w:r>
              <w:rPr>
                <w:noProof/>
                <w:webHidden/>
              </w:rPr>
              <w:fldChar w:fldCharType="begin"/>
            </w:r>
            <w:r w:rsidR="007C325F">
              <w:rPr>
                <w:noProof/>
                <w:webHidden/>
              </w:rPr>
              <w:instrText xml:space="preserve"> PAGEREF _Toc351985146 \h </w:instrText>
            </w:r>
            <w:r>
              <w:rPr>
                <w:noProof/>
                <w:webHidden/>
              </w:rPr>
            </w:r>
            <w:r>
              <w:rPr>
                <w:noProof/>
                <w:webHidden/>
              </w:rPr>
              <w:fldChar w:fldCharType="separate"/>
            </w:r>
            <w:r w:rsidR="00171907">
              <w:rPr>
                <w:noProof/>
                <w:webHidden/>
              </w:rPr>
              <w:t>36</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47" w:history="1">
            <w:r w:rsidR="007C325F" w:rsidRPr="006625BA">
              <w:rPr>
                <w:rStyle w:val="Hyperlink"/>
                <w:noProof/>
              </w:rPr>
              <w:t>Video</w:t>
            </w:r>
            <w:r w:rsidR="007C325F">
              <w:rPr>
                <w:noProof/>
                <w:webHidden/>
              </w:rPr>
              <w:tab/>
            </w:r>
            <w:r>
              <w:rPr>
                <w:noProof/>
                <w:webHidden/>
              </w:rPr>
              <w:fldChar w:fldCharType="begin"/>
            </w:r>
            <w:r w:rsidR="007C325F">
              <w:rPr>
                <w:noProof/>
                <w:webHidden/>
              </w:rPr>
              <w:instrText xml:space="preserve"> PAGEREF _Toc351985147 \h </w:instrText>
            </w:r>
            <w:r>
              <w:rPr>
                <w:noProof/>
                <w:webHidden/>
              </w:rPr>
            </w:r>
            <w:r>
              <w:rPr>
                <w:noProof/>
                <w:webHidden/>
              </w:rPr>
              <w:fldChar w:fldCharType="separate"/>
            </w:r>
            <w:r w:rsidR="00171907">
              <w:rPr>
                <w:noProof/>
                <w:webHidden/>
              </w:rPr>
              <w:t>37</w:t>
            </w:r>
            <w:r>
              <w:rPr>
                <w:noProof/>
                <w:webHidden/>
              </w:rPr>
              <w:fldChar w:fldCharType="end"/>
            </w:r>
          </w:hyperlink>
        </w:p>
        <w:p w:rsidR="007C325F" w:rsidRDefault="00440F48">
          <w:pPr>
            <w:pStyle w:val="TOC2"/>
            <w:tabs>
              <w:tab w:val="right" w:leader="dot" w:pos="10790"/>
            </w:tabs>
            <w:rPr>
              <w:rFonts w:eastAsiaTheme="minorEastAsia"/>
              <w:noProof/>
            </w:rPr>
          </w:pPr>
          <w:hyperlink w:anchor="_Toc351985148" w:history="1">
            <w:r w:rsidR="007C325F" w:rsidRPr="006625BA">
              <w:rPr>
                <w:rStyle w:val="Hyperlink"/>
                <w:noProof/>
              </w:rPr>
              <w:t>Virtual Link</w:t>
            </w:r>
            <w:r w:rsidR="007C325F">
              <w:rPr>
                <w:noProof/>
                <w:webHidden/>
              </w:rPr>
              <w:tab/>
            </w:r>
            <w:r>
              <w:rPr>
                <w:noProof/>
                <w:webHidden/>
              </w:rPr>
              <w:fldChar w:fldCharType="begin"/>
            </w:r>
            <w:r w:rsidR="007C325F">
              <w:rPr>
                <w:noProof/>
                <w:webHidden/>
              </w:rPr>
              <w:instrText xml:space="preserve"> PAGEREF _Toc351985148 \h </w:instrText>
            </w:r>
            <w:r>
              <w:rPr>
                <w:noProof/>
                <w:webHidden/>
              </w:rPr>
            </w:r>
            <w:r>
              <w:rPr>
                <w:noProof/>
                <w:webHidden/>
              </w:rPr>
              <w:fldChar w:fldCharType="separate"/>
            </w:r>
            <w:r w:rsidR="00171907">
              <w:rPr>
                <w:noProof/>
                <w:webHidden/>
              </w:rPr>
              <w:t>38</w:t>
            </w:r>
            <w:r>
              <w:rPr>
                <w:noProof/>
                <w:webHidden/>
              </w:rPr>
              <w:fldChar w:fldCharType="end"/>
            </w:r>
          </w:hyperlink>
        </w:p>
        <w:p w:rsidR="000163AC" w:rsidRDefault="00440F48">
          <w:r>
            <w:fldChar w:fldCharType="end"/>
          </w:r>
        </w:p>
      </w:sdtContent>
    </w:sdt>
    <w:p w:rsidR="004B703A" w:rsidRDefault="004B703A">
      <w:pPr>
        <w:rPr>
          <w:rFonts w:asciiTheme="majorHAnsi" w:eastAsiaTheme="majorEastAsia" w:hAnsiTheme="majorHAnsi" w:cstheme="majorBidi"/>
          <w:b/>
          <w:bCs/>
          <w:color w:val="365F91" w:themeColor="accent1" w:themeShade="BF"/>
          <w:sz w:val="28"/>
          <w:szCs w:val="28"/>
        </w:rPr>
      </w:pPr>
      <w:r>
        <w:br w:type="page"/>
      </w:r>
    </w:p>
    <w:p w:rsidR="00E86501" w:rsidRDefault="00E86501" w:rsidP="00E86501">
      <w:pPr>
        <w:pStyle w:val="Heading1"/>
      </w:pPr>
      <w:bookmarkStart w:id="0" w:name="_Toc351985113"/>
      <w:r>
        <w:lastRenderedPageBreak/>
        <w:t>Page Types</w:t>
      </w:r>
      <w:bookmarkEnd w:id="0"/>
      <w:r w:rsidR="002C1FCE">
        <w:br/>
      </w:r>
    </w:p>
    <w:p w:rsidR="00F6517B" w:rsidRPr="00F6517B" w:rsidRDefault="00F6517B" w:rsidP="00C541FB">
      <w:pPr>
        <w:rPr>
          <w:b/>
        </w:rPr>
      </w:pPr>
      <w:r w:rsidRPr="00F6517B">
        <w:rPr>
          <w:b/>
        </w:rPr>
        <w:t>Introduction</w:t>
      </w:r>
    </w:p>
    <w:p w:rsidR="00200B46" w:rsidRDefault="00200B46" w:rsidP="00200B46">
      <w:r>
        <w:t>In this document, we introduce page types and their wireframe templates, and present the special content and display features for each page type.  We also introduce component types.</w:t>
      </w:r>
    </w:p>
    <w:p w:rsidR="00200B46" w:rsidRDefault="00200B46" w:rsidP="00200B46">
      <w:r>
        <w:t>There are several different types of pages available for use by departments.  The templates for these page types vary, depending on the content and display requirements of the web page.</w:t>
      </w:r>
    </w:p>
    <w:p w:rsidR="00200B46" w:rsidRPr="00200B46" w:rsidRDefault="00200B46" w:rsidP="00C541FB">
      <w:pPr>
        <w:rPr>
          <w:b/>
        </w:rPr>
      </w:pPr>
      <w:r w:rsidRPr="00200B46">
        <w:rPr>
          <w:b/>
        </w:rPr>
        <w:t xml:space="preserve">Global </w:t>
      </w:r>
      <w:r>
        <w:rPr>
          <w:b/>
        </w:rPr>
        <w:t xml:space="preserve">Web </w:t>
      </w:r>
      <w:r w:rsidR="00446AA6">
        <w:rPr>
          <w:b/>
        </w:rPr>
        <w:t>Page Sections</w:t>
      </w:r>
    </w:p>
    <w:p w:rsidR="00C541FB" w:rsidRDefault="00C541FB" w:rsidP="00C541FB">
      <w:r>
        <w:t xml:space="preserve">The top and bottom sections on each city web page use a global Seattle.gov header and footer </w:t>
      </w:r>
      <w:r w:rsidR="00446AA6">
        <w:t>display.  The content in these section</w:t>
      </w:r>
      <w:r>
        <w:t>s is managed by the CityWeb Team.</w:t>
      </w:r>
    </w:p>
    <w:p w:rsidR="00C541FB" w:rsidRDefault="00C541FB" w:rsidP="00C541FB">
      <w:r>
        <w:t>Each department web page also contains a department header and footer.  These</w:t>
      </w:r>
      <w:r w:rsidR="00446AA6">
        <w:t xml:space="preserve"> section</w:t>
      </w:r>
      <w:r w:rsidR="00F109B0">
        <w:t>s display</w:t>
      </w:r>
      <w:r>
        <w:t xml:space="preserve"> respectively below and above the global header and footer.</w:t>
      </w:r>
      <w:r w:rsidR="00DB161E">
        <w:t xml:space="preserve">  These </w:t>
      </w:r>
      <w:r w:rsidR="00446AA6">
        <w:t>sections</w:t>
      </w:r>
      <w:r w:rsidR="00DB161E">
        <w:t xml:space="preserve"> are developed during </w:t>
      </w:r>
      <w:r w:rsidR="00446AA6">
        <w:t xml:space="preserve">the initial </w:t>
      </w:r>
      <w:r w:rsidR="00DB161E">
        <w:t>creation of department websites in the CMS.</w:t>
      </w:r>
    </w:p>
    <w:p w:rsidR="00F6517B" w:rsidRPr="00F6517B" w:rsidRDefault="00200B46" w:rsidP="00C541FB">
      <w:pPr>
        <w:rPr>
          <w:b/>
        </w:rPr>
      </w:pPr>
      <w:r>
        <w:rPr>
          <w:b/>
        </w:rPr>
        <w:t>Left Sidebar, Main Column</w:t>
      </w:r>
      <w:r w:rsidR="00446AA6">
        <w:rPr>
          <w:b/>
        </w:rPr>
        <w:t xml:space="preserve"> and Right Sidebar Web Page Sections</w:t>
      </w:r>
    </w:p>
    <w:p w:rsidR="00200B46" w:rsidRDefault="00200B46" w:rsidP="00200B46">
      <w:r>
        <w:t xml:space="preserve">Between the header and footer areas, all department web pages </w:t>
      </w:r>
      <w:r w:rsidR="00446AA6">
        <w:t>have three primary content sections</w:t>
      </w:r>
      <w:r>
        <w:t>, which are editable by department web teams:  the Left Sidebar, the Main Column and the Right Sidebar.</w:t>
      </w:r>
    </w:p>
    <w:p w:rsidR="00200B46" w:rsidRDefault="00446AA6" w:rsidP="00200B46">
      <w:r>
        <w:t>Content in each section</w:t>
      </w:r>
      <w:r w:rsidR="00200B46">
        <w:t xml:space="preserve"> appears vertically-stacked.</w:t>
      </w:r>
      <w:r>
        <w:t xml:space="preserve"> </w:t>
      </w:r>
      <w:r w:rsidR="00200B46">
        <w:t xml:space="preserve"> Each </w:t>
      </w:r>
      <w:r>
        <w:t>section is made up of a series of fields</w:t>
      </w:r>
      <w:r w:rsidR="00200B46">
        <w:t xml:space="preserve"> where users can add, remove, hide, unhide and edit content.</w:t>
      </w:r>
    </w:p>
    <w:p w:rsidR="00742B19" w:rsidRDefault="00742B19" w:rsidP="00200B46">
      <w:r>
        <w:t xml:space="preserve">Some of the </w:t>
      </w:r>
      <w:r w:rsidR="00446AA6">
        <w:t>page sections</w:t>
      </w:r>
      <w:r>
        <w:t xml:space="preserve">, such as Right Sidebar, can be </w:t>
      </w:r>
      <w:r w:rsidR="00446AA6">
        <w:t xml:space="preserve">optionally </w:t>
      </w:r>
      <w:r>
        <w:t xml:space="preserve">hidden to change the layout of the page. </w:t>
      </w:r>
    </w:p>
    <w:p w:rsidR="00742B19" w:rsidRDefault="00446AA6" w:rsidP="00C541FB">
      <w:r>
        <w:t xml:space="preserve">There are </w:t>
      </w:r>
      <w:r w:rsidR="00742B19">
        <w:t>additional elements available for layout options depending on the page type.</w:t>
      </w:r>
    </w:p>
    <w:p w:rsidR="00F6517B" w:rsidRPr="00F6517B" w:rsidRDefault="00F6517B" w:rsidP="00C541FB">
      <w:pPr>
        <w:rPr>
          <w:b/>
        </w:rPr>
      </w:pPr>
      <w:r w:rsidRPr="00F6517B">
        <w:rPr>
          <w:b/>
        </w:rPr>
        <w:t>Components</w:t>
      </w:r>
    </w:p>
    <w:p w:rsidR="00446AA6" w:rsidRDefault="00742B19" w:rsidP="00C541FB">
      <w:r>
        <w:t xml:space="preserve">Components are reusable widgets of </w:t>
      </w:r>
      <w:r w:rsidR="00446AA6">
        <w:t xml:space="preserve">various types </w:t>
      </w:r>
      <w:r>
        <w:t xml:space="preserve">of content, such </w:t>
      </w:r>
      <w:r w:rsidR="00446AA6">
        <w:t xml:space="preserve">as images, </w:t>
      </w:r>
      <w:r>
        <w:t>lists of links</w:t>
      </w:r>
      <w:r w:rsidR="00446AA6">
        <w:t>, or RSS feeds.</w:t>
      </w:r>
    </w:p>
    <w:p w:rsidR="00742B19" w:rsidRDefault="009252C8" w:rsidP="00C541FB">
      <w:r>
        <w:t>Components are placed into certain fields in the Left Sidebar, Main Column and Right Sidebar sections of web pages.</w:t>
      </w:r>
    </w:p>
    <w:p w:rsidR="00DB161E" w:rsidRDefault="00446AA6" w:rsidP="00742B19">
      <w:r>
        <w:t xml:space="preserve">A </w:t>
      </w:r>
      <w:r w:rsidR="00742B19">
        <w:t xml:space="preserve">component can be available for </w:t>
      </w:r>
      <w:r>
        <w:t xml:space="preserve">use on </w:t>
      </w:r>
      <w:r w:rsidR="00742B19">
        <w:t xml:space="preserve">a single web page or used </w:t>
      </w:r>
      <w:r>
        <w:t xml:space="preserve">on multiple </w:t>
      </w:r>
      <w:r w:rsidR="009252C8">
        <w:t xml:space="preserve">web </w:t>
      </w:r>
      <w:r>
        <w:t xml:space="preserve">pages throughout </w:t>
      </w:r>
      <w:r w:rsidR="00742B19">
        <w:t>the website.</w:t>
      </w:r>
    </w:p>
    <w:p w:rsidR="00742B19" w:rsidRDefault="00742B19">
      <w:bookmarkStart w:id="1" w:name="DepartmentContact"/>
      <w:r>
        <w:br w:type="page"/>
      </w:r>
    </w:p>
    <w:p w:rsidR="0013779F" w:rsidRDefault="0013779F" w:rsidP="0013779F">
      <w:pPr>
        <w:pStyle w:val="Heading2"/>
      </w:pPr>
      <w:bookmarkStart w:id="2" w:name="_Toc351985114"/>
      <w:r>
        <w:lastRenderedPageBreak/>
        <w:t>Department Contact</w:t>
      </w:r>
      <w:bookmarkEnd w:id="2"/>
    </w:p>
    <w:p w:rsidR="00433EF8" w:rsidRDefault="00263FC2" w:rsidP="00A37D92">
      <w:r>
        <w:object w:dxaOrig="15127"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384.75pt" o:ole="">
            <v:imagedata r:id="rId9" o:title=""/>
          </v:shape>
          <o:OLEObject Type="Embed" ProgID="Unknown" ShapeID="_x0000_i1025" DrawAspect="Content" ObjectID="_1426078373" r:id="rId10"/>
        </w:object>
      </w:r>
      <w:bookmarkEnd w:id="1"/>
      <w:r w:rsidR="00EE7761">
        <w:br/>
      </w:r>
      <w:r w:rsidR="00433EF8" w:rsidRPr="005616EB">
        <w:rPr>
          <w:b/>
        </w:rPr>
        <w:t>Department Contact web pages</w:t>
      </w:r>
      <w:r w:rsidR="00433EF8">
        <w:t xml:space="preserve"> are used to display contact information for each department.</w:t>
      </w:r>
    </w:p>
    <w:p w:rsidR="00433EF8" w:rsidRDefault="00433EF8" w:rsidP="00A37D92">
      <w:r>
        <w:t xml:space="preserve">Each department has a primary Contact web page.  You can </w:t>
      </w:r>
      <w:r w:rsidR="00350776">
        <w:t xml:space="preserve">have </w:t>
      </w:r>
      <w:r>
        <w:t>multiple Contact pages, if you need to share contact information about your divisions, services, staff, etc.</w:t>
      </w:r>
    </w:p>
    <w:p w:rsidR="00433EF8" w:rsidRDefault="00350776" w:rsidP="00A37D92">
      <w:r>
        <w:t>All Contact web pages pull their contact content into the web pages from Contact components.</w:t>
      </w:r>
    </w:p>
    <w:p w:rsidR="00350776" w:rsidRDefault="00350776" w:rsidP="00A37D92">
      <w:r>
        <w:t>Department Contact pages display content in the Left Sidebar, Featured Image, Mai</w:t>
      </w:r>
      <w:r w:rsidR="00164171">
        <w:t>n Column and Right Sidebar</w:t>
      </w:r>
      <w:r>
        <w:t>.</w:t>
      </w:r>
    </w:p>
    <w:p w:rsidR="00350776" w:rsidRDefault="000B2201" w:rsidP="00350776">
      <w:r>
        <w:t xml:space="preserve">The Left Sidebar </w:t>
      </w:r>
      <w:r w:rsidR="00350776">
        <w:t>displays the website’s l</w:t>
      </w:r>
      <w:r w:rsidR="00103FE5">
        <w:t>eft navigation buttons.  Below</w:t>
      </w:r>
      <w:r w:rsidR="00350776">
        <w:t xml:space="preserve"> these you can insert various types of components, such as images, RSS feeds and link lists.</w:t>
      </w:r>
    </w:p>
    <w:p w:rsidR="00350776" w:rsidRDefault="00350776" w:rsidP="00350776">
      <w:r>
        <w:t>The Featured Image is optional.  It displays above the Mai</w:t>
      </w:r>
      <w:r w:rsidR="00467C0C">
        <w:t>n Column and Right Sidebar</w:t>
      </w:r>
      <w:r>
        <w:t>.  Featured Images should be 700 x 190 pixels in dimension.</w:t>
      </w:r>
    </w:p>
    <w:p w:rsidR="00350776" w:rsidRDefault="00350776" w:rsidP="00350776">
      <w:r>
        <w:t>The Main Column displays the pages’ Title, Sub-title and</w:t>
      </w:r>
      <w:r w:rsidR="009252C8">
        <w:t xml:space="preserve"> XHTML-based body copy.  Below</w:t>
      </w:r>
      <w:r>
        <w:t xml:space="preserve"> these you insert Contact information from Contact components.</w:t>
      </w:r>
    </w:p>
    <w:p w:rsidR="00350776" w:rsidRDefault="00350776" w:rsidP="00350776">
      <w:r>
        <w:t>The Right Sidebar is used to display various types of components.</w:t>
      </w:r>
    </w:p>
    <w:p w:rsidR="000B2201" w:rsidRDefault="000B2201" w:rsidP="000B2201">
      <w:r>
        <w:t>Contac components in the Main Column display differently than they do in the Left and Right Sidebars.</w:t>
      </w:r>
    </w:p>
    <w:p w:rsidR="00A37D92" w:rsidRDefault="00A37D92" w:rsidP="00A37D92">
      <w:r>
        <w:t xml:space="preserve">See </w:t>
      </w:r>
      <w:hyperlink w:anchor="Contact" w:history="1">
        <w:r w:rsidRPr="000C720E">
          <w:rPr>
            <w:rStyle w:val="Hyperlink"/>
          </w:rPr>
          <w:t>Contact Component</w:t>
        </w:r>
      </w:hyperlink>
      <w:r>
        <w:t xml:space="preserve"> for more info.</w:t>
      </w:r>
    </w:p>
    <w:p w:rsidR="00532778" w:rsidRDefault="00E8094A" w:rsidP="004B703A">
      <w:r>
        <w:lastRenderedPageBreak/>
        <w:br/>
      </w:r>
    </w:p>
    <w:p w:rsidR="002C1FCE" w:rsidRDefault="002C1FCE" w:rsidP="005616EB">
      <w:bookmarkStart w:id="3" w:name="DepartmentDetail"/>
      <w:bookmarkStart w:id="4" w:name="_Toc351985115"/>
      <w:r w:rsidRPr="005616EB">
        <w:rPr>
          <w:rStyle w:val="Heading2Char"/>
        </w:rPr>
        <w:t>Department Detail</w:t>
      </w:r>
      <w:bookmarkEnd w:id="3"/>
      <w:bookmarkEnd w:id="4"/>
      <w:r w:rsidR="00263FC2">
        <w:object w:dxaOrig="15127" w:dyaOrig="10800">
          <v:shape id="_x0000_i1026" type="#_x0000_t75" style="width:539.25pt;height:384.75pt" o:ole="">
            <v:imagedata r:id="rId11" o:title=""/>
          </v:shape>
          <o:OLEObject Type="Embed" ProgID="Unknown" ShapeID="_x0000_i1026" DrawAspect="Content" ObjectID="_1426078374" r:id="rId12"/>
        </w:object>
      </w:r>
      <w:r w:rsidR="00871BEB">
        <w:br/>
      </w:r>
    </w:p>
    <w:p w:rsidR="00A32CD0" w:rsidRDefault="00A32CD0" w:rsidP="00A32CD0">
      <w:r>
        <w:t>The bulk of Seattle.gov department websites are made up of Depart</w:t>
      </w:r>
      <w:r w:rsidR="00742B19">
        <w:t>ment Detail web pages</w:t>
      </w:r>
      <w:r>
        <w:t>.  They are the primary content pages for the website.</w:t>
      </w:r>
    </w:p>
    <w:p w:rsidR="003500C6" w:rsidRDefault="003500C6" w:rsidP="00A32CD0">
      <w:r w:rsidRPr="005616EB">
        <w:rPr>
          <w:b/>
        </w:rPr>
        <w:t>Department Detail pages</w:t>
      </w:r>
      <w:r>
        <w:t xml:space="preserve"> display content in </w:t>
      </w:r>
      <w:r w:rsidR="00433EF8">
        <w:t>the Left Sidebar, Featured Image, Mai</w:t>
      </w:r>
      <w:r w:rsidR="00164171">
        <w:t>n Column and Right Sidebar</w:t>
      </w:r>
      <w:r w:rsidR="00433EF8">
        <w:t>.</w:t>
      </w:r>
    </w:p>
    <w:p w:rsidR="00691D73" w:rsidRDefault="000B2201" w:rsidP="00A32CD0">
      <w:r>
        <w:t xml:space="preserve">The Left Sidebar </w:t>
      </w:r>
      <w:r w:rsidR="00433EF8">
        <w:t>displays the website’s l</w:t>
      </w:r>
      <w:r w:rsidR="00103FE5">
        <w:t>eft navigation buttons.  Below</w:t>
      </w:r>
      <w:r w:rsidR="00433EF8">
        <w:t xml:space="preserve"> these you can insert various types of components, such as images, RSS feeds and link lists.</w:t>
      </w:r>
    </w:p>
    <w:p w:rsidR="00433EF8" w:rsidRDefault="00433EF8" w:rsidP="00A32CD0">
      <w:r>
        <w:t>The Featured Image is optional.  It displays above the Mai</w:t>
      </w:r>
      <w:r w:rsidR="00467C0C">
        <w:t>n Column and Right Sidebar</w:t>
      </w:r>
      <w:r>
        <w:t>.  Featured Images should be 700 x 190 pixels in dimension.</w:t>
      </w:r>
    </w:p>
    <w:p w:rsidR="00433EF8" w:rsidRDefault="00433EF8" w:rsidP="00A32CD0">
      <w:r>
        <w:t>The Main Column displays the pages’ Title, Sub-title and XHTML-</w:t>
      </w:r>
      <w:r w:rsidR="009252C8">
        <w:t xml:space="preserve">based body copy.  Below these, </w:t>
      </w:r>
      <w:r>
        <w:t>you can insert various type</w:t>
      </w:r>
      <w:r w:rsidR="000B2201">
        <w:t>s of components.</w:t>
      </w:r>
    </w:p>
    <w:p w:rsidR="00200B46" w:rsidRDefault="00433EF8" w:rsidP="00433EF8">
      <w:r>
        <w:t>The Right Sidebar is used to display various types of components.</w:t>
      </w:r>
    </w:p>
    <w:p w:rsidR="000B2201" w:rsidRDefault="000B2201" w:rsidP="000B2201">
      <w:r>
        <w:t>Components in the Main Column display differently than they do in the Left and Right Sidebars.</w:t>
      </w:r>
    </w:p>
    <w:p w:rsidR="00433EF8" w:rsidRDefault="00433EF8" w:rsidP="00433EF8"/>
    <w:p w:rsidR="00EE7761" w:rsidRDefault="00EE7761"/>
    <w:p w:rsidR="002C1FCE" w:rsidRDefault="002C1FCE" w:rsidP="002C1FCE">
      <w:pPr>
        <w:pStyle w:val="Heading2"/>
      </w:pPr>
      <w:bookmarkStart w:id="5" w:name="_Toc351985116"/>
      <w:bookmarkStart w:id="6" w:name="DepartmentHome"/>
      <w:r>
        <w:t>Department Home</w:t>
      </w:r>
      <w:bookmarkEnd w:id="5"/>
    </w:p>
    <w:p w:rsidR="00263FC2" w:rsidRPr="00263FC2" w:rsidRDefault="00263FC2" w:rsidP="00263FC2">
      <w:r>
        <w:object w:dxaOrig="15127" w:dyaOrig="10800">
          <v:shape id="_x0000_i1027" type="#_x0000_t75" style="width:539.25pt;height:384.75pt" o:ole="">
            <v:imagedata r:id="rId13" o:title=""/>
          </v:shape>
          <o:OLEObject Type="Embed" ProgID="Unknown" ShapeID="_x0000_i1027" DrawAspect="Content" ObjectID="_1426078375" r:id="rId14"/>
        </w:object>
      </w:r>
    </w:p>
    <w:bookmarkEnd w:id="6"/>
    <w:p w:rsidR="00767A5C" w:rsidRDefault="00767A5C" w:rsidP="002C1FCE">
      <w:r>
        <w:br/>
        <w:t>Each department has one Department home page, which serves as the initial landing page for visitors for that department.</w:t>
      </w:r>
    </w:p>
    <w:p w:rsidR="00350776" w:rsidRDefault="005F565D" w:rsidP="002C1FCE">
      <w:r w:rsidRPr="005616EB">
        <w:rPr>
          <w:b/>
        </w:rPr>
        <w:t>Department Home pages</w:t>
      </w:r>
      <w:r>
        <w:t xml:space="preserve"> display content in the Left Sidebar, Featured Image, Mai</w:t>
      </w:r>
      <w:r w:rsidR="00164171">
        <w:t>n Column and Right Sidebar</w:t>
      </w:r>
      <w:r>
        <w:t>.</w:t>
      </w:r>
    </w:p>
    <w:p w:rsidR="00A3711A" w:rsidRDefault="000B2201" w:rsidP="00A3711A">
      <w:r>
        <w:t>The Left Sidebar</w:t>
      </w:r>
      <w:r w:rsidR="00A3711A">
        <w:t xml:space="preserve"> displays the website’s left nav</w:t>
      </w:r>
      <w:r w:rsidR="00103FE5">
        <w:t>igation buttons.  Below</w:t>
      </w:r>
      <w:r w:rsidR="00A3711A">
        <w:t xml:space="preserve"> these you can insert various types of components, such as images, RSS feeds and link lists.</w:t>
      </w:r>
    </w:p>
    <w:p w:rsidR="006A2C65" w:rsidRDefault="006A2C65" w:rsidP="006A2C65">
      <w:r>
        <w:t>The Featured Image is optional.  It displays above the Mai</w:t>
      </w:r>
      <w:r w:rsidR="00164171">
        <w:t>n Column and Right Sidebar</w:t>
      </w:r>
      <w:r>
        <w:t>.  Featured Images should be 700 x 190 pixels in dimension.</w:t>
      </w:r>
      <w:r w:rsidR="00A3711A">
        <w:t xml:space="preserve">  There can be a single photo or multiple photos in a photo rotator.</w:t>
      </w:r>
    </w:p>
    <w:p w:rsidR="00A3711A" w:rsidRDefault="000B2201" w:rsidP="00A3711A">
      <w:r>
        <w:t xml:space="preserve">The Main Column </w:t>
      </w:r>
      <w:r w:rsidR="00A3711A">
        <w:t xml:space="preserve">displays the pages’ Title, Sub-title and XHTML-based body copy.  </w:t>
      </w:r>
      <w:r w:rsidR="0064612C">
        <w:t xml:space="preserve">Above and below the Body Copy, </w:t>
      </w:r>
      <w:r w:rsidR="00A3711A">
        <w:t>you can insert various type</w:t>
      </w:r>
      <w:r w:rsidR="0064612C">
        <w:t>s of components.</w:t>
      </w:r>
    </w:p>
    <w:p w:rsidR="00A3711A" w:rsidRDefault="000B2201" w:rsidP="00A3711A">
      <w:r>
        <w:t>The Right Sidebar</w:t>
      </w:r>
      <w:r w:rsidR="00A3711A">
        <w:t xml:space="preserve"> is used to display various types of components.</w:t>
      </w:r>
    </w:p>
    <w:p w:rsidR="0064612C" w:rsidRDefault="0064612C" w:rsidP="00A3711A">
      <w:r>
        <w:t>Com</w:t>
      </w:r>
      <w:r w:rsidR="000B2201">
        <w:t xml:space="preserve">ponents in the Main Column </w:t>
      </w:r>
      <w:r>
        <w:t>display differently than they do in the Left and Right Sidebars.</w:t>
      </w:r>
    </w:p>
    <w:p w:rsidR="009275C3" w:rsidRDefault="009275C3"/>
    <w:p w:rsidR="002C1FCE" w:rsidRDefault="002C1FCE" w:rsidP="002C1FCE">
      <w:pPr>
        <w:pStyle w:val="Heading2"/>
      </w:pPr>
      <w:bookmarkStart w:id="7" w:name="_Toc351985117"/>
      <w:bookmarkStart w:id="8" w:name="DepartmentPhotoGallery"/>
      <w:r>
        <w:t>Department Photo Gallery</w:t>
      </w:r>
      <w:bookmarkEnd w:id="7"/>
    </w:p>
    <w:p w:rsidR="000F24F6" w:rsidRDefault="00263FC2" w:rsidP="002C1FCE">
      <w:r>
        <w:object w:dxaOrig="15127" w:dyaOrig="10800">
          <v:shape id="_x0000_i1028" type="#_x0000_t75" style="width:539.25pt;height:384.75pt" o:ole="">
            <v:imagedata r:id="rId15" o:title=""/>
          </v:shape>
          <o:OLEObject Type="Embed" ProgID="Unknown" ShapeID="_x0000_i1028" DrawAspect="Content" ObjectID="_1426078376" r:id="rId16"/>
        </w:object>
      </w:r>
      <w:bookmarkEnd w:id="8"/>
      <w:r w:rsidR="00DE66E2">
        <w:br/>
      </w:r>
      <w:r w:rsidR="00DE66E2" w:rsidRPr="005616EB">
        <w:rPr>
          <w:b/>
        </w:rPr>
        <w:t>Department Photo Gallery web pages</w:t>
      </w:r>
      <w:r w:rsidR="00DE66E2">
        <w:t xml:space="preserve"> are used to display photo galleries, </w:t>
      </w:r>
      <w:r w:rsidR="000F24F6">
        <w:t>using two types of components.</w:t>
      </w:r>
    </w:p>
    <w:p w:rsidR="000F24F6" w:rsidRDefault="000F24F6" w:rsidP="002C1FCE">
      <w:r>
        <w:t>Multiple photo galleries can be presented on a single Department Photo Gallery web page.</w:t>
      </w:r>
    </w:p>
    <w:p w:rsidR="00DE66E2" w:rsidRDefault="00DE66E2" w:rsidP="002C1FCE">
      <w:r>
        <w:t xml:space="preserve">Photo Gallery Control components are inserted into the </w:t>
      </w:r>
      <w:r w:rsidR="000F24F6">
        <w:t xml:space="preserve">Department Photo Gallery </w:t>
      </w:r>
      <w:r>
        <w:t>web page to house each photo gallery</w:t>
      </w:r>
      <w:r w:rsidR="000F24F6">
        <w:t xml:space="preserve">.  </w:t>
      </w:r>
      <w:r w:rsidR="00FE0DAB">
        <w:t>Photo Gallery Image components are inserted into each Photo Gallery Control for the images themselves.</w:t>
      </w:r>
    </w:p>
    <w:p w:rsidR="0064612C" w:rsidRDefault="000B2201" w:rsidP="0064612C">
      <w:r>
        <w:t>Department Photo Gallery</w:t>
      </w:r>
      <w:r w:rsidR="0064612C">
        <w:t xml:space="preserve"> pages display content in the Left Sidebar, Mai</w:t>
      </w:r>
      <w:r w:rsidR="00164171">
        <w:t>n Column and Right Sidebar</w:t>
      </w:r>
      <w:r w:rsidR="0064612C">
        <w:t>.</w:t>
      </w:r>
    </w:p>
    <w:p w:rsidR="0064612C" w:rsidRDefault="0064612C" w:rsidP="0064612C">
      <w:r>
        <w:t>The Left Sidebar displays the website’s l</w:t>
      </w:r>
      <w:r w:rsidR="009252C8">
        <w:t>eft navigation buttons.  Below</w:t>
      </w:r>
      <w:r>
        <w:t xml:space="preserve"> these you can insert various types of components, such as images, RSS feeds and link lists.</w:t>
      </w:r>
    </w:p>
    <w:p w:rsidR="0064612C" w:rsidRDefault="0064612C" w:rsidP="0064612C">
      <w:r>
        <w:t>The Main Column displays the pages’ Title, Sub-title and XHTML-based body copy.  You can insert Photo Galleries either above or below the Body Co</w:t>
      </w:r>
      <w:r w:rsidR="000B2201">
        <w:t>py field in the Main Column</w:t>
      </w:r>
      <w:r>
        <w:t>.</w:t>
      </w:r>
      <w:r w:rsidR="000B2201">
        <w:t xml:space="preserve">  You can also insert other types of components into these fields.</w:t>
      </w:r>
    </w:p>
    <w:p w:rsidR="0064612C" w:rsidRDefault="0064612C" w:rsidP="0064612C">
      <w:r>
        <w:t>The Right Sidebar is used to display various types of components.</w:t>
      </w:r>
    </w:p>
    <w:p w:rsidR="000B2201" w:rsidRDefault="000B2201" w:rsidP="0064612C">
      <w:r>
        <w:t>Components in the Main Column display differently than they do in the Left and Right Sidebars.</w:t>
      </w:r>
    </w:p>
    <w:p w:rsidR="004D11FC" w:rsidRDefault="004D11FC" w:rsidP="004D11FC">
      <w:r>
        <w:t xml:space="preserve">See </w:t>
      </w:r>
      <w:hyperlink w:anchor="PhotoGalleryControl" w:history="1">
        <w:r w:rsidRPr="000C720E">
          <w:rPr>
            <w:rStyle w:val="Hyperlink"/>
          </w:rPr>
          <w:t>Photo Gallery Control</w:t>
        </w:r>
      </w:hyperlink>
      <w:r>
        <w:t xml:space="preserve"> component and </w:t>
      </w:r>
      <w:hyperlink w:anchor="PhotoGalleryImage" w:history="1">
        <w:r w:rsidRPr="000C720E">
          <w:rPr>
            <w:rStyle w:val="Hyperlink"/>
          </w:rPr>
          <w:t>Photo Gallery Image</w:t>
        </w:r>
      </w:hyperlink>
      <w:r>
        <w:t xml:space="preserve"> component for more info.</w:t>
      </w:r>
    </w:p>
    <w:p w:rsidR="00DE66E2" w:rsidRDefault="00DE66E2" w:rsidP="002C1FCE"/>
    <w:p w:rsidR="002C1FCE" w:rsidRDefault="002C1FCE" w:rsidP="005616EB">
      <w:bookmarkStart w:id="9" w:name="_Toc351985118"/>
      <w:bookmarkStart w:id="10" w:name="DepartmentPortal"/>
      <w:r w:rsidRPr="005616EB">
        <w:rPr>
          <w:rStyle w:val="Heading2Char"/>
        </w:rPr>
        <w:t>Department Portal</w:t>
      </w:r>
      <w:bookmarkEnd w:id="9"/>
      <w:r w:rsidR="006D7EB9" w:rsidRPr="005616EB">
        <w:rPr>
          <w:rStyle w:val="Heading2Char"/>
        </w:rPr>
        <w:t xml:space="preserve"> </w:t>
      </w:r>
      <w:r w:rsidR="006D7EB9">
        <w:object w:dxaOrig="15127" w:dyaOrig="10800">
          <v:shape id="_x0000_i1029" type="#_x0000_t75" style="width:539.25pt;height:384.75pt" o:ole="">
            <v:imagedata r:id="rId17" o:title=""/>
          </v:shape>
          <o:OLEObject Type="Embed" ProgID="Unknown" ShapeID="_x0000_i1029" DrawAspect="Content" ObjectID="_1426078377" r:id="rId18"/>
        </w:object>
      </w:r>
    </w:p>
    <w:bookmarkEnd w:id="10"/>
    <w:p w:rsidR="007F6AF5" w:rsidRDefault="007F6AF5" w:rsidP="007F6AF5">
      <w:r>
        <w:br/>
        <w:t>Some departments have large divisions or service areas</w:t>
      </w:r>
      <w:r w:rsidR="008272AD">
        <w:t>,</w:t>
      </w:r>
      <w:r>
        <w:t xml:space="preserve"> and their websites </w:t>
      </w:r>
      <w:r w:rsidR="008272AD">
        <w:t xml:space="preserve">are </w:t>
      </w:r>
      <w:r w:rsidR="00A74AA6">
        <w:t xml:space="preserve">structurally </w:t>
      </w:r>
      <w:r>
        <w:t xml:space="preserve">organized with </w:t>
      </w:r>
      <w:r w:rsidR="008272AD">
        <w:t xml:space="preserve">portal landing </w:t>
      </w:r>
      <w:r>
        <w:t>pages for each division/service area.  Department Portal</w:t>
      </w:r>
      <w:r w:rsidR="00A74AA6">
        <w:t xml:space="preserve"> web page</w:t>
      </w:r>
      <w:r>
        <w:t>s are u</w:t>
      </w:r>
      <w:r w:rsidR="008272AD">
        <w:t>sed for these types of pages.</w:t>
      </w:r>
    </w:p>
    <w:p w:rsidR="0064612C" w:rsidRDefault="000B2201" w:rsidP="0064612C">
      <w:r w:rsidRPr="005616EB">
        <w:rPr>
          <w:b/>
        </w:rPr>
        <w:t>Department Portal</w:t>
      </w:r>
      <w:r w:rsidR="0064612C" w:rsidRPr="005616EB">
        <w:rPr>
          <w:b/>
        </w:rPr>
        <w:t xml:space="preserve"> pages</w:t>
      </w:r>
      <w:r w:rsidR="0064612C">
        <w:t xml:space="preserve"> display content in the Left Sidebar, Featured Image, Mai</w:t>
      </w:r>
      <w:r w:rsidR="00164171">
        <w:t>n Column and Right Sidebar</w:t>
      </w:r>
      <w:r w:rsidR="0064612C">
        <w:t>.</w:t>
      </w:r>
    </w:p>
    <w:p w:rsidR="0064612C" w:rsidRDefault="0064612C" w:rsidP="0064612C">
      <w:r>
        <w:t>The Left Sidebar displays the website’s l</w:t>
      </w:r>
      <w:r w:rsidR="00103FE5">
        <w:t>eft navigation buttons.  Below</w:t>
      </w:r>
      <w:r>
        <w:t xml:space="preserve"> these you can insert various types of components, such as images, RSS feeds and link lists.</w:t>
      </w:r>
    </w:p>
    <w:p w:rsidR="0064612C" w:rsidRDefault="0064612C" w:rsidP="0064612C">
      <w:r>
        <w:t>The Featured Image is optional.  It displays above the Mai</w:t>
      </w:r>
      <w:r w:rsidR="00164171">
        <w:t>n Column and Right Sidebar</w:t>
      </w:r>
      <w:r>
        <w:t>.  Featured Images should be 700 x 190 pixels in dimension.</w:t>
      </w:r>
      <w:r w:rsidR="000B2201">
        <w:t xml:space="preserve">  There can be a single photo or multiple photos in a photo rotator.</w:t>
      </w:r>
    </w:p>
    <w:p w:rsidR="0064612C" w:rsidRDefault="0064612C" w:rsidP="0064612C">
      <w:r>
        <w:t xml:space="preserve">The Main Column displays the pages’ Title, Sub-title and XHTML-based body copy.  </w:t>
      </w:r>
      <w:r w:rsidR="000B2201">
        <w:t xml:space="preserve">Above and below the Body Copy field, </w:t>
      </w:r>
      <w:r>
        <w:t>you can insert variou</w:t>
      </w:r>
      <w:r w:rsidR="000B2201">
        <w:t>s types of components.</w:t>
      </w:r>
    </w:p>
    <w:p w:rsidR="0064612C" w:rsidRDefault="0064612C" w:rsidP="0064612C">
      <w:r>
        <w:t>The Right Sidebar is used to display various types of components.</w:t>
      </w:r>
    </w:p>
    <w:p w:rsidR="000B2201" w:rsidRDefault="000B2201" w:rsidP="0064612C">
      <w:r>
        <w:t>Components in the Main Column display differently than they do in the Left and Right Sidebars.</w:t>
      </w:r>
    </w:p>
    <w:p w:rsidR="000B2201" w:rsidRDefault="000B2201" w:rsidP="0064612C"/>
    <w:p w:rsidR="003B2E0D" w:rsidRDefault="003B2E0D" w:rsidP="003B2E0D"/>
    <w:p w:rsidR="002C1FCE" w:rsidRDefault="002C1FCE" w:rsidP="002C1FCE">
      <w:pPr>
        <w:pStyle w:val="Heading2"/>
      </w:pPr>
      <w:bookmarkStart w:id="11" w:name="_Toc351985119"/>
      <w:bookmarkStart w:id="12" w:name="Facility"/>
      <w:r>
        <w:t>Facility</w:t>
      </w:r>
      <w:bookmarkEnd w:id="11"/>
    </w:p>
    <w:p w:rsidR="002C1FCE" w:rsidRDefault="006D7EB9" w:rsidP="002C1FCE">
      <w:r>
        <w:object w:dxaOrig="15127" w:dyaOrig="10800">
          <v:shape id="_x0000_i1030" type="#_x0000_t75" style="width:539.25pt;height:384.75pt" o:ole="">
            <v:imagedata r:id="rId19" o:title=""/>
          </v:shape>
          <o:OLEObject Type="Embed" ProgID="Unknown" ShapeID="_x0000_i1030" DrawAspect="Content" ObjectID="_1426078378" r:id="rId20"/>
        </w:object>
      </w:r>
      <w:bookmarkEnd w:id="12"/>
      <w:r w:rsidR="00DB174D">
        <w:br/>
      </w:r>
      <w:r w:rsidR="00A84D18" w:rsidRPr="005616EB">
        <w:rPr>
          <w:b/>
        </w:rPr>
        <w:t>Facility</w:t>
      </w:r>
      <w:r w:rsidR="00A84D18">
        <w:t xml:space="preserve"> is a specialized web page developed for departments that list numerous facility locations</w:t>
      </w:r>
      <w:r w:rsidR="00502738">
        <w:t xml:space="preserve"> on their website.  </w:t>
      </w:r>
      <w:r w:rsidR="00A84D18">
        <w:t xml:space="preserve"> </w:t>
      </w:r>
      <w:r w:rsidR="00502738">
        <w:t>Facility web pages can also display</w:t>
      </w:r>
      <w:r w:rsidR="00A84D18">
        <w:t xml:space="preserve"> facility feature lists dr</w:t>
      </w:r>
      <w:r w:rsidR="00FE41F6">
        <w:t>iven by</w:t>
      </w:r>
      <w:r w:rsidR="0073191A">
        <w:t xml:space="preserve"> taxonomy categorization, navigation-driven links from the site tree, </w:t>
      </w:r>
      <w:r w:rsidR="00E921AF">
        <w:t>and/</w:t>
      </w:r>
      <w:r w:rsidR="0073191A">
        <w:t>or a link list.</w:t>
      </w:r>
    </w:p>
    <w:p w:rsidR="00103FE5" w:rsidRDefault="00103FE5" w:rsidP="002C1FCE">
      <w:r w:rsidRPr="005616EB">
        <w:rPr>
          <w:b/>
        </w:rPr>
        <w:t>Facility pages</w:t>
      </w:r>
      <w:r>
        <w:t xml:space="preserve"> display content in the Left Sidebar, Featured Image, Main Column and Right Sidebar.</w:t>
      </w:r>
    </w:p>
    <w:p w:rsidR="00103FE5" w:rsidRDefault="00103FE5" w:rsidP="00103FE5">
      <w:r>
        <w:t>The Left Sidebar displays the website’s left navigation buttons.  Beneath these you can insert various types of components, such as images, RSS feeds and link lists.</w:t>
      </w:r>
    </w:p>
    <w:p w:rsidR="00775211" w:rsidRDefault="00775211" w:rsidP="00775211">
      <w:r>
        <w:t>The Featured Image is optional.  It displays above the Main Column and Righ</w:t>
      </w:r>
      <w:r w:rsidR="00467C0C">
        <w:t>t Sidebar</w:t>
      </w:r>
      <w:r>
        <w:t>.  Featured Images should be 700 x 190 pixels in dimension.</w:t>
      </w:r>
    </w:p>
    <w:p w:rsidR="00103FE5" w:rsidRDefault="00103FE5" w:rsidP="002C1FCE">
      <w:r>
        <w:t>The Main Column displays the pages’ Ti</w:t>
      </w:r>
      <w:r w:rsidR="00775211">
        <w:t>tle, Sub-Title, Facility contact information, and XHTML Body Copy.  Below these you can insert various types of components.</w:t>
      </w:r>
      <w:r w:rsidR="003D39C9">
        <w:t xml:space="preserve"> Below these, you can display the Facility features list, using the Category Links component.</w:t>
      </w:r>
    </w:p>
    <w:p w:rsidR="00103FE5" w:rsidRDefault="00775211" w:rsidP="002C1FCE">
      <w:r>
        <w:t>The Right Sidebar can display various types of components.  Below these, you can display the Facility features list, using the Category Links component.</w:t>
      </w:r>
    </w:p>
    <w:p w:rsidR="00FE41F6" w:rsidRDefault="00FE41F6" w:rsidP="00FE41F6">
      <w:r>
        <w:t xml:space="preserve">See </w:t>
      </w:r>
      <w:hyperlink w:anchor="CategoryLinks" w:history="1">
        <w:r w:rsidRPr="000C720E">
          <w:rPr>
            <w:rStyle w:val="Hyperlink"/>
          </w:rPr>
          <w:t>Category Links Component</w:t>
        </w:r>
      </w:hyperlink>
      <w:r>
        <w:t xml:space="preserve"> for more information.</w:t>
      </w:r>
    </w:p>
    <w:p w:rsidR="00FE41F6" w:rsidRDefault="00FE41F6" w:rsidP="00FE41F6"/>
    <w:p w:rsidR="00FA5C97" w:rsidRDefault="002C1FCE" w:rsidP="005616EB">
      <w:bookmarkStart w:id="13" w:name="Project"/>
      <w:bookmarkStart w:id="14" w:name="_Toc351985120"/>
      <w:r w:rsidRPr="005616EB">
        <w:rPr>
          <w:rStyle w:val="Heading2Char"/>
        </w:rPr>
        <w:t>Project</w:t>
      </w:r>
      <w:bookmarkEnd w:id="13"/>
      <w:bookmarkEnd w:id="14"/>
      <w:r w:rsidR="008B2DE5">
        <w:br/>
      </w:r>
      <w:r w:rsidR="007358E2">
        <w:object w:dxaOrig="15127" w:dyaOrig="10800">
          <v:shape id="_x0000_i1031" type="#_x0000_t75" style="width:539.25pt;height:384.75pt" o:ole="">
            <v:imagedata r:id="rId21" o:title=""/>
          </v:shape>
          <o:OLEObject Type="Embed" ProgID="Unknown" ShapeID="_x0000_i1031" DrawAspect="Content" ObjectID="_1426078379" r:id="rId22"/>
        </w:object>
      </w:r>
    </w:p>
    <w:p w:rsidR="007358E2" w:rsidRDefault="007358E2" w:rsidP="002C1FCE"/>
    <w:p w:rsidR="002C1FCE" w:rsidRDefault="008B2DE5" w:rsidP="002C1FCE">
      <w:r w:rsidRPr="005616EB">
        <w:rPr>
          <w:b/>
        </w:rPr>
        <w:t>Project</w:t>
      </w:r>
      <w:r>
        <w:t xml:space="preserve"> is a specialized web page developed for departments that present numerous city projects.  Project pages have particular layout requirements, featuring general project info and a highlight section at the top of the page.</w:t>
      </w:r>
    </w:p>
    <w:p w:rsidR="00103FE5" w:rsidRDefault="00103FE5" w:rsidP="002C1FCE">
      <w:r w:rsidRPr="005616EB">
        <w:rPr>
          <w:b/>
        </w:rPr>
        <w:t>Project pages</w:t>
      </w:r>
      <w:r>
        <w:t xml:space="preserve"> display content in the Left Sidebar, Featured Image, Main Column and Right Sidebar.</w:t>
      </w:r>
    </w:p>
    <w:p w:rsidR="00775211" w:rsidRDefault="00775211" w:rsidP="00775211">
      <w:r>
        <w:t>The Left Sidebar displays the website’s left navigation buttons.  Beneath these you can insert various types of components, such as images, RSS feeds and link lists.</w:t>
      </w:r>
    </w:p>
    <w:p w:rsidR="00775211" w:rsidRDefault="00775211" w:rsidP="00775211">
      <w:r>
        <w:t>The Featured Image is optional.  It displays above the Mai</w:t>
      </w:r>
      <w:r w:rsidR="00467C0C">
        <w:t>n Column and Right Sidebar</w:t>
      </w:r>
      <w:r>
        <w:t>.  Featured Images should be 700 x 190 pixels in dimension.</w:t>
      </w:r>
    </w:p>
    <w:p w:rsidR="00775211" w:rsidRDefault="00775211" w:rsidP="00775211">
      <w:r>
        <w:t xml:space="preserve">The Main Column displays the pages’ Title, Sub-Title, Date of </w:t>
      </w:r>
      <w:r w:rsidR="00467C0C">
        <w:t>last page u</w:t>
      </w:r>
      <w:r>
        <w:t>pdate, Project contact information, Project highlight updates, and XHTML Body Copy.  Above and below the Body Copy, you can insert various types of components.</w:t>
      </w:r>
    </w:p>
    <w:p w:rsidR="00775211" w:rsidRDefault="00775211" w:rsidP="00775211">
      <w:r>
        <w:t>The Right Sidebar can display various types of components.</w:t>
      </w:r>
    </w:p>
    <w:p w:rsidR="00D26578" w:rsidRDefault="00D26578" w:rsidP="00D26578"/>
    <w:p w:rsidR="002A1C4C" w:rsidRDefault="002A1C4C">
      <w:r>
        <w:br w:type="page"/>
      </w:r>
    </w:p>
    <w:p w:rsidR="00C31237" w:rsidRDefault="003E686E" w:rsidP="00C31237">
      <w:pPr>
        <w:pStyle w:val="Heading1"/>
      </w:pPr>
      <w:bookmarkStart w:id="15" w:name="_Toc351985121"/>
      <w:r>
        <w:lastRenderedPageBreak/>
        <w:t>Component Types</w:t>
      </w:r>
      <w:bookmarkEnd w:id="15"/>
    </w:p>
    <w:p w:rsidR="00460C78" w:rsidRDefault="00460C78" w:rsidP="00460C78">
      <w:pPr>
        <w:pStyle w:val="Heading2"/>
      </w:pPr>
      <w:bookmarkStart w:id="16" w:name="_Toc351985122"/>
      <w:bookmarkStart w:id="17" w:name="AccordionItem"/>
      <w:r>
        <w:t>Accordion</w:t>
      </w:r>
      <w:r w:rsidR="00562C35">
        <w:t xml:space="preserve"> Item</w:t>
      </w:r>
      <w:bookmarkEnd w:id="16"/>
    </w:p>
    <w:bookmarkEnd w:id="17"/>
    <w:p w:rsidR="00BD2DC1" w:rsidRDefault="002A1C4C" w:rsidP="00BD2DC1">
      <w:pPr>
        <w:jc w:val="center"/>
      </w:pPr>
      <w:r>
        <w:rPr>
          <w:b/>
        </w:rPr>
        <w:br/>
      </w:r>
      <w:r w:rsidR="00BD2DC1">
        <w:object w:dxaOrig="12966" w:dyaOrig="12960">
          <v:shape id="_x0000_i1032" type="#_x0000_t75" style="width:452.25pt;height:452.25pt" o:ole="">
            <v:imagedata r:id="rId23" o:title=""/>
          </v:shape>
          <o:OLEObject Type="Embed" ProgID="Unknown" ShapeID="_x0000_i1032" DrawAspect="Content" ObjectID="_1426078380" r:id="rId24"/>
        </w:object>
      </w:r>
    </w:p>
    <w:p w:rsidR="003C1A08" w:rsidRDefault="002A1C4C" w:rsidP="00460C78">
      <w:r w:rsidRPr="00BD2DC1">
        <w:rPr>
          <w:b/>
        </w:rPr>
        <w:t xml:space="preserve">An Accordion </w:t>
      </w:r>
      <w:r w:rsidR="00562C35" w:rsidRPr="00BD2DC1">
        <w:rPr>
          <w:b/>
        </w:rPr>
        <w:t xml:space="preserve">Item </w:t>
      </w:r>
      <w:r w:rsidR="00BD6A27" w:rsidRPr="00BD2DC1">
        <w:rPr>
          <w:b/>
        </w:rPr>
        <w:t>component</w:t>
      </w:r>
      <w:r w:rsidR="00BD6A27">
        <w:t xml:space="preserve"> contains</w:t>
      </w:r>
      <w:r w:rsidRPr="002A1C4C">
        <w:t xml:space="preserve"> a v</w:t>
      </w:r>
      <w:r w:rsidR="00511A74">
        <w:t xml:space="preserve">ertically-stacked list of items, organized by topics, which </w:t>
      </w:r>
      <w:r w:rsidRPr="002A1C4C">
        <w:t>can be expanded o</w:t>
      </w:r>
      <w:r w:rsidR="00511A74">
        <w:t xml:space="preserve">r retracted to reveal content. </w:t>
      </w:r>
    </w:p>
    <w:p w:rsidR="00511A74" w:rsidRDefault="00511A74" w:rsidP="00511A74">
      <w:r w:rsidRPr="002A1C4C">
        <w:t>Accordion</w:t>
      </w:r>
      <w:r w:rsidR="00176EA6">
        <w:t xml:space="preserve"> Items </w:t>
      </w:r>
      <w:r>
        <w:t>display</w:t>
      </w:r>
      <w:r w:rsidRPr="002A1C4C">
        <w:t xml:space="preserve"> </w:t>
      </w:r>
      <w:r w:rsidR="00176EA6">
        <w:t>o</w:t>
      </w:r>
      <w:r w:rsidRPr="002A1C4C">
        <w:t xml:space="preserve">n the Main Column </w:t>
      </w:r>
      <w:r>
        <w:t>section</w:t>
      </w:r>
      <w:r w:rsidRPr="002A1C4C">
        <w:t xml:space="preserve"> of web pages.</w:t>
      </w:r>
      <w:r>
        <w:t xml:space="preserve">  </w:t>
      </w:r>
    </w:p>
    <w:p w:rsidR="002A1C4C" w:rsidRDefault="00511A74" w:rsidP="002A1C4C">
      <w:r>
        <w:t>M</w:t>
      </w:r>
      <w:r w:rsidRPr="002A1C4C">
        <w:t xml:space="preserve">ultiple component types can be used </w:t>
      </w:r>
      <w:r>
        <w:t>as content in the Accordion</w:t>
      </w:r>
      <w:r w:rsidR="002A1C4C" w:rsidRPr="002A1C4C">
        <w:t>:  CityLink RSS, Contact, Main Column Image, Main Column Insert, Main Column Link List, Main Column Navigation, Main Column Taxonomy, Main Column XHT</w:t>
      </w:r>
      <w:r w:rsidR="002A1C4C">
        <w:t>ML Copy, Trumba Calendar and Video.</w:t>
      </w:r>
    </w:p>
    <w:p w:rsidR="00BD6A27" w:rsidRPr="002A1C4C" w:rsidRDefault="00176EA6" w:rsidP="002A1C4C">
      <w:r>
        <w:t xml:space="preserve">The Accordion Item component is inserted into the Main Column Accordion List component, which is in turn inserted into the Main Column section of the web page.  </w:t>
      </w:r>
      <w:r w:rsidR="00BD6A27">
        <w:t xml:space="preserve">See </w:t>
      </w:r>
      <w:hyperlink w:anchor="MainColumnAccordionList" w:history="1">
        <w:r w:rsidR="00BD6A27" w:rsidRPr="00AF5E52">
          <w:rPr>
            <w:rStyle w:val="Hyperlink"/>
          </w:rPr>
          <w:t>Main Column Accordion List</w:t>
        </w:r>
      </w:hyperlink>
      <w:r w:rsidR="00BD6A27">
        <w:t xml:space="preserve"> for more information.</w:t>
      </w:r>
      <w:r w:rsidR="005B6DA5">
        <w:br/>
      </w:r>
    </w:p>
    <w:p w:rsidR="00FF45DB" w:rsidRDefault="00FF45DB" w:rsidP="00460C78">
      <w:pPr>
        <w:rPr>
          <w:b/>
        </w:rPr>
      </w:pPr>
    </w:p>
    <w:p w:rsidR="00E22080" w:rsidRDefault="00E22080" w:rsidP="00E22080">
      <w:pPr>
        <w:pStyle w:val="Heading2"/>
      </w:pPr>
      <w:bookmarkStart w:id="18" w:name="_Toc351985123"/>
      <w:bookmarkStart w:id="19" w:name="CategoryLinks"/>
      <w:r>
        <w:lastRenderedPageBreak/>
        <w:t>Category Links</w:t>
      </w:r>
      <w:bookmarkEnd w:id="18"/>
    </w:p>
    <w:bookmarkEnd w:id="19"/>
    <w:p w:rsidR="00BD2DC1" w:rsidRDefault="00BD6A27" w:rsidP="00E921AF">
      <w:r>
        <w:br/>
      </w:r>
      <w:r w:rsidR="00BD2DC1">
        <w:object w:dxaOrig="9725" w:dyaOrig="9720">
          <v:shape id="_x0000_i1033" type="#_x0000_t75" style="width:486pt;height:486.75pt" o:ole="">
            <v:imagedata r:id="rId25" o:title=""/>
          </v:shape>
          <o:OLEObject Type="Embed" ProgID="Unknown" ShapeID="_x0000_i1033" DrawAspect="Content" ObjectID="_1426078381" r:id="rId26"/>
        </w:object>
      </w:r>
    </w:p>
    <w:p w:rsidR="00E921AF" w:rsidRDefault="00BD2DC1" w:rsidP="00E921AF">
      <w:r>
        <w:br/>
      </w:r>
      <w:r w:rsidR="00511A74" w:rsidRPr="00BD2DC1">
        <w:rPr>
          <w:b/>
        </w:rPr>
        <w:t xml:space="preserve">A </w:t>
      </w:r>
      <w:r w:rsidR="00BD6A27" w:rsidRPr="00BD2DC1">
        <w:rPr>
          <w:b/>
        </w:rPr>
        <w:t>Cat</w:t>
      </w:r>
      <w:r w:rsidR="00E921AF" w:rsidRPr="00BD2DC1">
        <w:rPr>
          <w:b/>
        </w:rPr>
        <w:t>egory Links co</w:t>
      </w:r>
      <w:r w:rsidR="00511A74" w:rsidRPr="00BD2DC1">
        <w:rPr>
          <w:b/>
        </w:rPr>
        <w:t>mponent</w:t>
      </w:r>
      <w:r w:rsidR="00511A74">
        <w:t xml:space="preserve"> creates a features list, created</w:t>
      </w:r>
      <w:r w:rsidR="00E921AF">
        <w:t xml:space="preserve"> </w:t>
      </w:r>
      <w:r w:rsidR="00511A74">
        <w:t xml:space="preserve">either </w:t>
      </w:r>
      <w:r w:rsidR="00E921AF">
        <w:t>by taxonomy categorization</w:t>
      </w:r>
      <w:r w:rsidR="00DA2D8A">
        <w:t xml:space="preserve"> of the page where it is inserted</w:t>
      </w:r>
      <w:r w:rsidR="00E921AF">
        <w:t xml:space="preserve">, </w:t>
      </w:r>
      <w:r w:rsidR="00B867F6">
        <w:t xml:space="preserve">by </w:t>
      </w:r>
      <w:r w:rsidR="00E921AF">
        <w:t xml:space="preserve">navigation-driven links from the </w:t>
      </w:r>
      <w:r w:rsidR="00511A74">
        <w:t xml:space="preserve">CMS </w:t>
      </w:r>
      <w:r w:rsidR="00E921AF">
        <w:t xml:space="preserve">site tree, and/or </w:t>
      </w:r>
      <w:r w:rsidR="00B867F6">
        <w:t>by a link list using internal links, external links, or document links.</w:t>
      </w:r>
    </w:p>
    <w:p w:rsidR="00E22080" w:rsidRDefault="00B867F6">
      <w:r>
        <w:t xml:space="preserve">The Category Links component is inserted </w:t>
      </w:r>
      <w:r w:rsidR="005B6DA5">
        <w:t xml:space="preserve">into the Categories fields on the </w:t>
      </w:r>
      <w:r>
        <w:t>Facility web page</w:t>
      </w:r>
      <w:r w:rsidR="005B6DA5">
        <w:t xml:space="preserve"> type</w:t>
      </w:r>
      <w:r>
        <w:t xml:space="preserve">.  It can display in either the </w:t>
      </w:r>
      <w:r w:rsidR="004E4D81">
        <w:t>M</w:t>
      </w:r>
      <w:r>
        <w:t xml:space="preserve">ain </w:t>
      </w:r>
      <w:r w:rsidR="004E4D81">
        <w:t>C</w:t>
      </w:r>
      <w:r>
        <w:t xml:space="preserve">olumn or </w:t>
      </w:r>
      <w:r w:rsidR="004E4D81">
        <w:t>R</w:t>
      </w:r>
      <w:r>
        <w:t xml:space="preserve">ight </w:t>
      </w:r>
      <w:r w:rsidR="004E4D81">
        <w:t>S</w:t>
      </w:r>
      <w:r>
        <w:t xml:space="preserve">idebar </w:t>
      </w:r>
      <w:r w:rsidR="005B6DA5">
        <w:t>page section of a Facility page.</w:t>
      </w:r>
    </w:p>
    <w:p w:rsidR="00B867F6" w:rsidRDefault="00B867F6">
      <w:r>
        <w:t xml:space="preserve">See </w:t>
      </w:r>
      <w:hyperlink w:anchor="Facility" w:history="1">
        <w:r w:rsidRPr="00AF5E52">
          <w:rPr>
            <w:rStyle w:val="Hyperlink"/>
          </w:rPr>
          <w:t>Facility page</w:t>
        </w:r>
      </w:hyperlink>
      <w:r>
        <w:t xml:space="preserve"> for more information.</w:t>
      </w:r>
      <w:r w:rsidR="005B6DA5">
        <w:br/>
      </w:r>
    </w:p>
    <w:p w:rsidR="00BD2DC1" w:rsidRDefault="00BD2DC1">
      <w:r>
        <w:br w:type="page"/>
      </w:r>
    </w:p>
    <w:p w:rsidR="00E22080" w:rsidRDefault="00E22080"/>
    <w:p w:rsidR="00460C78" w:rsidRDefault="00460C78" w:rsidP="00460C78">
      <w:pPr>
        <w:pStyle w:val="Heading2"/>
      </w:pPr>
      <w:bookmarkStart w:id="20" w:name="_Toc351985124"/>
      <w:bookmarkStart w:id="21" w:name="CityLinkRSS"/>
      <w:r>
        <w:t>City Link RSS</w:t>
      </w:r>
      <w:bookmarkEnd w:id="20"/>
    </w:p>
    <w:bookmarkEnd w:id="21"/>
    <w:p w:rsidR="00D4630A" w:rsidRDefault="00B867F6" w:rsidP="00D4630A">
      <w:pPr>
        <w:jc w:val="center"/>
      </w:pPr>
      <w:r>
        <w:br/>
      </w:r>
      <w:r w:rsidR="00D4630A">
        <w:object w:dxaOrig="12966" w:dyaOrig="11880">
          <v:shape id="_x0000_i1034" type="#_x0000_t75" style="width:503.25pt;height:461.25pt" o:ole="">
            <v:imagedata r:id="rId27" o:title=""/>
          </v:shape>
          <o:OLEObject Type="Embed" ProgID="Unknown" ShapeID="_x0000_i1034" DrawAspect="Content" ObjectID="_1426078382" r:id="rId28"/>
        </w:object>
      </w:r>
    </w:p>
    <w:p w:rsidR="00B867F6" w:rsidRDefault="00511A74" w:rsidP="00460C78">
      <w:r w:rsidRPr="00D4630A">
        <w:rPr>
          <w:b/>
        </w:rPr>
        <w:t xml:space="preserve">A </w:t>
      </w:r>
      <w:r w:rsidR="00B867F6" w:rsidRPr="00D4630A">
        <w:rPr>
          <w:b/>
        </w:rPr>
        <w:t xml:space="preserve">CityLink RSS </w:t>
      </w:r>
      <w:r w:rsidR="00562C35" w:rsidRPr="00D4630A">
        <w:rPr>
          <w:b/>
        </w:rPr>
        <w:t>component</w:t>
      </w:r>
      <w:r w:rsidR="00562C35">
        <w:t xml:space="preserve"> inserts </w:t>
      </w:r>
      <w:r w:rsidR="004E4D81">
        <w:t>an RSS feed</w:t>
      </w:r>
      <w:r w:rsidR="00562C35">
        <w:t xml:space="preserve"> into a component field on a web page</w:t>
      </w:r>
      <w:r w:rsidR="004E4D81">
        <w:t xml:space="preserve">.  It is </w:t>
      </w:r>
      <w:r w:rsidR="00B867F6">
        <w:t xml:space="preserve">generally used to display </w:t>
      </w:r>
      <w:r w:rsidR="00562C35">
        <w:t xml:space="preserve">only </w:t>
      </w:r>
      <w:r w:rsidR="00B867F6">
        <w:t>City of Seattle RSS feeds.</w:t>
      </w:r>
    </w:p>
    <w:p w:rsidR="00B867F6" w:rsidRDefault="00B867F6" w:rsidP="00460C78">
      <w:r>
        <w:t xml:space="preserve">Along with the RSS feed, users can choose the number of feed items to display, and choose one of three </w:t>
      </w:r>
      <w:r w:rsidR="00562C35">
        <w:t xml:space="preserve">page </w:t>
      </w:r>
      <w:r>
        <w:t>display styles for the feed.</w:t>
      </w:r>
    </w:p>
    <w:p w:rsidR="00704264" w:rsidRPr="005B6DA5" w:rsidRDefault="005B6DA5" w:rsidP="00460C78">
      <w:r>
        <w:t>CityLink RSS components can display in the Left Sidebar, Main Column or Right Sidebar sections of the web page.</w:t>
      </w:r>
      <w:r>
        <w:br/>
      </w:r>
      <w:r w:rsidR="00413813">
        <w:br/>
      </w:r>
    </w:p>
    <w:p w:rsidR="00704264" w:rsidRDefault="00704264" w:rsidP="00460C78">
      <w:pPr>
        <w:rPr>
          <w:b/>
        </w:rPr>
      </w:pPr>
    </w:p>
    <w:p w:rsidR="00B867F6" w:rsidRDefault="00B867F6">
      <w:r>
        <w:br w:type="page"/>
      </w:r>
    </w:p>
    <w:p w:rsidR="00460C78" w:rsidRDefault="00460C78" w:rsidP="00460C78">
      <w:pPr>
        <w:pStyle w:val="Heading2"/>
      </w:pPr>
      <w:bookmarkStart w:id="22" w:name="_Toc351985125"/>
      <w:bookmarkStart w:id="23" w:name="Contact"/>
      <w:r>
        <w:lastRenderedPageBreak/>
        <w:t>Contact</w:t>
      </w:r>
      <w:bookmarkEnd w:id="22"/>
      <w:r w:rsidR="008858F3">
        <w:br/>
      </w:r>
    </w:p>
    <w:bookmarkEnd w:id="23"/>
    <w:p w:rsidR="00D4630A" w:rsidRDefault="008858F3" w:rsidP="008858F3">
      <w:pPr>
        <w:jc w:val="center"/>
      </w:pPr>
      <w:r>
        <w:object w:dxaOrig="11886" w:dyaOrig="10800">
          <v:shape id="_x0000_i1035" type="#_x0000_t75" style="width:539.25pt;height:489.75pt" o:ole="">
            <v:imagedata r:id="rId29" o:title=""/>
          </v:shape>
          <o:OLEObject Type="Embed" ProgID="Unknown" ShapeID="_x0000_i1035" DrawAspect="Content" ObjectID="_1426078383" r:id="rId30"/>
        </w:object>
      </w:r>
    </w:p>
    <w:p w:rsidR="00C67B2E" w:rsidRDefault="00105277" w:rsidP="00C67B2E">
      <w:r w:rsidRPr="00090C24">
        <w:rPr>
          <w:b/>
        </w:rPr>
        <w:t xml:space="preserve">A </w:t>
      </w:r>
      <w:r w:rsidR="00C67B2E" w:rsidRPr="00090C24">
        <w:rPr>
          <w:b/>
        </w:rPr>
        <w:t>Contact component</w:t>
      </w:r>
      <w:r w:rsidR="00C67B2E">
        <w:t xml:space="preserve"> </w:t>
      </w:r>
      <w:r>
        <w:t>displays contact information</w:t>
      </w:r>
      <w:r w:rsidR="00C67B2E">
        <w:t xml:space="preserve">, such as </w:t>
      </w:r>
      <w:r>
        <w:t xml:space="preserve">staff </w:t>
      </w:r>
      <w:r w:rsidR="00C67B2E">
        <w:t>name, department</w:t>
      </w:r>
      <w:r>
        <w:t xml:space="preserve"> name</w:t>
      </w:r>
      <w:r w:rsidR="00C67B2E">
        <w:t xml:space="preserve">, </w:t>
      </w:r>
      <w:r>
        <w:t xml:space="preserve">department </w:t>
      </w:r>
      <w:r w:rsidR="00C67B2E">
        <w:t>addre</w:t>
      </w:r>
      <w:r>
        <w:t>ss, department phone number, etc. on web pages.</w:t>
      </w:r>
    </w:p>
    <w:p w:rsidR="007F70DB" w:rsidRDefault="007F70DB" w:rsidP="00C67B2E">
      <w:r>
        <w:t>All departments have one primary Contact component, for their department’s main contact information, but may add additional Contact components for divisions, service areas, external entities, projects, facilities or individuals.</w:t>
      </w:r>
    </w:p>
    <w:p w:rsidR="00105277" w:rsidRDefault="00105277" w:rsidP="00105277">
      <w:r>
        <w:t>Contact components can display in the Left Sidebar, Main Column or Right Sidebar sections of web pages.</w:t>
      </w:r>
      <w:r w:rsidR="00090C24">
        <w:t xml:space="preserve">  Contact component info is des</w:t>
      </w:r>
      <w:r w:rsidR="00F57509">
        <w:t>igned to display differently depending on its section context on the web page.</w:t>
      </w:r>
    </w:p>
    <w:p w:rsidR="004822EC" w:rsidRDefault="00105277">
      <w:r>
        <w:t xml:space="preserve">Generally, the information on the primary Contact component will display on a department’s primary Contact web page.  See </w:t>
      </w:r>
      <w:bookmarkStart w:id="24" w:name="VirtualLink"/>
      <w:r w:rsidR="00440F48">
        <w:fldChar w:fldCharType="begin"/>
      </w:r>
      <w:r>
        <w:instrText xml:space="preserve"> HYPERLINK  \l "DepartmentContact" </w:instrText>
      </w:r>
      <w:r w:rsidR="00440F48">
        <w:fldChar w:fldCharType="separate"/>
      </w:r>
      <w:r w:rsidRPr="00105277">
        <w:rPr>
          <w:rStyle w:val="Hyperlink"/>
        </w:rPr>
        <w:t>Department Contact Page</w:t>
      </w:r>
      <w:r w:rsidR="00440F48">
        <w:fldChar w:fldCharType="end"/>
      </w:r>
      <w:r>
        <w:t xml:space="preserve"> </w:t>
      </w:r>
      <w:bookmarkEnd w:id="24"/>
      <w:r>
        <w:t>for more information.</w:t>
      </w:r>
      <w:r w:rsidR="00176EA6">
        <w:br/>
      </w:r>
      <w:r w:rsidR="00282428">
        <w:object w:dxaOrig="15" w:dyaOrig="15">
          <v:shape id="_x0000_i1036" type="#_x0000_t75" style="width:.75pt;height:.75pt" o:ole="">
            <v:imagedata r:id="rId31" o:title=""/>
          </v:shape>
          <o:OLEObject Type="Embed" ProgID="Photoshop.Image.55" ShapeID="_x0000_i1036" DrawAspect="Content" ObjectID="_1426078384" r:id="rId32">
            <o:FieldCodes>\s</o:FieldCodes>
          </o:OLEObject>
        </w:object>
      </w:r>
      <w:r w:rsidR="00B3250F">
        <w:object w:dxaOrig="15" w:dyaOrig="15">
          <v:shape id="_x0000_i1037" type="#_x0000_t75" style="width:.75pt;height:.75pt" o:ole="">
            <v:imagedata r:id="rId31" o:title=""/>
          </v:shape>
          <o:OLEObject Type="Embed" ProgID="Photoshop.Image.55" ShapeID="_x0000_i1037" DrawAspect="Content" ObjectID="_1426078385" r:id="rId33">
            <o:FieldCodes>\s</o:FieldCodes>
          </o:OLEObject>
        </w:object>
      </w:r>
      <w:r w:rsidR="00B3250F">
        <w:object w:dxaOrig="15" w:dyaOrig="15">
          <v:shape id="_x0000_i1038" type="#_x0000_t75" style="width:.75pt;height:.75pt" o:ole="">
            <v:imagedata r:id="rId31" o:title=""/>
          </v:shape>
          <o:OLEObject Type="Embed" ProgID="Photoshop.Image.55" ShapeID="_x0000_i1038" DrawAspect="Content" ObjectID="_1426078386" r:id="rId34">
            <o:FieldCodes>\s</o:FieldCodes>
          </o:OLEObject>
        </w:object>
      </w:r>
      <w:r w:rsidR="00B3250F">
        <w:object w:dxaOrig="15" w:dyaOrig="15">
          <v:shape id="_x0000_i1039" type="#_x0000_t75" style="width:.75pt;height:.75pt" o:ole="">
            <v:imagedata r:id="rId31" o:title=""/>
          </v:shape>
          <o:OLEObject Type="Embed" ProgID="Photoshop.Image.55" ShapeID="_x0000_i1039" DrawAspect="Content" ObjectID="_1426078387" r:id="rId35">
            <o:FieldCodes>\s</o:FieldCodes>
          </o:OLEObject>
        </w:object>
      </w:r>
      <w:r w:rsidR="004822EC">
        <w:br w:type="page"/>
      </w:r>
    </w:p>
    <w:p w:rsidR="00460C78" w:rsidRDefault="00460C78" w:rsidP="00460C78">
      <w:pPr>
        <w:pStyle w:val="Heading2"/>
      </w:pPr>
      <w:bookmarkStart w:id="25" w:name="_Toc351985126"/>
      <w:bookmarkStart w:id="26" w:name="FeatureContainerImage"/>
      <w:r>
        <w:lastRenderedPageBreak/>
        <w:t>Feature Container Image</w:t>
      </w:r>
      <w:bookmarkEnd w:id="25"/>
    </w:p>
    <w:bookmarkEnd w:id="26"/>
    <w:p w:rsidR="00090C24" w:rsidRDefault="00E05F6E" w:rsidP="00090C24">
      <w:pPr>
        <w:jc w:val="center"/>
      </w:pPr>
      <w:r>
        <w:br/>
      </w:r>
      <w:r w:rsidR="00090C24">
        <w:object w:dxaOrig="14047" w:dyaOrig="9720">
          <v:shape id="_x0000_i1040" type="#_x0000_t75" style="width:421.5pt;height:291pt" o:ole="">
            <v:imagedata r:id="rId36" o:title=""/>
          </v:shape>
          <o:OLEObject Type="Embed" ProgID="Unknown" ShapeID="_x0000_i1040" DrawAspect="Content" ObjectID="_1426078388" r:id="rId37"/>
        </w:object>
      </w:r>
    </w:p>
    <w:p w:rsidR="00090C24" w:rsidRDefault="00090C24" w:rsidP="004822EC"/>
    <w:p w:rsidR="00E346C7" w:rsidRDefault="00E3289B" w:rsidP="004822EC">
      <w:r w:rsidRPr="00090C24">
        <w:rPr>
          <w:b/>
        </w:rPr>
        <w:t xml:space="preserve">A </w:t>
      </w:r>
      <w:r w:rsidR="00E05F6E" w:rsidRPr="00090C24">
        <w:rPr>
          <w:b/>
        </w:rPr>
        <w:t>Feature Co</w:t>
      </w:r>
      <w:r w:rsidR="00E346C7" w:rsidRPr="00090C24">
        <w:rPr>
          <w:b/>
        </w:rPr>
        <w:t>ntainer Image component</w:t>
      </w:r>
      <w:r w:rsidR="00E346C7">
        <w:t xml:space="preserve"> </w:t>
      </w:r>
      <w:r>
        <w:t>displays on</w:t>
      </w:r>
      <w:r w:rsidR="00E346C7">
        <w:t xml:space="preserve"> </w:t>
      </w:r>
      <w:r>
        <w:t xml:space="preserve">the </w:t>
      </w:r>
      <w:r w:rsidR="00E346C7">
        <w:t xml:space="preserve">top </w:t>
      </w:r>
      <w:r>
        <w:t xml:space="preserve">right section of web </w:t>
      </w:r>
      <w:r w:rsidR="00E346C7">
        <w:t>page</w:t>
      </w:r>
      <w:r>
        <w:t>s</w:t>
      </w:r>
      <w:r w:rsidR="00E346C7">
        <w:t xml:space="preserve">, above the </w:t>
      </w:r>
      <w:r w:rsidR="00176EA6">
        <w:t>Main C</w:t>
      </w:r>
      <w:r>
        <w:t>olumn and Right Sidebar sections.</w:t>
      </w:r>
    </w:p>
    <w:p w:rsidR="001F00B5" w:rsidRDefault="001F00B5" w:rsidP="004822EC">
      <w:r>
        <w:t>Dimensions for all Feature Con</w:t>
      </w:r>
      <w:r w:rsidR="00E3289B">
        <w:t xml:space="preserve">tainer Images </w:t>
      </w:r>
      <w:r>
        <w:t>should be 700 x 190 pixels.</w:t>
      </w:r>
    </w:p>
    <w:p w:rsidR="00E346C7" w:rsidRDefault="00E346C7" w:rsidP="004822EC">
      <w:r>
        <w:t>Department Detail, Department Contact, Project</w:t>
      </w:r>
      <w:r w:rsidR="00B84020">
        <w:t>,</w:t>
      </w:r>
      <w:r>
        <w:t xml:space="preserve"> and Fa</w:t>
      </w:r>
      <w:r w:rsidR="00E3289B">
        <w:t>cility web pages can display</w:t>
      </w:r>
      <w:r>
        <w:t xml:space="preserve"> a single Feature Container Image.</w:t>
      </w:r>
    </w:p>
    <w:p w:rsidR="00E8094A" w:rsidRDefault="00E346C7" w:rsidP="004822EC">
      <w:r>
        <w:t xml:space="preserve">Department Home and Department Portal </w:t>
      </w:r>
      <w:r w:rsidR="00E3289B">
        <w:t xml:space="preserve">web </w:t>
      </w:r>
      <w:r>
        <w:t>pages</w:t>
      </w:r>
      <w:r w:rsidR="00E3289B">
        <w:t xml:space="preserve"> can display a single Feature Container Image, or multiple rotating Feature Container Images.</w:t>
      </w:r>
      <w:r w:rsidR="00413813">
        <w:br/>
      </w:r>
    </w:p>
    <w:p w:rsidR="00460C78" w:rsidRDefault="00460C78" w:rsidP="00E8094A"/>
    <w:p w:rsidR="000155CF" w:rsidRDefault="000155CF">
      <w:pPr>
        <w:rPr>
          <w:b/>
        </w:rPr>
      </w:pPr>
      <w:r>
        <w:rPr>
          <w:b/>
        </w:rPr>
        <w:br w:type="page"/>
      </w:r>
    </w:p>
    <w:p w:rsidR="00460C78" w:rsidRDefault="00460C78" w:rsidP="00460C78">
      <w:pPr>
        <w:pStyle w:val="Heading2"/>
      </w:pPr>
      <w:bookmarkStart w:id="27" w:name="_Toc351985127"/>
      <w:bookmarkStart w:id="28" w:name="MainColumnAccordionList"/>
      <w:r>
        <w:lastRenderedPageBreak/>
        <w:t>Main Column Accordion List</w:t>
      </w:r>
      <w:bookmarkEnd w:id="27"/>
    </w:p>
    <w:bookmarkEnd w:id="28"/>
    <w:p w:rsidR="00BD2DC1" w:rsidRDefault="000155CF" w:rsidP="00BD2DC1">
      <w:pPr>
        <w:jc w:val="center"/>
      </w:pPr>
      <w:r>
        <w:br/>
      </w:r>
      <w:r w:rsidR="00BD2DC1">
        <w:object w:dxaOrig="12966" w:dyaOrig="12960">
          <v:shape id="_x0000_i1041" type="#_x0000_t75" style="width:452.25pt;height:452.25pt" o:ole="">
            <v:imagedata r:id="rId23" o:title=""/>
          </v:shape>
          <o:OLEObject Type="Embed" ProgID="Unknown" ShapeID="_x0000_i1041" DrawAspect="Content" ObjectID="_1426078389" r:id="rId38"/>
        </w:object>
      </w:r>
    </w:p>
    <w:p w:rsidR="00BD2DC1" w:rsidRDefault="00BD2DC1" w:rsidP="00C41541"/>
    <w:p w:rsidR="00C41541" w:rsidRDefault="00E3289B" w:rsidP="00C41541">
      <w:r w:rsidRPr="00BD2DC1">
        <w:rPr>
          <w:b/>
        </w:rPr>
        <w:t xml:space="preserve">A </w:t>
      </w:r>
      <w:r w:rsidR="00C41541" w:rsidRPr="00BD2DC1">
        <w:rPr>
          <w:b/>
        </w:rPr>
        <w:t xml:space="preserve">Main </w:t>
      </w:r>
      <w:r w:rsidRPr="00BD2DC1">
        <w:rPr>
          <w:b/>
        </w:rPr>
        <w:t>Column Accordion List component</w:t>
      </w:r>
      <w:r w:rsidR="00C41541">
        <w:t xml:space="preserve"> </w:t>
      </w:r>
      <w:r w:rsidR="00105277">
        <w:t xml:space="preserve">displays </w:t>
      </w:r>
      <w:r w:rsidR="00C41541">
        <w:t>an Accord</w:t>
      </w:r>
      <w:r w:rsidR="00105277">
        <w:t xml:space="preserve">ion Item list on web pages.  </w:t>
      </w:r>
      <w:r w:rsidR="00C41541" w:rsidRPr="002A1C4C">
        <w:t xml:space="preserve">An Accordion </w:t>
      </w:r>
      <w:r w:rsidR="00C41541">
        <w:t>Item list contains</w:t>
      </w:r>
      <w:r w:rsidR="00C41541" w:rsidRPr="002A1C4C">
        <w:t xml:space="preserve"> a vertically-stacked list of items that can be expanded o</w:t>
      </w:r>
      <w:r w:rsidR="00105277">
        <w:t>r retracted to reveal content.</w:t>
      </w:r>
    </w:p>
    <w:p w:rsidR="00C41541" w:rsidRDefault="00176EA6" w:rsidP="00C41541">
      <w:r>
        <w:t>The Main Column Accordion List</w:t>
      </w:r>
      <w:r w:rsidR="00C41541">
        <w:t xml:space="preserve"> functions as a container, into which multiple Accordion Item lists can be inserted.</w:t>
      </w:r>
    </w:p>
    <w:p w:rsidR="00043EC0" w:rsidRDefault="00043EC0" w:rsidP="00613425">
      <w:r>
        <w:t>The M</w:t>
      </w:r>
      <w:r w:rsidR="00176EA6">
        <w:t>ain Column Accordion List displays on the Main Column section of web pages.</w:t>
      </w:r>
    </w:p>
    <w:p w:rsidR="002E1EAD" w:rsidRPr="00BD2DC1" w:rsidRDefault="00043EC0" w:rsidP="00613425">
      <w:r>
        <w:t xml:space="preserve">See </w:t>
      </w:r>
      <w:hyperlink w:anchor="AccordionItem" w:history="1">
        <w:r w:rsidRPr="00AF5E52">
          <w:rPr>
            <w:rStyle w:val="Hyperlink"/>
          </w:rPr>
          <w:t>Accordion Item</w:t>
        </w:r>
      </w:hyperlink>
      <w:r>
        <w:t xml:space="preserve"> for more information.</w:t>
      </w:r>
    </w:p>
    <w:p w:rsidR="004B703A" w:rsidRDefault="004B703A" w:rsidP="00613425">
      <w:pPr>
        <w:rPr>
          <w:b/>
        </w:rPr>
      </w:pPr>
    </w:p>
    <w:p w:rsidR="00043EC0" w:rsidRDefault="00043EC0">
      <w:r>
        <w:br w:type="page"/>
      </w:r>
    </w:p>
    <w:p w:rsidR="00460C78" w:rsidRDefault="00460C78" w:rsidP="00460C78">
      <w:pPr>
        <w:pStyle w:val="Heading2"/>
      </w:pPr>
      <w:bookmarkStart w:id="29" w:name="_Toc351985128"/>
      <w:bookmarkStart w:id="30" w:name="MainColumnImage"/>
      <w:r>
        <w:lastRenderedPageBreak/>
        <w:t>Main Column Image</w:t>
      </w:r>
      <w:bookmarkEnd w:id="29"/>
    </w:p>
    <w:bookmarkEnd w:id="30"/>
    <w:p w:rsidR="00F94BF1" w:rsidRDefault="009F3C2E" w:rsidP="00061DD4">
      <w:pPr>
        <w:jc w:val="center"/>
      </w:pPr>
      <w:r>
        <w:br/>
      </w:r>
      <w:r w:rsidR="00061DD4">
        <w:object w:dxaOrig="12966" w:dyaOrig="11880">
          <v:shape id="_x0000_i1042" type="#_x0000_t75" style="width:471.75pt;height:432.75pt" o:ole="">
            <v:imagedata r:id="rId39" o:title=""/>
          </v:shape>
          <o:OLEObject Type="Embed" ProgID="Unknown" ShapeID="_x0000_i1042" DrawAspect="Content" ObjectID="_1426078390" r:id="rId40"/>
        </w:object>
      </w:r>
    </w:p>
    <w:p w:rsidR="00043EC0" w:rsidRDefault="009F3C2E" w:rsidP="00613425">
      <w:r w:rsidRPr="0006328A">
        <w:rPr>
          <w:b/>
        </w:rPr>
        <w:t>A Main Column Image component</w:t>
      </w:r>
      <w:r w:rsidR="00043EC0">
        <w:t xml:space="preserve"> </w:t>
      </w:r>
      <w:r>
        <w:t xml:space="preserve">displays </w:t>
      </w:r>
      <w:r w:rsidR="00043EC0">
        <w:t>an image an</w:t>
      </w:r>
      <w:r>
        <w:t>d associated image information o</w:t>
      </w:r>
      <w:r w:rsidR="00043EC0">
        <w:t xml:space="preserve">n the Main Column </w:t>
      </w:r>
      <w:r>
        <w:t xml:space="preserve">section of </w:t>
      </w:r>
      <w:r w:rsidR="00043EC0">
        <w:t>web pages.</w:t>
      </w:r>
    </w:p>
    <w:p w:rsidR="00613425" w:rsidRDefault="005A7D46" w:rsidP="00613425">
      <w:r>
        <w:t>Along with an image and associated image file info, one can also include an image title, descriptive excerpt, and link.</w:t>
      </w:r>
      <w:r w:rsidR="009F3C2E">
        <w:br/>
      </w:r>
      <w:r w:rsidR="000B400A">
        <w:br/>
      </w:r>
    </w:p>
    <w:p w:rsidR="002E1EAD" w:rsidRDefault="002E1EAD" w:rsidP="00613425">
      <w:pPr>
        <w:rPr>
          <w:b/>
        </w:rPr>
      </w:pPr>
    </w:p>
    <w:p w:rsidR="004B703A" w:rsidRDefault="004B703A" w:rsidP="00613425">
      <w:pPr>
        <w:rPr>
          <w:b/>
        </w:rPr>
      </w:pPr>
    </w:p>
    <w:p w:rsidR="00613425" w:rsidRDefault="00613425" w:rsidP="00613425"/>
    <w:p w:rsidR="00FC2679" w:rsidRDefault="00FC2679" w:rsidP="00613425"/>
    <w:p w:rsidR="00613425" w:rsidRDefault="00613425">
      <w:r>
        <w:br w:type="page"/>
      </w:r>
    </w:p>
    <w:p w:rsidR="00413813" w:rsidRDefault="00460C78" w:rsidP="00460C78">
      <w:pPr>
        <w:pStyle w:val="Heading2"/>
      </w:pPr>
      <w:bookmarkStart w:id="31" w:name="MainColumnLinkList"/>
      <w:bookmarkStart w:id="32" w:name="_Toc351985129"/>
      <w:r>
        <w:lastRenderedPageBreak/>
        <w:t>Main Column Link List</w:t>
      </w:r>
      <w:bookmarkEnd w:id="31"/>
      <w:bookmarkEnd w:id="32"/>
      <w:r w:rsidR="00413813">
        <w:br/>
      </w:r>
    </w:p>
    <w:p w:rsidR="0006328A" w:rsidRDefault="0006328A" w:rsidP="0006328A">
      <w:pPr>
        <w:jc w:val="center"/>
      </w:pPr>
      <w:r>
        <w:object w:dxaOrig="12966" w:dyaOrig="9720">
          <v:shape id="_x0000_i1043" type="#_x0000_t75" style="width:475.5pt;height:356.25pt" o:ole="">
            <v:imagedata r:id="rId41" o:title=""/>
          </v:shape>
          <o:OLEObject Type="Embed" ProgID="Unknown" ShapeID="_x0000_i1043" DrawAspect="Content" ObjectID="_1426078391" r:id="rId42"/>
        </w:object>
      </w:r>
    </w:p>
    <w:p w:rsidR="0006328A" w:rsidRDefault="0006328A" w:rsidP="00E72A7F"/>
    <w:p w:rsidR="00E72A7F" w:rsidRDefault="009F3C2E" w:rsidP="00E72A7F">
      <w:r w:rsidRPr="0006328A">
        <w:rPr>
          <w:b/>
        </w:rPr>
        <w:t xml:space="preserve">A </w:t>
      </w:r>
      <w:r w:rsidR="00E72A7F" w:rsidRPr="0006328A">
        <w:rPr>
          <w:b/>
        </w:rPr>
        <w:t>Main Column L</w:t>
      </w:r>
      <w:r w:rsidRPr="0006328A">
        <w:rPr>
          <w:b/>
        </w:rPr>
        <w:t>ink List component</w:t>
      </w:r>
      <w:r w:rsidR="00E72A7F">
        <w:t xml:space="preserve"> </w:t>
      </w:r>
      <w:r>
        <w:t>displays a list of links on</w:t>
      </w:r>
      <w:r w:rsidR="00E72A7F">
        <w:t xml:space="preserve"> t</w:t>
      </w:r>
      <w:r>
        <w:t xml:space="preserve">he Main Column section of </w:t>
      </w:r>
      <w:r w:rsidR="00E72A7F">
        <w:t>web pages.</w:t>
      </w:r>
    </w:p>
    <w:p w:rsidR="00E72A7F" w:rsidRDefault="00E72A7F" w:rsidP="00E72A7F">
      <w:r>
        <w:t>Links can be either internal to the CMS, external to the CMS, or documents checked into the CMS.</w:t>
      </w:r>
    </w:p>
    <w:p w:rsidR="00613425" w:rsidRDefault="00E72A7F" w:rsidP="00613425">
      <w:r>
        <w:t>The component also contains a title field and a dropdown list to choose how the list items will display (bullets, numbers, highlighted).</w:t>
      </w:r>
      <w:r w:rsidR="009F3C2E">
        <w:br/>
      </w:r>
    </w:p>
    <w:p w:rsidR="002D16A9" w:rsidRDefault="002D16A9" w:rsidP="00613425">
      <w:pPr>
        <w:rPr>
          <w:b/>
        </w:rPr>
      </w:pPr>
    </w:p>
    <w:p w:rsidR="00613425" w:rsidRDefault="00613425" w:rsidP="00613425"/>
    <w:p w:rsidR="00613425" w:rsidRDefault="00613425">
      <w:r>
        <w:br w:type="page"/>
      </w:r>
    </w:p>
    <w:p w:rsidR="00460C78" w:rsidRDefault="00460C78" w:rsidP="00460C78">
      <w:pPr>
        <w:pStyle w:val="Heading2"/>
      </w:pPr>
      <w:bookmarkStart w:id="33" w:name="_Toc351985130"/>
      <w:bookmarkStart w:id="34" w:name="MainColumnNavigation"/>
      <w:r>
        <w:lastRenderedPageBreak/>
        <w:t>Main Column Navigation</w:t>
      </w:r>
      <w:bookmarkEnd w:id="33"/>
    </w:p>
    <w:bookmarkEnd w:id="34"/>
    <w:p w:rsidR="0006328A" w:rsidRDefault="00413813" w:rsidP="00C423A9">
      <w:pPr>
        <w:jc w:val="center"/>
      </w:pPr>
      <w:r>
        <w:br/>
      </w:r>
      <w:r w:rsidR="00C423A9">
        <w:object w:dxaOrig="12966" w:dyaOrig="8640">
          <v:shape id="_x0000_i1044" type="#_x0000_t75" style="width:539.25pt;height:359.25pt" o:ole="">
            <v:imagedata r:id="rId43" o:title=""/>
          </v:shape>
          <o:OLEObject Type="Embed" ProgID="Unknown" ShapeID="_x0000_i1044" DrawAspect="Content" ObjectID="_1426078392" r:id="rId44"/>
        </w:object>
      </w:r>
    </w:p>
    <w:p w:rsidR="00962820" w:rsidRDefault="00C423A9" w:rsidP="00613425">
      <w:r>
        <w:rPr>
          <w:b/>
        </w:rPr>
        <w:br/>
      </w:r>
      <w:r w:rsidR="009F3C2E" w:rsidRPr="0006328A">
        <w:rPr>
          <w:b/>
        </w:rPr>
        <w:t xml:space="preserve">A </w:t>
      </w:r>
      <w:r w:rsidR="00962820" w:rsidRPr="0006328A">
        <w:rPr>
          <w:b/>
        </w:rPr>
        <w:t>Main Column Navigation component</w:t>
      </w:r>
      <w:r w:rsidR="00962820">
        <w:t xml:space="preserve"> </w:t>
      </w:r>
      <w:r w:rsidR="009F3C2E">
        <w:t>displays a list of Content Management System internal page</w:t>
      </w:r>
      <w:r w:rsidR="00962820">
        <w:t xml:space="preserve"> </w:t>
      </w:r>
      <w:r w:rsidR="009F3C2E">
        <w:t xml:space="preserve">links on the Main Column section of </w:t>
      </w:r>
      <w:r w:rsidR="00962820">
        <w:t>web pages.</w:t>
      </w:r>
    </w:p>
    <w:p w:rsidR="00962820" w:rsidRDefault="00962820" w:rsidP="00613425">
      <w:r>
        <w:t xml:space="preserve">Work with the CityWeb Team to develop Main Column Navigation </w:t>
      </w:r>
      <w:r w:rsidR="00625CCD">
        <w:t xml:space="preserve">components and </w:t>
      </w:r>
      <w:r>
        <w:t>link dis</w:t>
      </w:r>
      <w:r w:rsidR="00625CCD">
        <w:t>plays for your web pages.</w:t>
      </w:r>
    </w:p>
    <w:p w:rsidR="002D16A9" w:rsidRDefault="002D16A9" w:rsidP="00613425"/>
    <w:p w:rsidR="00613425" w:rsidRDefault="00613425" w:rsidP="00613425"/>
    <w:p w:rsidR="006D29EF" w:rsidRDefault="006D29EF" w:rsidP="00613425"/>
    <w:p w:rsidR="00613425" w:rsidRDefault="00613425">
      <w:r>
        <w:br w:type="page"/>
      </w:r>
    </w:p>
    <w:p w:rsidR="00460C78" w:rsidRDefault="00460C78" w:rsidP="00460C78">
      <w:pPr>
        <w:pStyle w:val="Heading2"/>
      </w:pPr>
      <w:bookmarkStart w:id="35" w:name="_Toc351985131"/>
      <w:bookmarkStart w:id="36" w:name="MainColumnTabList"/>
      <w:r>
        <w:lastRenderedPageBreak/>
        <w:t>Main Column Tab List</w:t>
      </w:r>
      <w:bookmarkEnd w:id="35"/>
    </w:p>
    <w:bookmarkEnd w:id="36"/>
    <w:p w:rsidR="0006328A" w:rsidRDefault="000B400A" w:rsidP="00613425">
      <w:r>
        <w:br/>
      </w:r>
      <w:r w:rsidR="00C423A9">
        <w:object w:dxaOrig="12966" w:dyaOrig="12960">
          <v:shape id="_x0000_i1045" type="#_x0000_t75" style="width:494.25pt;height:492.75pt" o:ole="">
            <v:imagedata r:id="rId45" o:title=""/>
          </v:shape>
          <o:OLEObject Type="Embed" ProgID="Unknown" ShapeID="_x0000_i1045" DrawAspect="Content" ObjectID="_1426078393" r:id="rId46"/>
        </w:object>
      </w:r>
    </w:p>
    <w:p w:rsidR="00962820" w:rsidRDefault="00105277" w:rsidP="00613425">
      <w:r w:rsidRPr="0006328A">
        <w:rPr>
          <w:b/>
        </w:rPr>
        <w:t xml:space="preserve">A </w:t>
      </w:r>
      <w:r w:rsidR="00962820" w:rsidRPr="0006328A">
        <w:rPr>
          <w:b/>
        </w:rPr>
        <w:t>Main Column Tab List component</w:t>
      </w:r>
      <w:r w:rsidR="00962820">
        <w:t xml:space="preserve"> </w:t>
      </w:r>
      <w:r>
        <w:t>displays</w:t>
      </w:r>
      <w:r w:rsidR="00962820">
        <w:t xml:space="preserve"> mul</w:t>
      </w:r>
      <w:r>
        <w:t xml:space="preserve">tiple tabs containing component content on the Main Column section of </w:t>
      </w:r>
      <w:r w:rsidR="00962820">
        <w:t>web pages.</w:t>
      </w:r>
    </w:p>
    <w:p w:rsidR="00324EF7" w:rsidRDefault="00324EF7" w:rsidP="00613425">
      <w:r>
        <w:t>The Main Column Tab List contains a title field and a link list field, into which multiple Tab items can be added.</w:t>
      </w:r>
      <w:r w:rsidR="00105277">
        <w:t xml:space="preserve">  The Tab Items contain the component content.</w:t>
      </w:r>
    </w:p>
    <w:p w:rsidR="00324EF7" w:rsidRPr="00116C45" w:rsidRDefault="00324EF7" w:rsidP="00613425">
      <w:pPr>
        <w:rPr>
          <w:b/>
        </w:rPr>
      </w:pPr>
      <w:r w:rsidRPr="00116C45">
        <w:rPr>
          <w:b/>
        </w:rPr>
        <w:t>The City’s standard is to insert no more than 5 Tab sections onto any single web page.</w:t>
      </w:r>
    </w:p>
    <w:p w:rsidR="00613425" w:rsidRDefault="00324EF7" w:rsidP="00613425">
      <w:r>
        <w:t xml:space="preserve">See </w:t>
      </w:r>
      <w:hyperlink w:anchor="Tab" w:history="1">
        <w:r w:rsidRPr="00AF5E52">
          <w:rPr>
            <w:rStyle w:val="Hyperlink"/>
          </w:rPr>
          <w:t>Tab component</w:t>
        </w:r>
      </w:hyperlink>
      <w:r>
        <w:t xml:space="preserve"> for more information.</w:t>
      </w:r>
      <w:r w:rsidR="00105277">
        <w:br/>
      </w:r>
      <w:r w:rsidR="000B400A">
        <w:br/>
      </w:r>
    </w:p>
    <w:p w:rsidR="002E6288" w:rsidRDefault="002E6288" w:rsidP="00613425">
      <w:pPr>
        <w:rPr>
          <w:b/>
        </w:rPr>
      </w:pPr>
    </w:p>
    <w:p w:rsidR="00460C78" w:rsidRDefault="00460C78" w:rsidP="00460C78">
      <w:pPr>
        <w:pStyle w:val="Heading2"/>
      </w:pPr>
      <w:bookmarkStart w:id="37" w:name="_Toc351985132"/>
      <w:bookmarkStart w:id="38" w:name="MainColumnTaxonomy"/>
      <w:r>
        <w:lastRenderedPageBreak/>
        <w:t>Main Column Taxonomy</w:t>
      </w:r>
      <w:bookmarkEnd w:id="37"/>
    </w:p>
    <w:bookmarkEnd w:id="38"/>
    <w:p w:rsidR="00C423A9" w:rsidRDefault="000B400A" w:rsidP="006F2BAF">
      <w:pPr>
        <w:jc w:val="center"/>
      </w:pPr>
      <w:r>
        <w:br/>
      </w:r>
      <w:r w:rsidR="006F2BAF">
        <w:object w:dxaOrig="12966" w:dyaOrig="11880">
          <v:shape id="_x0000_i1046" type="#_x0000_t75" style="width:467.25pt;height:428.25pt" o:ole="">
            <v:imagedata r:id="rId47" o:title=""/>
          </v:shape>
          <o:OLEObject Type="Embed" ProgID="Unknown" ShapeID="_x0000_i1046" DrawAspect="Content" ObjectID="_1426078394" r:id="rId48"/>
        </w:object>
      </w:r>
    </w:p>
    <w:p w:rsidR="00D42584" w:rsidRDefault="006F2BAF" w:rsidP="00324EF7">
      <w:r>
        <w:rPr>
          <w:b/>
        </w:rPr>
        <w:br/>
      </w:r>
      <w:r w:rsidR="00105277" w:rsidRPr="006F2BAF">
        <w:rPr>
          <w:b/>
        </w:rPr>
        <w:t xml:space="preserve">A </w:t>
      </w:r>
      <w:r w:rsidR="00324EF7" w:rsidRPr="006F2BAF">
        <w:rPr>
          <w:b/>
        </w:rPr>
        <w:t>Main Column Taxonomy component</w:t>
      </w:r>
      <w:r w:rsidR="00105277">
        <w:t xml:space="preserve"> displays </w:t>
      </w:r>
      <w:r w:rsidR="00D42584">
        <w:t>a list of items and links created from taxonomy catego</w:t>
      </w:r>
      <w:r w:rsidR="009B43AF">
        <w:t>rization</w:t>
      </w:r>
      <w:r w:rsidR="00105277">
        <w:t xml:space="preserve"> on the Main Column section of</w:t>
      </w:r>
      <w:r w:rsidR="009B43AF">
        <w:t xml:space="preserve"> web pages.</w:t>
      </w:r>
    </w:p>
    <w:p w:rsidR="00324EF7" w:rsidRDefault="00324EF7" w:rsidP="00324EF7">
      <w:r>
        <w:t>Work with the CityWeb Team t</w:t>
      </w:r>
      <w:r w:rsidR="00D42584">
        <w:t>o develop Main Column Taxonomy</w:t>
      </w:r>
      <w:r>
        <w:t xml:space="preserve"> </w:t>
      </w:r>
      <w:r w:rsidR="00625CCD">
        <w:t>components and link displays for your web pages.</w:t>
      </w:r>
    </w:p>
    <w:p w:rsidR="009B43AF" w:rsidRDefault="009B43AF" w:rsidP="00324EF7"/>
    <w:p w:rsidR="002E6288" w:rsidRDefault="002E6288" w:rsidP="00613425">
      <w:pPr>
        <w:rPr>
          <w:b/>
        </w:rPr>
      </w:pPr>
    </w:p>
    <w:p w:rsidR="006D29EF" w:rsidRDefault="006D29EF" w:rsidP="00613425"/>
    <w:p w:rsidR="00613425" w:rsidRDefault="00613425">
      <w:r>
        <w:br w:type="page"/>
      </w:r>
    </w:p>
    <w:p w:rsidR="000B400A" w:rsidRDefault="00460C78" w:rsidP="004B703A">
      <w:pPr>
        <w:pStyle w:val="Heading2"/>
      </w:pPr>
      <w:bookmarkStart w:id="39" w:name="MainColumnXHTMLCopy"/>
      <w:bookmarkStart w:id="40" w:name="_Toc351985133"/>
      <w:r>
        <w:lastRenderedPageBreak/>
        <w:t>Main Column XHTML Copy</w:t>
      </w:r>
      <w:bookmarkEnd w:id="39"/>
      <w:bookmarkEnd w:id="40"/>
      <w:r w:rsidR="009B43AF">
        <w:br/>
      </w:r>
    </w:p>
    <w:p w:rsidR="006F2BAF" w:rsidRDefault="006F2BAF" w:rsidP="006F2BAF">
      <w:pPr>
        <w:jc w:val="center"/>
      </w:pPr>
      <w:r>
        <w:object w:dxaOrig="12966" w:dyaOrig="12960">
          <v:shape id="_x0000_i1047" type="#_x0000_t75" style="width:503.25pt;height:502.5pt" o:ole="">
            <v:imagedata r:id="rId49" o:title=""/>
          </v:shape>
          <o:OLEObject Type="Embed" ProgID="Unknown" ShapeID="_x0000_i1047" DrawAspect="Content" ObjectID="_1426078395" r:id="rId50"/>
        </w:object>
      </w:r>
    </w:p>
    <w:p w:rsidR="009B43AF" w:rsidRDefault="006F2BAF" w:rsidP="009B43AF">
      <w:r>
        <w:br/>
      </w:r>
      <w:r w:rsidR="00EA29CF" w:rsidRPr="006F2BAF">
        <w:rPr>
          <w:b/>
        </w:rPr>
        <w:t xml:space="preserve">A </w:t>
      </w:r>
      <w:r w:rsidR="009B43AF" w:rsidRPr="006F2BAF">
        <w:rPr>
          <w:b/>
        </w:rPr>
        <w:t>Main Column XHTML Copy component</w:t>
      </w:r>
      <w:r w:rsidR="00EA29CF">
        <w:t xml:space="preserve"> displays b</w:t>
      </w:r>
      <w:r w:rsidR="009B43AF">
        <w:t xml:space="preserve">ody </w:t>
      </w:r>
      <w:r w:rsidR="00EA29CF">
        <w:t>c</w:t>
      </w:r>
      <w:r w:rsidR="009B43AF">
        <w:t xml:space="preserve">opy </w:t>
      </w:r>
      <w:r w:rsidR="00EA29CF">
        <w:t xml:space="preserve">on the Main Column section </w:t>
      </w:r>
      <w:r w:rsidR="009B43AF">
        <w:t>of a web page.</w:t>
      </w:r>
    </w:p>
    <w:p w:rsidR="00EA29CF" w:rsidRDefault="00EA29CF" w:rsidP="009B43AF">
      <w:r>
        <w:t>The body copy is created using an XHTML content editor, which is inserted into a field in the Main Column section.</w:t>
      </w:r>
    </w:p>
    <w:p w:rsidR="00EA29CF" w:rsidRDefault="00EA29CF" w:rsidP="009B43AF"/>
    <w:p w:rsidR="00613425" w:rsidRDefault="00613425" w:rsidP="00613425"/>
    <w:p w:rsidR="002E6288" w:rsidRDefault="002E6288" w:rsidP="00613425">
      <w:pPr>
        <w:rPr>
          <w:b/>
        </w:rPr>
      </w:pPr>
    </w:p>
    <w:p w:rsidR="004B703A" w:rsidRDefault="004B703A" w:rsidP="00613425">
      <w:pPr>
        <w:rPr>
          <w:b/>
        </w:rPr>
      </w:pPr>
    </w:p>
    <w:p w:rsidR="00460C78" w:rsidRDefault="00460C78" w:rsidP="00460C78">
      <w:pPr>
        <w:pStyle w:val="Heading2"/>
      </w:pPr>
      <w:bookmarkStart w:id="41" w:name="_Toc351985134"/>
      <w:bookmarkStart w:id="42" w:name="PhotoGalleryControl"/>
      <w:r>
        <w:lastRenderedPageBreak/>
        <w:t>Photo Gallery Control</w:t>
      </w:r>
      <w:bookmarkEnd w:id="41"/>
    </w:p>
    <w:bookmarkEnd w:id="42"/>
    <w:p w:rsidR="006F2BAF" w:rsidRDefault="000B400A" w:rsidP="00DE5223">
      <w:pPr>
        <w:jc w:val="center"/>
      </w:pPr>
      <w:r>
        <w:br/>
      </w:r>
      <w:r w:rsidR="00DE5223">
        <w:object w:dxaOrig="12966" w:dyaOrig="9720">
          <v:shape id="_x0000_i1048" type="#_x0000_t75" style="width:539.25pt;height:403.5pt" o:ole="">
            <v:imagedata r:id="rId51" o:title=""/>
          </v:shape>
          <o:OLEObject Type="Embed" ProgID="Unknown" ShapeID="_x0000_i1048" DrawAspect="Content" ObjectID="_1426078396" r:id="rId52"/>
        </w:object>
      </w:r>
    </w:p>
    <w:p w:rsidR="00DE5223" w:rsidRDefault="00DE5223" w:rsidP="009B43AF"/>
    <w:p w:rsidR="00A522F5" w:rsidRDefault="00EA29CF" w:rsidP="009B43AF">
      <w:r w:rsidRPr="00DE5223">
        <w:rPr>
          <w:b/>
        </w:rPr>
        <w:t xml:space="preserve">A </w:t>
      </w:r>
      <w:r w:rsidR="009B43AF" w:rsidRPr="00DE5223">
        <w:rPr>
          <w:b/>
        </w:rPr>
        <w:t xml:space="preserve">Photo </w:t>
      </w:r>
      <w:r w:rsidR="00A522F5" w:rsidRPr="00DE5223">
        <w:rPr>
          <w:b/>
        </w:rPr>
        <w:t>Gallery Control component</w:t>
      </w:r>
      <w:r w:rsidR="00A522F5">
        <w:t xml:space="preserve"> </w:t>
      </w:r>
      <w:r>
        <w:t>displays</w:t>
      </w:r>
      <w:r w:rsidR="00A522F5">
        <w:t xml:space="preserve"> a photo gallery </w:t>
      </w:r>
      <w:r>
        <w:t>on the Main Column section of a Department Photo Gallery web page.</w:t>
      </w:r>
    </w:p>
    <w:p w:rsidR="00A522F5" w:rsidRDefault="00A522F5" w:rsidP="009B43AF">
      <w:r>
        <w:t>The Photo Gallery Control container allows for multiple Photo Gallery Image components to be inserted for each photo gallery, or, for a Flickr gallery feed to be inserted.</w:t>
      </w:r>
    </w:p>
    <w:p w:rsidR="00A522F5" w:rsidRDefault="00A522F5" w:rsidP="00A522F5">
      <w:r>
        <w:t xml:space="preserve">Multiple Photo Gallery Controls can be dropped into </w:t>
      </w:r>
      <w:hyperlink w:anchor="DepartmentPhotoGallery" w:history="1">
        <w:r w:rsidRPr="00EA29CF">
          <w:rPr>
            <w:rStyle w:val="Hyperlink"/>
          </w:rPr>
          <w:t>Department Photo Gallery</w:t>
        </w:r>
      </w:hyperlink>
      <w:r>
        <w:t xml:space="preserve"> web pages.</w:t>
      </w:r>
    </w:p>
    <w:p w:rsidR="00A522F5" w:rsidRDefault="00A522F5" w:rsidP="00A522F5">
      <w:r>
        <w:t xml:space="preserve">See </w:t>
      </w:r>
      <w:hyperlink w:anchor="PhotoGalleryImage" w:history="1">
        <w:r w:rsidRPr="0086433F">
          <w:rPr>
            <w:rStyle w:val="Hyperlink"/>
          </w:rPr>
          <w:t>Photo Gallery Image</w:t>
        </w:r>
      </w:hyperlink>
      <w:r>
        <w:t xml:space="preserve"> for more information.</w:t>
      </w:r>
      <w:r>
        <w:br/>
      </w:r>
    </w:p>
    <w:p w:rsidR="00DD6C3B" w:rsidRDefault="00DD6C3B" w:rsidP="00613425">
      <w:pPr>
        <w:rPr>
          <w:b/>
        </w:rPr>
      </w:pPr>
    </w:p>
    <w:p w:rsidR="004B703A" w:rsidRDefault="004B703A" w:rsidP="00613425">
      <w:pPr>
        <w:rPr>
          <w:b/>
        </w:rPr>
      </w:pPr>
    </w:p>
    <w:p w:rsidR="008A52B3" w:rsidRDefault="008A52B3" w:rsidP="00613425"/>
    <w:p w:rsidR="00613425" w:rsidRDefault="00613425">
      <w:r>
        <w:br w:type="page"/>
      </w:r>
    </w:p>
    <w:p w:rsidR="00460C78" w:rsidRDefault="00460C78" w:rsidP="00460C78">
      <w:pPr>
        <w:pStyle w:val="Heading2"/>
      </w:pPr>
      <w:bookmarkStart w:id="43" w:name="_Toc351985135"/>
      <w:bookmarkStart w:id="44" w:name="PhotoGalleryImage"/>
      <w:r>
        <w:lastRenderedPageBreak/>
        <w:t>Photo Gallery Image</w:t>
      </w:r>
      <w:bookmarkEnd w:id="43"/>
    </w:p>
    <w:bookmarkEnd w:id="44"/>
    <w:p w:rsidR="00DE5223" w:rsidRDefault="000B400A" w:rsidP="00DE5223">
      <w:pPr>
        <w:jc w:val="center"/>
      </w:pPr>
      <w:r>
        <w:br/>
      </w:r>
      <w:r w:rsidR="00DE5223">
        <w:object w:dxaOrig="12966" w:dyaOrig="10800">
          <v:shape id="_x0000_i1049" type="#_x0000_t75" style="width:450.75pt;height:375pt" o:ole="">
            <v:imagedata r:id="rId53" o:title=""/>
          </v:shape>
          <o:OLEObject Type="Embed" ProgID="Unknown" ShapeID="_x0000_i1049" DrawAspect="Content" ObjectID="_1426078397" r:id="rId54"/>
        </w:object>
      </w:r>
    </w:p>
    <w:p w:rsidR="00DE5223" w:rsidRDefault="00DE5223" w:rsidP="00613425"/>
    <w:p w:rsidR="001F00B5" w:rsidRDefault="00EA29CF" w:rsidP="00613425">
      <w:r w:rsidRPr="00DE5223">
        <w:rPr>
          <w:b/>
        </w:rPr>
        <w:t xml:space="preserve">A </w:t>
      </w:r>
      <w:r w:rsidR="009A5ABC" w:rsidRPr="00DE5223">
        <w:rPr>
          <w:b/>
        </w:rPr>
        <w:t>Photo Gallery Image component</w:t>
      </w:r>
      <w:r w:rsidR="009A5ABC">
        <w:t xml:space="preserve"> </w:t>
      </w:r>
      <w:r>
        <w:t>is</w:t>
      </w:r>
      <w:r w:rsidR="009A5ABC">
        <w:t xml:space="preserve"> inserted into</w:t>
      </w:r>
      <w:r>
        <w:t xml:space="preserve"> a</w:t>
      </w:r>
      <w:r w:rsidR="009A5ABC">
        <w:t xml:space="preserve"> </w:t>
      </w:r>
      <w:hyperlink w:anchor="PhotoGalleryControl" w:history="1">
        <w:r w:rsidR="009A5ABC" w:rsidRPr="00EA29CF">
          <w:rPr>
            <w:rStyle w:val="Hyperlink"/>
          </w:rPr>
          <w:t>Photo Gallery Control</w:t>
        </w:r>
      </w:hyperlink>
      <w:r w:rsidR="009A5ABC">
        <w:t xml:space="preserve"> component, which in turn </w:t>
      </w:r>
      <w:r>
        <w:t xml:space="preserve">is displayed on the Main Column section of </w:t>
      </w:r>
      <w:hyperlink w:anchor="DepartmentPhotoGallery" w:history="1">
        <w:r w:rsidR="009A5ABC" w:rsidRPr="00EA29CF">
          <w:rPr>
            <w:rStyle w:val="Hyperlink"/>
          </w:rPr>
          <w:t>Department Photo Gallery</w:t>
        </w:r>
      </w:hyperlink>
      <w:r w:rsidR="009A5ABC">
        <w:t xml:space="preserve"> web pages.</w:t>
      </w:r>
    </w:p>
    <w:p w:rsidR="009A5ABC" w:rsidRDefault="001D1A04" w:rsidP="00613425">
      <w:r>
        <w:t xml:space="preserve">To </w:t>
      </w:r>
      <w:r w:rsidR="00986E76">
        <w:t>populate a photo gallery, fill out the following fields on this component:</w:t>
      </w:r>
    </w:p>
    <w:p w:rsidR="00986E76" w:rsidRDefault="00986E76" w:rsidP="00986E76">
      <w:pPr>
        <w:pStyle w:val="ListParagraph"/>
        <w:numPr>
          <w:ilvl w:val="0"/>
          <w:numId w:val="15"/>
        </w:numPr>
      </w:pPr>
      <w:r>
        <w:t>Title</w:t>
      </w:r>
    </w:p>
    <w:p w:rsidR="00986E76" w:rsidRDefault="00986E76" w:rsidP="00986E76">
      <w:pPr>
        <w:pStyle w:val="ListParagraph"/>
        <w:numPr>
          <w:ilvl w:val="0"/>
          <w:numId w:val="15"/>
        </w:numPr>
      </w:pPr>
      <w:r>
        <w:t>Caption</w:t>
      </w:r>
    </w:p>
    <w:p w:rsidR="00986E76" w:rsidRDefault="00986E76" w:rsidP="00986E76">
      <w:pPr>
        <w:pStyle w:val="ListParagraph"/>
        <w:numPr>
          <w:ilvl w:val="0"/>
          <w:numId w:val="15"/>
        </w:numPr>
      </w:pPr>
      <w:r>
        <w:t>Short Description (Required)</w:t>
      </w:r>
    </w:p>
    <w:p w:rsidR="00986E76" w:rsidRDefault="00986E76" w:rsidP="00986E76">
      <w:pPr>
        <w:pStyle w:val="ListParagraph"/>
        <w:numPr>
          <w:ilvl w:val="0"/>
          <w:numId w:val="15"/>
        </w:numPr>
      </w:pPr>
      <w:r>
        <w:t>Photo Credit</w:t>
      </w:r>
    </w:p>
    <w:p w:rsidR="00986E76" w:rsidRDefault="00986E76" w:rsidP="00986E76">
      <w:pPr>
        <w:pStyle w:val="ListParagraph"/>
        <w:numPr>
          <w:ilvl w:val="0"/>
          <w:numId w:val="15"/>
        </w:numPr>
      </w:pPr>
      <w:r>
        <w:t>Large Size image (this will be the image that displays in the gallery interface)</w:t>
      </w:r>
      <w:r w:rsidR="001F00B5">
        <w:t xml:space="preserve"> - constrain the dimension of your photo gallery image so that the largest height or width dimension is no more than </w:t>
      </w:r>
      <w:r w:rsidR="001F00B5" w:rsidRPr="00015BF4">
        <w:rPr>
          <w:b/>
        </w:rPr>
        <w:t>640 pixels</w:t>
      </w:r>
    </w:p>
    <w:p w:rsidR="00986E76" w:rsidRDefault="00986E76" w:rsidP="00986E76">
      <w:pPr>
        <w:pStyle w:val="ListParagraph"/>
        <w:numPr>
          <w:ilvl w:val="0"/>
          <w:numId w:val="15"/>
        </w:numPr>
      </w:pPr>
      <w:r>
        <w:t>Large Size image / Alt Text (ADA best practice)</w:t>
      </w:r>
    </w:p>
    <w:p w:rsidR="00986E76" w:rsidRDefault="00986E76" w:rsidP="00986E76">
      <w:pPr>
        <w:pStyle w:val="ListParagraph"/>
        <w:numPr>
          <w:ilvl w:val="0"/>
          <w:numId w:val="15"/>
        </w:numPr>
      </w:pPr>
      <w:r>
        <w:t>Thumbnail image (this will be the thumbnail image on the Department Photo Gallery web page)</w:t>
      </w:r>
      <w:r w:rsidR="001F00B5">
        <w:t xml:space="preserve"> – all thumbnail images should be </w:t>
      </w:r>
      <w:r w:rsidR="001F00B5" w:rsidRPr="007136AE">
        <w:rPr>
          <w:b/>
        </w:rPr>
        <w:t>75 x 75 pixels</w:t>
      </w:r>
      <w:r w:rsidR="001F00B5">
        <w:t xml:space="preserve"> in dimension.</w:t>
      </w:r>
    </w:p>
    <w:p w:rsidR="00986E76" w:rsidRDefault="00986E76" w:rsidP="00986E76">
      <w:pPr>
        <w:pStyle w:val="ListParagraph"/>
        <w:numPr>
          <w:ilvl w:val="0"/>
          <w:numId w:val="15"/>
        </w:numPr>
      </w:pPr>
      <w:r>
        <w:t>Thumbnail image ALT Text (if entered, this will replace the Short Description)</w:t>
      </w:r>
    </w:p>
    <w:p w:rsidR="00986E76" w:rsidRDefault="00986E76" w:rsidP="00986E76">
      <w:pPr>
        <w:pStyle w:val="ListParagraph"/>
        <w:numPr>
          <w:ilvl w:val="0"/>
          <w:numId w:val="15"/>
        </w:numPr>
      </w:pPr>
      <w:r>
        <w:t>Link (image will be a link as well)</w:t>
      </w:r>
    </w:p>
    <w:p w:rsidR="00986E76" w:rsidRDefault="00986E76" w:rsidP="00986E76">
      <w:pPr>
        <w:pStyle w:val="ListParagraph"/>
        <w:numPr>
          <w:ilvl w:val="0"/>
          <w:numId w:val="15"/>
        </w:numPr>
      </w:pPr>
      <w:r>
        <w:t>xcoordinate/ycoordinate (concatenates into Map This link for the photo’s location)</w:t>
      </w:r>
    </w:p>
    <w:p w:rsidR="00460C78" w:rsidRDefault="00460C78" w:rsidP="00460C78">
      <w:pPr>
        <w:pStyle w:val="Heading2"/>
      </w:pPr>
      <w:bookmarkStart w:id="45" w:name="_Toc351985136"/>
      <w:bookmarkStart w:id="46" w:name="Quote"/>
      <w:r>
        <w:lastRenderedPageBreak/>
        <w:t>Quote</w:t>
      </w:r>
      <w:bookmarkEnd w:id="45"/>
    </w:p>
    <w:bookmarkEnd w:id="46"/>
    <w:p w:rsidR="00D53BEA" w:rsidRDefault="00E25833" w:rsidP="00EF7F7F">
      <w:pPr>
        <w:jc w:val="center"/>
      </w:pPr>
      <w:r>
        <w:br/>
      </w:r>
      <w:r w:rsidR="00EF7F7F">
        <w:object w:dxaOrig="14047" w:dyaOrig="11880">
          <v:shape id="_x0000_i1050" type="#_x0000_t75" style="width:457.5pt;height:387pt" o:ole="">
            <v:imagedata r:id="rId55" o:title=""/>
          </v:shape>
          <o:OLEObject Type="Embed" ProgID="Unknown" ShapeID="_x0000_i1050" DrawAspect="Content" ObjectID="_1426078398" r:id="rId56"/>
        </w:object>
      </w:r>
    </w:p>
    <w:p w:rsidR="00EF7F7F" w:rsidRDefault="00EF7F7F" w:rsidP="00613425"/>
    <w:p w:rsidR="00E25833" w:rsidRDefault="001D1A04" w:rsidP="00613425">
      <w:r w:rsidRPr="00EF7F7F">
        <w:rPr>
          <w:b/>
        </w:rPr>
        <w:t xml:space="preserve">A </w:t>
      </w:r>
      <w:r w:rsidR="00E25833" w:rsidRPr="00EF7F7F">
        <w:rPr>
          <w:b/>
        </w:rPr>
        <w:t>Quote component</w:t>
      </w:r>
      <w:r>
        <w:t xml:space="preserve"> displays on the </w:t>
      </w:r>
      <w:r w:rsidR="00E25833">
        <w:t xml:space="preserve">Left Sidebar </w:t>
      </w:r>
      <w:r>
        <w:t>and Right Sidebar sections of web pages.</w:t>
      </w:r>
    </w:p>
    <w:p w:rsidR="00DD6C3B" w:rsidRDefault="00E25833" w:rsidP="00613425">
      <w:r>
        <w:t>The Quote component is made up of text fields for the quote, author, author’s organization, and a link for the organization field, if available</w:t>
      </w:r>
      <w:r w:rsidR="001D1A04">
        <w:t xml:space="preserve">. </w:t>
      </w:r>
      <w:r w:rsidR="001D1A04">
        <w:br/>
      </w:r>
      <w:r w:rsidR="000B400A">
        <w:br/>
      </w:r>
      <w:r w:rsidR="000B400A">
        <w:br/>
      </w:r>
    </w:p>
    <w:p w:rsidR="004B703A" w:rsidRDefault="004B703A" w:rsidP="005158BD">
      <w:pPr>
        <w:rPr>
          <w:b/>
        </w:rPr>
      </w:pPr>
    </w:p>
    <w:p w:rsidR="004B703A" w:rsidRDefault="004B703A" w:rsidP="005158BD">
      <w:pPr>
        <w:rPr>
          <w:b/>
        </w:rPr>
      </w:pPr>
    </w:p>
    <w:p w:rsidR="008A52B3" w:rsidRDefault="008A52B3"/>
    <w:p w:rsidR="00613425" w:rsidRDefault="00613425">
      <w:r>
        <w:br w:type="page"/>
      </w:r>
    </w:p>
    <w:p w:rsidR="00460C78" w:rsidRDefault="00460C78" w:rsidP="00460C78">
      <w:pPr>
        <w:pStyle w:val="Heading2"/>
      </w:pPr>
      <w:bookmarkStart w:id="47" w:name="_Toc351985137"/>
      <w:bookmarkStart w:id="48" w:name="SectionControl"/>
      <w:r>
        <w:lastRenderedPageBreak/>
        <w:t>Section Control</w:t>
      </w:r>
      <w:bookmarkEnd w:id="47"/>
    </w:p>
    <w:bookmarkEnd w:id="48"/>
    <w:p w:rsidR="00EF7F7F" w:rsidRDefault="007E1A23" w:rsidP="00EF7F7F">
      <w:pPr>
        <w:jc w:val="center"/>
      </w:pPr>
      <w:r>
        <w:br/>
      </w:r>
      <w:r w:rsidR="0077114B">
        <w:object w:dxaOrig="12966" w:dyaOrig="14040">
          <v:shape id="_x0000_i1051" type="#_x0000_t75" style="width:399.75pt;height:433.5pt" o:ole="">
            <v:imagedata r:id="rId57" o:title=""/>
          </v:shape>
          <o:OLEObject Type="Embed" ProgID="Unknown" ShapeID="_x0000_i1051" DrawAspect="Content" ObjectID="_1426078399" r:id="rId58"/>
        </w:object>
      </w:r>
    </w:p>
    <w:p w:rsidR="007E1A23" w:rsidRDefault="000A789E" w:rsidP="007E1A23">
      <w:r w:rsidRPr="00EF7F7F">
        <w:rPr>
          <w:b/>
        </w:rPr>
        <w:t xml:space="preserve">A </w:t>
      </w:r>
      <w:r w:rsidR="007E1A23" w:rsidRPr="00EF7F7F">
        <w:rPr>
          <w:b/>
        </w:rPr>
        <w:t xml:space="preserve">Section Control component </w:t>
      </w:r>
      <w:r w:rsidR="001D1A04">
        <w:t>displays</w:t>
      </w:r>
      <w:r w:rsidR="007E1A23">
        <w:t xml:space="preserve"> </w:t>
      </w:r>
      <w:r w:rsidR="00DF6B7A">
        <w:t xml:space="preserve">content which repeats on web pages </w:t>
      </w:r>
      <w:r w:rsidR="001D1A04">
        <w:t>throughout</w:t>
      </w:r>
      <w:r w:rsidR="007E1A23">
        <w:t xml:space="preserve"> various sections of the website.</w:t>
      </w:r>
    </w:p>
    <w:p w:rsidR="001D1A04" w:rsidRDefault="001D1A04" w:rsidP="007E1A23">
      <w:r>
        <w:t xml:space="preserve">Examples of this type of </w:t>
      </w:r>
      <w:r w:rsidR="00DF6B7A">
        <w:t xml:space="preserve">repeating </w:t>
      </w:r>
      <w:r>
        <w:t xml:space="preserve">content include a rotating photo display, a service box with links of services, or the left navigation buttons, all of which might appear </w:t>
      </w:r>
      <w:r w:rsidR="00DF6B7A">
        <w:t xml:space="preserve">on web pages </w:t>
      </w:r>
      <w:r>
        <w:t xml:space="preserve">throughout one department website, or </w:t>
      </w:r>
      <w:r w:rsidR="00DF6B7A">
        <w:t xml:space="preserve">on web pages </w:t>
      </w:r>
      <w:r>
        <w:t>throughout a particular division or service section of a website.</w:t>
      </w:r>
    </w:p>
    <w:p w:rsidR="007433CF" w:rsidRDefault="00DA5CDC" w:rsidP="007E1A23">
      <w:r>
        <w:t>By locating this content in one Section Control, and inserting the Section Control into each web page, when updates are required for the repeating content, the updates only need to happen in one place, the Section Control.</w:t>
      </w:r>
    </w:p>
    <w:p w:rsidR="007E1A23" w:rsidRDefault="00DF6B7A" w:rsidP="005158BD">
      <w:r>
        <w:t xml:space="preserve">A </w:t>
      </w:r>
      <w:r w:rsidR="007E1A23">
        <w:t xml:space="preserve">Section Control component </w:t>
      </w:r>
      <w:r>
        <w:t xml:space="preserve">is required </w:t>
      </w:r>
      <w:r w:rsidR="007E1A23">
        <w:t>on every web</w:t>
      </w:r>
      <w:r>
        <w:t xml:space="preserve"> page in the Content Management System.</w:t>
      </w:r>
    </w:p>
    <w:p w:rsidR="007433CF" w:rsidRDefault="007433CF" w:rsidP="005158BD">
      <w:r>
        <w:t>A smaller website might only have one Section Control; larger websites with division and service sections might use multiple Section Controls.</w:t>
      </w:r>
    </w:p>
    <w:p w:rsidR="007E1A23" w:rsidRDefault="00DA5CDC" w:rsidP="005158BD">
      <w:r>
        <w:t>Work with t</w:t>
      </w:r>
      <w:r w:rsidR="007E1A23">
        <w:t xml:space="preserve">he CityWeb Team </w:t>
      </w:r>
      <w:r>
        <w:t xml:space="preserve">to </w:t>
      </w:r>
      <w:r w:rsidR="007E1A23">
        <w:t>deve</w:t>
      </w:r>
      <w:r w:rsidR="00334DCD">
        <w:t xml:space="preserve">lop </w:t>
      </w:r>
      <w:r>
        <w:t>Section Control components for your department.</w:t>
      </w:r>
    </w:p>
    <w:p w:rsidR="004B703A" w:rsidRDefault="004B703A" w:rsidP="005158BD">
      <w:pPr>
        <w:rPr>
          <w:b/>
        </w:rPr>
      </w:pPr>
    </w:p>
    <w:p w:rsidR="00460C78" w:rsidRDefault="00460C78" w:rsidP="00460C78">
      <w:pPr>
        <w:pStyle w:val="Heading2"/>
      </w:pPr>
      <w:bookmarkStart w:id="49" w:name="_Toc351985138"/>
      <w:bookmarkStart w:id="50" w:name="SidebarImage"/>
      <w:r>
        <w:lastRenderedPageBreak/>
        <w:t>Sidebar Image</w:t>
      </w:r>
      <w:bookmarkEnd w:id="49"/>
    </w:p>
    <w:bookmarkEnd w:id="50"/>
    <w:p w:rsidR="00F94BF1" w:rsidRDefault="000B400A" w:rsidP="000A789E">
      <w:r>
        <w:br/>
      </w:r>
      <w:r w:rsidR="00F94BF1">
        <w:object w:dxaOrig="11886" w:dyaOrig="9720">
          <v:shape id="_x0000_i1052" type="#_x0000_t75" style="width:539.25pt;height:441pt" o:ole="">
            <v:imagedata r:id="rId59" o:title=""/>
          </v:shape>
          <o:OLEObject Type="Embed" ProgID="Unknown" ShapeID="_x0000_i1052" DrawAspect="Content" ObjectID="_1426078400" r:id="rId60"/>
        </w:object>
      </w:r>
    </w:p>
    <w:p w:rsidR="00F94BF1" w:rsidRDefault="00F94BF1" w:rsidP="000A789E"/>
    <w:p w:rsidR="000A789E" w:rsidRDefault="000A789E" w:rsidP="000A789E">
      <w:r w:rsidRPr="0077114B">
        <w:rPr>
          <w:b/>
        </w:rPr>
        <w:t xml:space="preserve">A </w:t>
      </w:r>
      <w:r w:rsidR="007E1A23" w:rsidRPr="0077114B">
        <w:rPr>
          <w:b/>
        </w:rPr>
        <w:t>Sidebar Image component</w:t>
      </w:r>
      <w:r w:rsidR="007E1A23">
        <w:t xml:space="preserve"> </w:t>
      </w:r>
      <w:r>
        <w:t>displays an image and associated image information on the Left Sidebar and Right Sidebar sections of web pages.</w:t>
      </w:r>
    </w:p>
    <w:p w:rsidR="005158BD" w:rsidRDefault="007E1A23" w:rsidP="007E1A23">
      <w:r>
        <w:t>Along with an image and associated image file info, one can also include an image title, descriptive excerpt, and link.</w:t>
      </w:r>
    </w:p>
    <w:p w:rsidR="000A789E" w:rsidRDefault="000A789E" w:rsidP="007E1A23"/>
    <w:p w:rsidR="006E27B2" w:rsidRDefault="006E27B2" w:rsidP="005158BD">
      <w:pPr>
        <w:rPr>
          <w:b/>
        </w:rPr>
      </w:pPr>
    </w:p>
    <w:p w:rsidR="005158BD" w:rsidRDefault="005158BD" w:rsidP="005158BD"/>
    <w:p w:rsidR="005158BD" w:rsidRDefault="005158BD">
      <w:r>
        <w:br w:type="page"/>
      </w:r>
    </w:p>
    <w:p w:rsidR="000B400A" w:rsidRDefault="00460C78" w:rsidP="004B703A">
      <w:pPr>
        <w:pStyle w:val="Heading2"/>
      </w:pPr>
      <w:bookmarkStart w:id="51" w:name="SidebarLinkList"/>
      <w:bookmarkStart w:id="52" w:name="_Toc351985139"/>
      <w:r>
        <w:lastRenderedPageBreak/>
        <w:t>Sidebar Link List</w:t>
      </w:r>
      <w:bookmarkEnd w:id="51"/>
      <w:bookmarkEnd w:id="52"/>
      <w:r w:rsidR="008057B6">
        <w:br/>
      </w:r>
    </w:p>
    <w:p w:rsidR="0077114B" w:rsidRDefault="0077114B" w:rsidP="0077114B">
      <w:pPr>
        <w:jc w:val="center"/>
      </w:pPr>
      <w:r>
        <w:object w:dxaOrig="11886" w:dyaOrig="9720">
          <v:shape id="_x0000_i1053" type="#_x0000_t75" style="width:472.5pt;height:386.25pt" o:ole="">
            <v:imagedata r:id="rId61" o:title=""/>
          </v:shape>
          <o:OLEObject Type="Embed" ProgID="Unknown" ShapeID="_x0000_i1053" DrawAspect="Content" ObjectID="_1426078401" r:id="rId62"/>
        </w:object>
      </w:r>
    </w:p>
    <w:p w:rsidR="0077114B" w:rsidRDefault="0077114B" w:rsidP="007E1A23"/>
    <w:p w:rsidR="007E1A23" w:rsidRDefault="000A789E" w:rsidP="007E1A23">
      <w:r w:rsidRPr="0077114B">
        <w:rPr>
          <w:b/>
        </w:rPr>
        <w:t xml:space="preserve">A </w:t>
      </w:r>
      <w:r w:rsidR="007E1A23" w:rsidRPr="0077114B">
        <w:rPr>
          <w:b/>
        </w:rPr>
        <w:t>Sidebar Link List component</w:t>
      </w:r>
      <w:r w:rsidRPr="0077114B">
        <w:rPr>
          <w:b/>
        </w:rPr>
        <w:t xml:space="preserve"> </w:t>
      </w:r>
      <w:r>
        <w:t xml:space="preserve">displays a </w:t>
      </w:r>
      <w:r w:rsidR="007E1A23">
        <w:t xml:space="preserve">list of links </w:t>
      </w:r>
      <w:r>
        <w:t xml:space="preserve">on the </w:t>
      </w:r>
      <w:r w:rsidR="007E1A23">
        <w:t xml:space="preserve">Left Sidebar or Right Sidebar </w:t>
      </w:r>
      <w:r>
        <w:t xml:space="preserve">sections </w:t>
      </w:r>
      <w:r w:rsidR="007E1A23">
        <w:t>o</w:t>
      </w:r>
      <w:r>
        <w:t>f</w:t>
      </w:r>
      <w:r w:rsidR="007E1A23">
        <w:t xml:space="preserve"> web pages.</w:t>
      </w:r>
    </w:p>
    <w:p w:rsidR="007E1A23" w:rsidRDefault="007E1A23" w:rsidP="007E1A23">
      <w:r>
        <w:t>Links can be either internal to the CMS, external to the CMS, or documents checked into the CMS.</w:t>
      </w:r>
    </w:p>
    <w:p w:rsidR="007E1A23" w:rsidRDefault="007E1A23" w:rsidP="007E1A23">
      <w:r>
        <w:t>The component also contains a title field and a dropdown list to choose how the list items will display (bullets, numbers, highlighted).</w:t>
      </w:r>
    </w:p>
    <w:p w:rsidR="000A789E" w:rsidRDefault="000A789E" w:rsidP="007E1A23"/>
    <w:p w:rsidR="005158BD" w:rsidRDefault="005158BD" w:rsidP="005158BD"/>
    <w:p w:rsidR="004B703A" w:rsidRDefault="004B703A" w:rsidP="005158BD">
      <w:pPr>
        <w:rPr>
          <w:b/>
        </w:rPr>
      </w:pPr>
      <w:r>
        <w:br/>
      </w:r>
    </w:p>
    <w:p w:rsidR="005158BD" w:rsidRDefault="005158BD" w:rsidP="005158BD"/>
    <w:p w:rsidR="005158BD" w:rsidRDefault="005158BD">
      <w:r>
        <w:br w:type="page"/>
      </w:r>
    </w:p>
    <w:p w:rsidR="00460C78" w:rsidRDefault="005158BD" w:rsidP="00460C78">
      <w:pPr>
        <w:pStyle w:val="Heading2"/>
      </w:pPr>
      <w:bookmarkStart w:id="53" w:name="_Toc351985140"/>
      <w:bookmarkStart w:id="54" w:name="SidebarNavigation"/>
      <w:r>
        <w:lastRenderedPageBreak/>
        <w:t>S</w:t>
      </w:r>
      <w:r w:rsidR="00460C78">
        <w:t>idebar Navigation</w:t>
      </w:r>
      <w:bookmarkEnd w:id="53"/>
    </w:p>
    <w:bookmarkEnd w:id="54"/>
    <w:p w:rsidR="0077114B" w:rsidRDefault="007E1A23" w:rsidP="000540FF">
      <w:pPr>
        <w:jc w:val="center"/>
      </w:pPr>
      <w:r>
        <w:br/>
      </w:r>
      <w:r w:rsidR="000540FF">
        <w:object w:dxaOrig="12966" w:dyaOrig="10800">
          <v:shape id="_x0000_i1054" type="#_x0000_t75" style="width:467.25pt;height:388.5pt" o:ole="">
            <v:imagedata r:id="rId63" o:title=""/>
          </v:shape>
          <o:OLEObject Type="Embed" ProgID="Unknown" ShapeID="_x0000_i1054" DrawAspect="Content" ObjectID="_1426078402" r:id="rId64"/>
        </w:object>
      </w:r>
    </w:p>
    <w:p w:rsidR="000540FF" w:rsidRDefault="000540FF" w:rsidP="001C5D49"/>
    <w:p w:rsidR="001C5D49" w:rsidRDefault="001C5D49" w:rsidP="001C5D49">
      <w:r w:rsidRPr="000540FF">
        <w:rPr>
          <w:b/>
        </w:rPr>
        <w:t>A Sidebar Navigation component</w:t>
      </w:r>
      <w:r>
        <w:t xml:space="preserve"> displays a list of Content Management System internal page links on the Left Sidebar or Right Sidebar sections of web pages.</w:t>
      </w:r>
    </w:p>
    <w:p w:rsidR="001C5D49" w:rsidRDefault="001C5D49" w:rsidP="001C5D49">
      <w:r>
        <w:t>Work with the City</w:t>
      </w:r>
      <w:r w:rsidR="00544B1F">
        <w:t xml:space="preserve">Web Team to develop Sidebar </w:t>
      </w:r>
      <w:r>
        <w:t>Navigation components and link displays for your web pages.</w:t>
      </w:r>
    </w:p>
    <w:p w:rsidR="001C5D49" w:rsidRDefault="001C5D49" w:rsidP="005158BD"/>
    <w:p w:rsidR="00C322F1" w:rsidRDefault="00C322F1" w:rsidP="005158BD">
      <w:pPr>
        <w:rPr>
          <w:b/>
        </w:rPr>
      </w:pPr>
    </w:p>
    <w:p w:rsidR="00F51870" w:rsidRDefault="00F51870">
      <w:r>
        <w:br w:type="page"/>
      </w:r>
    </w:p>
    <w:p w:rsidR="00460C78" w:rsidRDefault="00460C78" w:rsidP="00460C78">
      <w:pPr>
        <w:pStyle w:val="Heading2"/>
      </w:pPr>
      <w:bookmarkStart w:id="55" w:name="SidebarRotator"/>
      <w:bookmarkStart w:id="56" w:name="_Toc351985141"/>
      <w:r>
        <w:lastRenderedPageBreak/>
        <w:t>Sidebar Rotator</w:t>
      </w:r>
      <w:bookmarkEnd w:id="55"/>
      <w:bookmarkEnd w:id="56"/>
    </w:p>
    <w:p w:rsidR="000540FF" w:rsidRDefault="007E1A23" w:rsidP="000540FF">
      <w:pPr>
        <w:jc w:val="center"/>
      </w:pPr>
      <w:r>
        <w:br/>
      </w:r>
      <w:r w:rsidR="000540FF">
        <w:object w:dxaOrig="12966" w:dyaOrig="9720">
          <v:shape id="_x0000_i1055" type="#_x0000_t75" style="width:450.75pt;height:337.5pt" o:ole="">
            <v:imagedata r:id="rId65" o:title=""/>
          </v:shape>
          <o:OLEObject Type="Embed" ProgID="Unknown" ShapeID="_x0000_i1055" DrawAspect="Content" ObjectID="_1426078403" r:id="rId66"/>
        </w:object>
      </w:r>
    </w:p>
    <w:p w:rsidR="000540FF" w:rsidRDefault="000540FF" w:rsidP="005158BD"/>
    <w:p w:rsidR="005158BD" w:rsidRDefault="001C5D49" w:rsidP="005158BD">
      <w:r w:rsidRPr="000540FF">
        <w:rPr>
          <w:b/>
        </w:rPr>
        <w:t xml:space="preserve">A </w:t>
      </w:r>
      <w:r w:rsidR="00AD6544" w:rsidRPr="000540FF">
        <w:rPr>
          <w:b/>
        </w:rPr>
        <w:t>Sidebar Rotator component</w:t>
      </w:r>
      <w:r w:rsidR="00AD6544">
        <w:t xml:space="preserve"> </w:t>
      </w:r>
      <w:r>
        <w:t xml:space="preserve">displays </w:t>
      </w:r>
      <w:r w:rsidR="00AD6544">
        <w:t xml:space="preserve">a set of rotating images and associated page links (for web pages inside the CMS) </w:t>
      </w:r>
      <w:r>
        <w:t xml:space="preserve">on the </w:t>
      </w:r>
      <w:r w:rsidR="00AD6544">
        <w:t xml:space="preserve">Left Sidebar or Right Sidebar </w:t>
      </w:r>
      <w:r>
        <w:t>sections of</w:t>
      </w:r>
      <w:r w:rsidR="00AD6544">
        <w:t xml:space="preserve"> web pages.</w:t>
      </w:r>
    </w:p>
    <w:p w:rsidR="00AD6544" w:rsidRDefault="00AD6544" w:rsidP="005158BD">
      <w:r>
        <w:t xml:space="preserve">Work with the CityWeb Team to develop </w:t>
      </w:r>
      <w:r w:rsidR="001C5D49">
        <w:t xml:space="preserve">Sidebar </w:t>
      </w:r>
      <w:r>
        <w:t>Rotat</w:t>
      </w:r>
      <w:r w:rsidR="00AF5DA1">
        <w:t>ors and images for your web pages.</w:t>
      </w:r>
    </w:p>
    <w:p w:rsidR="00AD6544" w:rsidRDefault="00AD6544" w:rsidP="005158BD"/>
    <w:p w:rsidR="00407505" w:rsidRDefault="00407505" w:rsidP="005158BD">
      <w:pPr>
        <w:rPr>
          <w:b/>
        </w:rPr>
      </w:pPr>
    </w:p>
    <w:p w:rsidR="005158BD" w:rsidRPr="00680E35" w:rsidRDefault="005158BD" w:rsidP="005158BD">
      <w:pPr>
        <w:rPr>
          <w:b/>
        </w:rPr>
      </w:pPr>
    </w:p>
    <w:p w:rsidR="00AD6544" w:rsidRDefault="00AD6544">
      <w:pPr>
        <w:rPr>
          <w:b/>
        </w:rPr>
      </w:pPr>
      <w:r>
        <w:rPr>
          <w:b/>
        </w:rPr>
        <w:br w:type="page"/>
      </w:r>
    </w:p>
    <w:p w:rsidR="00460C78" w:rsidRDefault="00460C78" w:rsidP="00460C78">
      <w:pPr>
        <w:pStyle w:val="Heading2"/>
      </w:pPr>
      <w:bookmarkStart w:id="57" w:name="SidebarTaxonomy"/>
      <w:bookmarkStart w:id="58" w:name="_Toc351985142"/>
      <w:r>
        <w:lastRenderedPageBreak/>
        <w:t>Sidebar Taxonomy</w:t>
      </w:r>
      <w:bookmarkEnd w:id="57"/>
      <w:bookmarkEnd w:id="58"/>
    </w:p>
    <w:p w:rsidR="000540FF" w:rsidRDefault="00AD6544" w:rsidP="0022309A">
      <w:pPr>
        <w:jc w:val="center"/>
      </w:pPr>
      <w:r>
        <w:br/>
      </w:r>
      <w:r w:rsidR="0022309A">
        <w:object w:dxaOrig="12966" w:dyaOrig="10800">
          <v:shape id="_x0000_i1056" type="#_x0000_t75" style="width:475.5pt;height:396pt" o:ole="">
            <v:imagedata r:id="rId67" o:title=""/>
          </v:shape>
          <o:OLEObject Type="Embed" ProgID="Unknown" ShapeID="_x0000_i1056" DrawAspect="Content" ObjectID="_1426078404" r:id="rId68"/>
        </w:object>
      </w:r>
    </w:p>
    <w:p w:rsidR="0022309A" w:rsidRDefault="0022309A" w:rsidP="00AD6544"/>
    <w:p w:rsidR="00AD6544" w:rsidRPr="00AD6544" w:rsidRDefault="00AF5DA1" w:rsidP="00AD6544">
      <w:r w:rsidRPr="0022309A">
        <w:rPr>
          <w:b/>
        </w:rPr>
        <w:t xml:space="preserve">A </w:t>
      </w:r>
      <w:r w:rsidR="00AD6544" w:rsidRPr="0022309A">
        <w:rPr>
          <w:b/>
        </w:rPr>
        <w:t>Sidebar Taxonomy component</w:t>
      </w:r>
      <w:r w:rsidR="00AD6544">
        <w:t xml:space="preserve"> </w:t>
      </w:r>
      <w:r>
        <w:t xml:space="preserve">displays </w:t>
      </w:r>
      <w:r w:rsidR="00AD6544">
        <w:t>a list of items and links created from taxonomy categorization</w:t>
      </w:r>
      <w:r>
        <w:t xml:space="preserve"> on the </w:t>
      </w:r>
      <w:r w:rsidR="00AD6544">
        <w:t xml:space="preserve">Left Sidebar </w:t>
      </w:r>
      <w:r w:rsidR="00AD6544" w:rsidRPr="00AD6544">
        <w:t xml:space="preserve">or </w:t>
      </w:r>
      <w:r w:rsidR="00AD6544">
        <w:t xml:space="preserve">Right Sidebar </w:t>
      </w:r>
      <w:r>
        <w:t>sections of</w:t>
      </w:r>
      <w:r w:rsidR="00AD6544" w:rsidRPr="00AD6544">
        <w:t xml:space="preserve"> web pages.</w:t>
      </w:r>
    </w:p>
    <w:p w:rsidR="005158BD" w:rsidRDefault="00AD6544" w:rsidP="005158BD">
      <w:r>
        <w:t xml:space="preserve">Work with the CityWeb Team to develop Sidebar Taxonomy </w:t>
      </w:r>
      <w:r w:rsidR="007912A1">
        <w:t>link displays for your web pages.</w:t>
      </w:r>
    </w:p>
    <w:p w:rsidR="00701D8C" w:rsidRDefault="00701D8C" w:rsidP="005158BD"/>
    <w:p w:rsidR="00407505" w:rsidRDefault="00407505" w:rsidP="005158BD">
      <w:pPr>
        <w:rPr>
          <w:b/>
        </w:rPr>
      </w:pPr>
    </w:p>
    <w:p w:rsidR="005158BD" w:rsidRDefault="005158BD" w:rsidP="005158BD"/>
    <w:p w:rsidR="005158BD" w:rsidRDefault="005158BD">
      <w:r>
        <w:br w:type="page"/>
      </w:r>
    </w:p>
    <w:p w:rsidR="00460C78" w:rsidRDefault="00460C78" w:rsidP="00460C78">
      <w:pPr>
        <w:pStyle w:val="Heading2"/>
      </w:pPr>
      <w:bookmarkStart w:id="59" w:name="_Toc351985143"/>
      <w:bookmarkStart w:id="60" w:name="SidebarXHTMLCopy"/>
      <w:r>
        <w:lastRenderedPageBreak/>
        <w:t>Sidebar XHTML Copy</w:t>
      </w:r>
      <w:bookmarkEnd w:id="59"/>
    </w:p>
    <w:bookmarkEnd w:id="60"/>
    <w:p w:rsidR="0022309A" w:rsidRDefault="00AD6544" w:rsidP="0022309A">
      <w:pPr>
        <w:jc w:val="center"/>
      </w:pPr>
      <w:r>
        <w:br/>
      </w:r>
      <w:r w:rsidR="0022309A">
        <w:object w:dxaOrig="12966" w:dyaOrig="7560">
          <v:shape id="_x0000_i1057" type="#_x0000_t75" style="width:480.75pt;height:280.5pt" o:ole="">
            <v:imagedata r:id="rId69" o:title=""/>
          </v:shape>
          <o:OLEObject Type="Embed" ProgID="Unknown" ShapeID="_x0000_i1057" DrawAspect="Content" ObjectID="_1426078405" r:id="rId70"/>
        </w:object>
      </w:r>
    </w:p>
    <w:p w:rsidR="0022309A" w:rsidRDefault="0022309A" w:rsidP="00544B1F"/>
    <w:p w:rsidR="00544B1F" w:rsidRDefault="00544B1F" w:rsidP="00544B1F">
      <w:r w:rsidRPr="0022309A">
        <w:rPr>
          <w:b/>
        </w:rPr>
        <w:t>A Sidebar XHTML Copy component</w:t>
      </w:r>
      <w:r>
        <w:t xml:space="preserve"> displays body copy on the Left Sidebar or Right Sidebar sections of a web page.</w:t>
      </w:r>
    </w:p>
    <w:p w:rsidR="00544B1F" w:rsidRDefault="00544B1F" w:rsidP="00544B1F">
      <w:r>
        <w:t>The body copy is created using an XHTML content editor, which is inserted into a field in the Left Sidebar or Right Sidebar section.</w:t>
      </w:r>
    </w:p>
    <w:p w:rsidR="00544B1F" w:rsidRDefault="00544B1F" w:rsidP="005158BD"/>
    <w:p w:rsidR="00407505" w:rsidRPr="00AD6544" w:rsidRDefault="000B400A" w:rsidP="005158BD">
      <w:r>
        <w:br/>
      </w:r>
    </w:p>
    <w:p w:rsidR="004B703A" w:rsidRDefault="004B703A" w:rsidP="005158BD">
      <w:pPr>
        <w:rPr>
          <w:b/>
        </w:rPr>
      </w:pPr>
    </w:p>
    <w:p w:rsidR="005158BD" w:rsidRDefault="005158BD" w:rsidP="005158BD"/>
    <w:p w:rsidR="00BD6E2B" w:rsidRDefault="00BD6E2B" w:rsidP="005158BD"/>
    <w:p w:rsidR="005158BD" w:rsidRDefault="005158BD">
      <w:r>
        <w:br w:type="page"/>
      </w:r>
    </w:p>
    <w:p w:rsidR="00460C78" w:rsidRDefault="00460C78" w:rsidP="00460C78">
      <w:pPr>
        <w:pStyle w:val="Heading2"/>
      </w:pPr>
      <w:bookmarkStart w:id="61" w:name="_Toc351985144"/>
      <w:bookmarkStart w:id="62" w:name="SocialMedia"/>
      <w:r>
        <w:lastRenderedPageBreak/>
        <w:t>Social Media</w:t>
      </w:r>
      <w:bookmarkEnd w:id="61"/>
    </w:p>
    <w:bookmarkEnd w:id="62"/>
    <w:p w:rsidR="0022309A" w:rsidRDefault="00AD6544" w:rsidP="002A237A">
      <w:pPr>
        <w:jc w:val="center"/>
      </w:pPr>
      <w:r>
        <w:br/>
      </w:r>
      <w:r w:rsidR="002A237A">
        <w:object w:dxaOrig="14047" w:dyaOrig="9720">
          <v:shape id="_x0000_i1058" type="#_x0000_t75" style="width:431.25pt;height:299.25pt" o:ole="">
            <v:imagedata r:id="rId71" o:title=""/>
          </v:shape>
          <o:OLEObject Type="Embed" ProgID="Unknown" ShapeID="_x0000_i1058" DrawAspect="Content" ObjectID="_1426078406" r:id="rId72"/>
        </w:object>
      </w:r>
    </w:p>
    <w:p w:rsidR="002A237A" w:rsidRDefault="002A237A" w:rsidP="005158BD"/>
    <w:p w:rsidR="005158BD" w:rsidRDefault="00AA6EDE" w:rsidP="005158BD">
      <w:r w:rsidRPr="002A237A">
        <w:rPr>
          <w:b/>
        </w:rPr>
        <w:t>Social Media components</w:t>
      </w:r>
      <w:r>
        <w:t xml:space="preserve"> are inserted into Contact components, to </w:t>
      </w:r>
      <w:r w:rsidR="00544B1F">
        <w:t xml:space="preserve">display social media content on </w:t>
      </w:r>
      <w:r>
        <w:t>web pages.</w:t>
      </w:r>
    </w:p>
    <w:p w:rsidR="008272AD" w:rsidRDefault="008272AD" w:rsidP="005158BD">
      <w:r>
        <w:t xml:space="preserve">Social Media components can also be </w:t>
      </w:r>
      <w:r w:rsidR="00544B1F">
        <w:t>displayed</w:t>
      </w:r>
      <w:r>
        <w:t xml:space="preserve"> on Department Portal web pages.</w:t>
      </w:r>
    </w:p>
    <w:p w:rsidR="00AA6EDE" w:rsidRDefault="00AA6EDE" w:rsidP="005158BD">
      <w:r>
        <w:t>Work with the CityWeb Team to developed Social Media components for your department website.</w:t>
      </w:r>
    </w:p>
    <w:p w:rsidR="00544B1F" w:rsidRDefault="00544B1F" w:rsidP="005158BD"/>
    <w:p w:rsidR="00E4501D" w:rsidRDefault="00E4501D" w:rsidP="005158BD"/>
    <w:p w:rsidR="00AA6EDE" w:rsidRDefault="00AA6EDE">
      <w:r>
        <w:br w:type="page"/>
      </w:r>
    </w:p>
    <w:p w:rsidR="00460C78" w:rsidRDefault="00460C78" w:rsidP="00460C78">
      <w:pPr>
        <w:pStyle w:val="Heading2"/>
      </w:pPr>
      <w:bookmarkStart w:id="63" w:name="_Toc351985145"/>
      <w:bookmarkStart w:id="64" w:name="Tab"/>
      <w:r>
        <w:lastRenderedPageBreak/>
        <w:t>Tab</w:t>
      </w:r>
      <w:bookmarkEnd w:id="63"/>
    </w:p>
    <w:bookmarkEnd w:id="64"/>
    <w:p w:rsidR="00C423A9" w:rsidRDefault="00EF2955" w:rsidP="00C423A9">
      <w:pPr>
        <w:jc w:val="center"/>
      </w:pPr>
      <w:r>
        <w:br/>
      </w:r>
      <w:r w:rsidR="00C423A9">
        <w:object w:dxaOrig="12966" w:dyaOrig="12960">
          <v:shape id="_x0000_i1059" type="#_x0000_t75" style="width:492pt;height:492.75pt" o:ole="">
            <v:imagedata r:id="rId45" o:title=""/>
          </v:shape>
          <o:OLEObject Type="Embed" ProgID="Unknown" ShapeID="_x0000_i1059" DrawAspect="Content" ObjectID="_1426078407" r:id="rId73"/>
        </w:object>
      </w:r>
    </w:p>
    <w:p w:rsidR="00AA6EDE" w:rsidRDefault="00EF2955" w:rsidP="00AA6EDE">
      <w:r w:rsidRPr="00C423A9">
        <w:rPr>
          <w:b/>
        </w:rPr>
        <w:t>A Tab component</w:t>
      </w:r>
      <w:r>
        <w:t xml:space="preserve"> is inserted into a Main Column Tab List component, to create content for tabs on a web page.</w:t>
      </w:r>
    </w:p>
    <w:p w:rsidR="00701D8C" w:rsidRDefault="00701D8C" w:rsidP="00701D8C">
      <w:r>
        <w:t>Tabs display</w:t>
      </w:r>
      <w:r w:rsidRPr="002A1C4C">
        <w:t xml:space="preserve"> </w:t>
      </w:r>
      <w:r>
        <w:t>o</w:t>
      </w:r>
      <w:r w:rsidRPr="002A1C4C">
        <w:t xml:space="preserve">n the Main Column </w:t>
      </w:r>
      <w:r>
        <w:t>section</w:t>
      </w:r>
      <w:r w:rsidRPr="002A1C4C">
        <w:t xml:space="preserve"> of web pages.</w:t>
      </w:r>
      <w:r>
        <w:t xml:space="preserve">  </w:t>
      </w:r>
    </w:p>
    <w:p w:rsidR="00EF2955" w:rsidRDefault="00701D8C" w:rsidP="00EF2955">
      <w:r>
        <w:t>M</w:t>
      </w:r>
      <w:r w:rsidRPr="002A1C4C">
        <w:t xml:space="preserve">ultiple component types can be used </w:t>
      </w:r>
      <w:r>
        <w:t xml:space="preserve">as content in Tabs:  </w:t>
      </w:r>
      <w:r w:rsidR="00EF2955">
        <w:t>CityLink RSS, Contact, Main Column Accordion List, Main Column Image, Main Column Insert, Main Column Link List, Main Column Navigation, Main Column Taxonomy, Main Column XHTML Copy, Trumba Calendar, Video.</w:t>
      </w:r>
    </w:p>
    <w:p w:rsidR="005158BD" w:rsidRDefault="005158BD" w:rsidP="005158BD"/>
    <w:p w:rsidR="00E4501D" w:rsidRDefault="00E4501D" w:rsidP="005158BD">
      <w:pPr>
        <w:rPr>
          <w:b/>
        </w:rPr>
      </w:pPr>
    </w:p>
    <w:p w:rsidR="005158BD" w:rsidRDefault="005158BD">
      <w:r>
        <w:br w:type="page"/>
      </w:r>
    </w:p>
    <w:p w:rsidR="00460C78" w:rsidRDefault="00460C78" w:rsidP="00460C78">
      <w:pPr>
        <w:pStyle w:val="Heading2"/>
      </w:pPr>
      <w:bookmarkStart w:id="65" w:name="_Toc351985146"/>
      <w:bookmarkStart w:id="66" w:name="TrumbaCalendar"/>
      <w:r>
        <w:lastRenderedPageBreak/>
        <w:t>Trumba Calendar</w:t>
      </w:r>
      <w:bookmarkEnd w:id="65"/>
    </w:p>
    <w:bookmarkEnd w:id="66"/>
    <w:p w:rsidR="00736823" w:rsidRDefault="00750C50" w:rsidP="00736823">
      <w:pPr>
        <w:jc w:val="center"/>
      </w:pPr>
      <w:r>
        <w:br/>
      </w:r>
      <w:r w:rsidR="00736823">
        <w:object w:dxaOrig="8644" w:dyaOrig="7560">
          <v:shape id="_x0000_i1060" type="#_x0000_t75" style="width:378pt;height:330pt" o:ole="">
            <v:imagedata r:id="rId74" o:title=""/>
          </v:shape>
          <o:OLEObject Type="Embed" ProgID="Unknown" ShapeID="_x0000_i1060" DrawAspect="Content" ObjectID="_1426078408" r:id="rId75"/>
        </w:object>
      </w:r>
    </w:p>
    <w:p w:rsidR="005616EB" w:rsidRDefault="005616EB" w:rsidP="004B703A"/>
    <w:p w:rsidR="00750C50" w:rsidRDefault="00EF2955" w:rsidP="004B703A">
      <w:r>
        <w:t>Many City of Seattle web pages use a calendar provided by our vendor Trumba.  The calendars, and the control and promotion filters used with the calendars, are place on web pages usin</w:t>
      </w:r>
      <w:r w:rsidR="00464306">
        <w:t>g widgets of code.</w:t>
      </w:r>
    </w:p>
    <w:p w:rsidR="00EF2955" w:rsidRDefault="00101751" w:rsidP="004B703A">
      <w:r w:rsidRPr="005616EB">
        <w:rPr>
          <w:b/>
        </w:rPr>
        <w:t xml:space="preserve">A </w:t>
      </w:r>
      <w:r w:rsidR="00EF2955" w:rsidRPr="005616EB">
        <w:rPr>
          <w:b/>
        </w:rPr>
        <w:t>Trumba Calendar component</w:t>
      </w:r>
      <w:r>
        <w:t xml:space="preserve"> display</w:t>
      </w:r>
      <w:r w:rsidR="00DE2851">
        <w:t>s</w:t>
      </w:r>
      <w:r>
        <w:t xml:space="preserve"> on Left Sidebar, Main Column or Right Sidebar sections of web pages.</w:t>
      </w:r>
    </w:p>
    <w:p w:rsidR="00EF2955" w:rsidRDefault="00EF2955" w:rsidP="004B703A">
      <w:r>
        <w:t>The primary calendar display is used only in</w:t>
      </w:r>
      <w:r w:rsidR="00101751">
        <w:t xml:space="preserve"> the Main Column section </w:t>
      </w:r>
      <w:r>
        <w:t>web p</w:t>
      </w:r>
      <w:r w:rsidR="00464306">
        <w:t>age</w:t>
      </w:r>
      <w:r w:rsidR="00101751">
        <w:t>s</w:t>
      </w:r>
      <w:r w:rsidR="00464306">
        <w:t xml:space="preserve">; calendar promotion and control widgets are generally only used in the Left Sidebar </w:t>
      </w:r>
      <w:r w:rsidR="00101751">
        <w:t>and Right Sidebar sections of web pages.</w:t>
      </w:r>
    </w:p>
    <w:p w:rsidR="00464306" w:rsidRDefault="00464306" w:rsidP="004B703A">
      <w:r>
        <w:t>The CityWeb Team creates all Trumba Calendar components.  Work with the CityWeb Team to develop calendars and calendar promotion and control widgets for your website.</w:t>
      </w:r>
    </w:p>
    <w:p w:rsidR="00101751" w:rsidRDefault="00101751" w:rsidP="004B703A"/>
    <w:p w:rsidR="00750C50" w:rsidRDefault="00750C50" w:rsidP="00750C50"/>
    <w:p w:rsidR="00FA32F0" w:rsidRDefault="00FA32F0">
      <w:pPr>
        <w:rPr>
          <w:b/>
        </w:rPr>
      </w:pPr>
      <w:r>
        <w:rPr>
          <w:b/>
        </w:rPr>
        <w:br w:type="page"/>
      </w:r>
    </w:p>
    <w:p w:rsidR="00460C78" w:rsidRDefault="00460C78" w:rsidP="00460C78">
      <w:pPr>
        <w:pStyle w:val="Heading2"/>
      </w:pPr>
      <w:bookmarkStart w:id="67" w:name="_Toc351985147"/>
      <w:bookmarkStart w:id="68" w:name="Video"/>
      <w:r>
        <w:lastRenderedPageBreak/>
        <w:t>Video</w:t>
      </w:r>
      <w:bookmarkEnd w:id="67"/>
    </w:p>
    <w:bookmarkEnd w:id="68"/>
    <w:p w:rsidR="00736823" w:rsidRDefault="00EF2955" w:rsidP="00736823">
      <w:pPr>
        <w:jc w:val="center"/>
      </w:pPr>
      <w:r>
        <w:br/>
      </w:r>
      <w:r w:rsidR="00736823">
        <w:object w:dxaOrig="6483" w:dyaOrig="6480">
          <v:shape id="_x0000_i1061" type="#_x0000_t75" style="width:324.75pt;height:324pt" o:ole="">
            <v:imagedata r:id="rId76" o:title=""/>
          </v:shape>
          <o:OLEObject Type="Embed" ProgID="Unknown" ShapeID="_x0000_i1061" DrawAspect="Content" ObjectID="_1426078409" r:id="rId77"/>
        </w:object>
      </w:r>
    </w:p>
    <w:p w:rsidR="00736823" w:rsidRDefault="00736823" w:rsidP="00464306"/>
    <w:p w:rsidR="00464306" w:rsidRDefault="00DE2851" w:rsidP="00464306">
      <w:r w:rsidRPr="00736823">
        <w:rPr>
          <w:b/>
        </w:rPr>
        <w:t xml:space="preserve">A </w:t>
      </w:r>
      <w:r w:rsidR="00464306" w:rsidRPr="00736823">
        <w:rPr>
          <w:b/>
        </w:rPr>
        <w:t>Video component</w:t>
      </w:r>
      <w:r>
        <w:t xml:space="preserve"> displays on Left Sidebar, Main Column or Right Sidebar sections of web pages.</w:t>
      </w:r>
    </w:p>
    <w:p w:rsidR="00DE2851" w:rsidRDefault="00DE2851" w:rsidP="00FA32F0">
      <w:r>
        <w:t xml:space="preserve">The display size of videos will vary, depending on whether they appear on a Main Column section, or on </w:t>
      </w:r>
      <w:r w:rsidR="00E53FF2">
        <w:t>a Left or Right Sidebar section, of a web page.</w:t>
      </w:r>
    </w:p>
    <w:p w:rsidR="00DE2851" w:rsidRDefault="00E53FF2" w:rsidP="00FA32F0">
      <w:r>
        <w:t>The CityWeb Team develops all video content for the website.  You will be able to see video content and insert it into appropriate content fields on web pages.</w:t>
      </w:r>
    </w:p>
    <w:p w:rsidR="00FA32F0" w:rsidRDefault="00AF4D82" w:rsidP="00FA32F0">
      <w:r>
        <w:br/>
      </w:r>
      <w:r w:rsidR="00FA32F0">
        <w:br/>
      </w:r>
    </w:p>
    <w:p w:rsidR="004B703A" w:rsidRDefault="004B703A" w:rsidP="00FA32F0"/>
    <w:p w:rsidR="005158BD" w:rsidRDefault="005158BD" w:rsidP="005158BD"/>
    <w:p w:rsidR="00BF6D0C" w:rsidRDefault="00BF6D0C" w:rsidP="005158BD"/>
    <w:p w:rsidR="005158BD" w:rsidRDefault="005158BD">
      <w:r>
        <w:br w:type="page"/>
      </w:r>
    </w:p>
    <w:p w:rsidR="00460C78" w:rsidRDefault="00460C78" w:rsidP="00460C78">
      <w:pPr>
        <w:pStyle w:val="Heading2"/>
      </w:pPr>
      <w:bookmarkStart w:id="69" w:name="_Toc351985148"/>
      <w:r>
        <w:lastRenderedPageBreak/>
        <w:t>Virtual Link</w:t>
      </w:r>
      <w:bookmarkEnd w:id="69"/>
    </w:p>
    <w:p w:rsidR="00FA32F0" w:rsidRDefault="00FA32F0" w:rsidP="00FA32F0">
      <w:r>
        <w:br/>
        <w:t xml:space="preserve">As the CMS is developed, it may be necessary to have web page links in the left navigation </w:t>
      </w:r>
      <w:r w:rsidR="00E53FF2">
        <w:t>button display of your website</w:t>
      </w:r>
      <w:r>
        <w:t xml:space="preserve"> that link to web pages that are external to the CMS.</w:t>
      </w:r>
    </w:p>
    <w:p w:rsidR="00E53FF2" w:rsidRDefault="00E53FF2" w:rsidP="00FA32F0">
      <w:r>
        <w:t>A Virtual Link component acts like a virtual placeholder for a web page.  It will link to a page external to your CMS website, but display in the Left Sidebar section of your web pages, along with the other left navigation buttons.</w:t>
      </w:r>
    </w:p>
    <w:p w:rsidR="00FA32F0" w:rsidRDefault="00E53FF2" w:rsidP="00FA32F0">
      <w:r>
        <w:t>Work with t</w:t>
      </w:r>
      <w:r w:rsidR="00FA32F0">
        <w:t>he CityWeb Tea</w:t>
      </w:r>
      <w:r>
        <w:t>m for development of Virtual Link components on your website.</w:t>
      </w:r>
    </w:p>
    <w:p w:rsidR="00FA32F0" w:rsidRDefault="00FA32F0" w:rsidP="00FA32F0"/>
    <w:sectPr w:rsidR="00FA32F0" w:rsidSect="00875A9A">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907" w:rsidRDefault="00171907" w:rsidP="00F30E99">
      <w:pPr>
        <w:spacing w:after="0" w:line="240" w:lineRule="auto"/>
      </w:pPr>
      <w:r>
        <w:separator/>
      </w:r>
    </w:p>
  </w:endnote>
  <w:endnote w:type="continuationSeparator" w:id="0">
    <w:p w:rsidR="00171907" w:rsidRDefault="00171907" w:rsidP="00F30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907" w:rsidRDefault="00171907" w:rsidP="00F30E99">
      <w:pPr>
        <w:spacing w:after="0" w:line="240" w:lineRule="auto"/>
      </w:pPr>
      <w:r>
        <w:separator/>
      </w:r>
    </w:p>
  </w:footnote>
  <w:footnote w:type="continuationSeparator" w:id="0">
    <w:p w:rsidR="00171907" w:rsidRDefault="00171907" w:rsidP="00F30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E6B34"/>
    <w:multiLevelType w:val="hybridMultilevel"/>
    <w:tmpl w:val="13F0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01885"/>
    <w:multiLevelType w:val="hybridMultilevel"/>
    <w:tmpl w:val="A70CFFEC"/>
    <w:lvl w:ilvl="0" w:tplc="B8D4410C">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636F82"/>
    <w:multiLevelType w:val="hybridMultilevel"/>
    <w:tmpl w:val="2F5C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26F01"/>
    <w:multiLevelType w:val="hybridMultilevel"/>
    <w:tmpl w:val="882E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330FA"/>
    <w:multiLevelType w:val="hybridMultilevel"/>
    <w:tmpl w:val="A28EA65A"/>
    <w:lvl w:ilvl="0" w:tplc="393AD6A8">
      <w:start w:val="1"/>
      <w:numFmt w:val="bullet"/>
      <w:pStyle w:val="CopyItem"/>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C5172A"/>
    <w:multiLevelType w:val="hybridMultilevel"/>
    <w:tmpl w:val="B03A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05676"/>
    <w:multiLevelType w:val="hybridMultilevel"/>
    <w:tmpl w:val="5CE0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67C64"/>
    <w:multiLevelType w:val="multilevel"/>
    <w:tmpl w:val="A7C4786C"/>
    <w:lvl w:ilvl="0">
      <w:start w:val="1"/>
      <w:numFmt w:val="decimal"/>
      <w:pStyle w:val="Copy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CA51015"/>
    <w:multiLevelType w:val="hybridMultilevel"/>
    <w:tmpl w:val="7538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812FA"/>
    <w:multiLevelType w:val="hybridMultilevel"/>
    <w:tmpl w:val="5AE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76E7B"/>
    <w:multiLevelType w:val="hybridMultilevel"/>
    <w:tmpl w:val="6DEC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B3036"/>
    <w:multiLevelType w:val="hybridMultilevel"/>
    <w:tmpl w:val="9FBE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10A38"/>
    <w:multiLevelType w:val="hybridMultilevel"/>
    <w:tmpl w:val="83B2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D702F"/>
    <w:multiLevelType w:val="hybridMultilevel"/>
    <w:tmpl w:val="0BD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B7FC4"/>
    <w:multiLevelType w:val="hybridMultilevel"/>
    <w:tmpl w:val="A7BEA18C"/>
    <w:lvl w:ilvl="0" w:tplc="04090001">
      <w:start w:val="1"/>
      <w:numFmt w:val="bullet"/>
      <w:pStyle w:val="CopyBulletDetai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19625F"/>
    <w:multiLevelType w:val="hybridMultilevel"/>
    <w:tmpl w:val="5B32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3"/>
  </w:num>
  <w:num w:numId="5">
    <w:abstractNumId w:val="11"/>
  </w:num>
  <w:num w:numId="6">
    <w:abstractNumId w:val="15"/>
  </w:num>
  <w:num w:numId="7">
    <w:abstractNumId w:val="7"/>
  </w:num>
  <w:num w:numId="8">
    <w:abstractNumId w:val="6"/>
  </w:num>
  <w:num w:numId="9">
    <w:abstractNumId w:val="10"/>
  </w:num>
  <w:num w:numId="10">
    <w:abstractNumId w:val="2"/>
  </w:num>
  <w:num w:numId="11">
    <w:abstractNumId w:val="8"/>
  </w:num>
  <w:num w:numId="12">
    <w:abstractNumId w:val="13"/>
  </w:num>
  <w:num w:numId="13">
    <w:abstractNumId w:val="5"/>
  </w:num>
  <w:num w:numId="14">
    <w:abstractNumId w:val="9"/>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63AC"/>
    <w:rsid w:val="000155CF"/>
    <w:rsid w:val="000163AC"/>
    <w:rsid w:val="00017960"/>
    <w:rsid w:val="0002063D"/>
    <w:rsid w:val="0002581D"/>
    <w:rsid w:val="0002797E"/>
    <w:rsid w:val="000414BD"/>
    <w:rsid w:val="00043EC0"/>
    <w:rsid w:val="000540FF"/>
    <w:rsid w:val="00055A31"/>
    <w:rsid w:val="00057628"/>
    <w:rsid w:val="00061DD4"/>
    <w:rsid w:val="0006328A"/>
    <w:rsid w:val="00063D07"/>
    <w:rsid w:val="00070467"/>
    <w:rsid w:val="00076D64"/>
    <w:rsid w:val="00090C24"/>
    <w:rsid w:val="000950A4"/>
    <w:rsid w:val="000A789E"/>
    <w:rsid w:val="000B2201"/>
    <w:rsid w:val="000B400A"/>
    <w:rsid w:val="000B7432"/>
    <w:rsid w:val="000B7E27"/>
    <w:rsid w:val="000C3901"/>
    <w:rsid w:val="000C720E"/>
    <w:rsid w:val="000D0D8C"/>
    <w:rsid w:val="000E1824"/>
    <w:rsid w:val="000E4D4C"/>
    <w:rsid w:val="000F0971"/>
    <w:rsid w:val="000F0ABC"/>
    <w:rsid w:val="000F24F6"/>
    <w:rsid w:val="000F26E6"/>
    <w:rsid w:val="000F296D"/>
    <w:rsid w:val="00101751"/>
    <w:rsid w:val="00103FE5"/>
    <w:rsid w:val="0010526F"/>
    <w:rsid w:val="00105277"/>
    <w:rsid w:val="0010797E"/>
    <w:rsid w:val="00116C45"/>
    <w:rsid w:val="0013779F"/>
    <w:rsid w:val="00143D48"/>
    <w:rsid w:val="00153559"/>
    <w:rsid w:val="00156679"/>
    <w:rsid w:val="00164171"/>
    <w:rsid w:val="00171907"/>
    <w:rsid w:val="00176EA6"/>
    <w:rsid w:val="00195887"/>
    <w:rsid w:val="001962E2"/>
    <w:rsid w:val="0019642F"/>
    <w:rsid w:val="001A1A6F"/>
    <w:rsid w:val="001C16F8"/>
    <w:rsid w:val="001C3187"/>
    <w:rsid w:val="001C5A64"/>
    <w:rsid w:val="001C5D49"/>
    <w:rsid w:val="001D030D"/>
    <w:rsid w:val="001D1A04"/>
    <w:rsid w:val="001F00B5"/>
    <w:rsid w:val="001F6BA4"/>
    <w:rsid w:val="001F7C60"/>
    <w:rsid w:val="00200B46"/>
    <w:rsid w:val="00206D99"/>
    <w:rsid w:val="0020754C"/>
    <w:rsid w:val="00214064"/>
    <w:rsid w:val="00221676"/>
    <w:rsid w:val="00222F16"/>
    <w:rsid w:val="0022309A"/>
    <w:rsid w:val="00225979"/>
    <w:rsid w:val="0023266F"/>
    <w:rsid w:val="00251F05"/>
    <w:rsid w:val="00257CA7"/>
    <w:rsid w:val="00263FC2"/>
    <w:rsid w:val="00265915"/>
    <w:rsid w:val="002664C0"/>
    <w:rsid w:val="00271251"/>
    <w:rsid w:val="00282222"/>
    <w:rsid w:val="00282428"/>
    <w:rsid w:val="002824AA"/>
    <w:rsid w:val="002916D7"/>
    <w:rsid w:val="0029456B"/>
    <w:rsid w:val="002A1C4C"/>
    <w:rsid w:val="002A237A"/>
    <w:rsid w:val="002B2364"/>
    <w:rsid w:val="002B62DA"/>
    <w:rsid w:val="002C1FCE"/>
    <w:rsid w:val="002C3354"/>
    <w:rsid w:val="002C7F08"/>
    <w:rsid w:val="002D16A9"/>
    <w:rsid w:val="002D2A5E"/>
    <w:rsid w:val="002D5617"/>
    <w:rsid w:val="002D7403"/>
    <w:rsid w:val="002E1EAD"/>
    <w:rsid w:val="002E253A"/>
    <w:rsid w:val="002E6288"/>
    <w:rsid w:val="002F0293"/>
    <w:rsid w:val="002F776B"/>
    <w:rsid w:val="0030308F"/>
    <w:rsid w:val="003050B4"/>
    <w:rsid w:val="003114CA"/>
    <w:rsid w:val="00315776"/>
    <w:rsid w:val="00324EF7"/>
    <w:rsid w:val="00334DCD"/>
    <w:rsid w:val="00340266"/>
    <w:rsid w:val="003500C6"/>
    <w:rsid w:val="00350776"/>
    <w:rsid w:val="00356D2A"/>
    <w:rsid w:val="00356E7D"/>
    <w:rsid w:val="00371BDA"/>
    <w:rsid w:val="00383F32"/>
    <w:rsid w:val="00390E11"/>
    <w:rsid w:val="00391D34"/>
    <w:rsid w:val="00395A77"/>
    <w:rsid w:val="003A48AD"/>
    <w:rsid w:val="003B0178"/>
    <w:rsid w:val="003B2E0D"/>
    <w:rsid w:val="003B5B22"/>
    <w:rsid w:val="003C1A08"/>
    <w:rsid w:val="003C3625"/>
    <w:rsid w:val="003D07C0"/>
    <w:rsid w:val="003D30E8"/>
    <w:rsid w:val="003D39C9"/>
    <w:rsid w:val="003D662B"/>
    <w:rsid w:val="003E1C26"/>
    <w:rsid w:val="003E3607"/>
    <w:rsid w:val="003E4E62"/>
    <w:rsid w:val="003E686E"/>
    <w:rsid w:val="003E7463"/>
    <w:rsid w:val="003E75F3"/>
    <w:rsid w:val="003F393B"/>
    <w:rsid w:val="003F4506"/>
    <w:rsid w:val="003F6696"/>
    <w:rsid w:val="00405159"/>
    <w:rsid w:val="00407505"/>
    <w:rsid w:val="00413813"/>
    <w:rsid w:val="00414BDF"/>
    <w:rsid w:val="0042327A"/>
    <w:rsid w:val="00427ABE"/>
    <w:rsid w:val="0043254D"/>
    <w:rsid w:val="00432B04"/>
    <w:rsid w:val="00432F0B"/>
    <w:rsid w:val="00433EF8"/>
    <w:rsid w:val="00440F48"/>
    <w:rsid w:val="00446AA6"/>
    <w:rsid w:val="0045120B"/>
    <w:rsid w:val="00460C78"/>
    <w:rsid w:val="0046185D"/>
    <w:rsid w:val="00464306"/>
    <w:rsid w:val="00467C05"/>
    <w:rsid w:val="00467C0C"/>
    <w:rsid w:val="00474EDC"/>
    <w:rsid w:val="0048170C"/>
    <w:rsid w:val="00481C7F"/>
    <w:rsid w:val="004822EC"/>
    <w:rsid w:val="004876BC"/>
    <w:rsid w:val="00493E2F"/>
    <w:rsid w:val="004B703A"/>
    <w:rsid w:val="004C3C52"/>
    <w:rsid w:val="004D11FC"/>
    <w:rsid w:val="004D23D9"/>
    <w:rsid w:val="004E0AF2"/>
    <w:rsid w:val="004E4D81"/>
    <w:rsid w:val="004E6191"/>
    <w:rsid w:val="004F0A9F"/>
    <w:rsid w:val="004F3F97"/>
    <w:rsid w:val="004F45F4"/>
    <w:rsid w:val="00502738"/>
    <w:rsid w:val="0050359C"/>
    <w:rsid w:val="00506CC2"/>
    <w:rsid w:val="00511A74"/>
    <w:rsid w:val="0051222F"/>
    <w:rsid w:val="005158BD"/>
    <w:rsid w:val="005240ED"/>
    <w:rsid w:val="005310AA"/>
    <w:rsid w:val="00532778"/>
    <w:rsid w:val="00544B1F"/>
    <w:rsid w:val="00552A05"/>
    <w:rsid w:val="005616EB"/>
    <w:rsid w:val="00562C35"/>
    <w:rsid w:val="00577906"/>
    <w:rsid w:val="005868A1"/>
    <w:rsid w:val="00596A81"/>
    <w:rsid w:val="005977B6"/>
    <w:rsid w:val="005A1D62"/>
    <w:rsid w:val="005A41CE"/>
    <w:rsid w:val="005A70D6"/>
    <w:rsid w:val="005A7D46"/>
    <w:rsid w:val="005B57D4"/>
    <w:rsid w:val="005B693A"/>
    <w:rsid w:val="005B6DA5"/>
    <w:rsid w:val="005F3D11"/>
    <w:rsid w:val="005F565D"/>
    <w:rsid w:val="005F782F"/>
    <w:rsid w:val="0060397D"/>
    <w:rsid w:val="00603CEB"/>
    <w:rsid w:val="00604AFA"/>
    <w:rsid w:val="0060742A"/>
    <w:rsid w:val="00607C5B"/>
    <w:rsid w:val="00611314"/>
    <w:rsid w:val="0061203D"/>
    <w:rsid w:val="00613425"/>
    <w:rsid w:val="00614659"/>
    <w:rsid w:val="00625CCD"/>
    <w:rsid w:val="00627CFE"/>
    <w:rsid w:val="006377BE"/>
    <w:rsid w:val="0064612C"/>
    <w:rsid w:val="00663E0F"/>
    <w:rsid w:val="00665467"/>
    <w:rsid w:val="00675934"/>
    <w:rsid w:val="00680E35"/>
    <w:rsid w:val="00682276"/>
    <w:rsid w:val="00682EB7"/>
    <w:rsid w:val="00686836"/>
    <w:rsid w:val="0069144A"/>
    <w:rsid w:val="00691D73"/>
    <w:rsid w:val="00693A42"/>
    <w:rsid w:val="00694518"/>
    <w:rsid w:val="006A016D"/>
    <w:rsid w:val="006A197E"/>
    <w:rsid w:val="006A2C65"/>
    <w:rsid w:val="006A4E81"/>
    <w:rsid w:val="006A70D5"/>
    <w:rsid w:val="006A7277"/>
    <w:rsid w:val="006A7C57"/>
    <w:rsid w:val="006B0BFA"/>
    <w:rsid w:val="006B1EBD"/>
    <w:rsid w:val="006B2732"/>
    <w:rsid w:val="006B67B3"/>
    <w:rsid w:val="006C4B43"/>
    <w:rsid w:val="006D29EF"/>
    <w:rsid w:val="006D7EB9"/>
    <w:rsid w:val="006E27B2"/>
    <w:rsid w:val="006E3D02"/>
    <w:rsid w:val="006E7BC7"/>
    <w:rsid w:val="006F2BAF"/>
    <w:rsid w:val="00701D8C"/>
    <w:rsid w:val="00704264"/>
    <w:rsid w:val="00711D71"/>
    <w:rsid w:val="007136AE"/>
    <w:rsid w:val="0073191A"/>
    <w:rsid w:val="007358E2"/>
    <w:rsid w:val="00736823"/>
    <w:rsid w:val="0074196E"/>
    <w:rsid w:val="00742B19"/>
    <w:rsid w:val="007433CF"/>
    <w:rsid w:val="00744915"/>
    <w:rsid w:val="00750C50"/>
    <w:rsid w:val="007549CF"/>
    <w:rsid w:val="007632DA"/>
    <w:rsid w:val="00767A5C"/>
    <w:rsid w:val="00767CA3"/>
    <w:rsid w:val="0077114B"/>
    <w:rsid w:val="00772DEC"/>
    <w:rsid w:val="00775211"/>
    <w:rsid w:val="0078108A"/>
    <w:rsid w:val="007912A1"/>
    <w:rsid w:val="00796854"/>
    <w:rsid w:val="007A0CDA"/>
    <w:rsid w:val="007A51C6"/>
    <w:rsid w:val="007B0CF0"/>
    <w:rsid w:val="007C325F"/>
    <w:rsid w:val="007C7E2F"/>
    <w:rsid w:val="007D41B4"/>
    <w:rsid w:val="007E1A23"/>
    <w:rsid w:val="007F6AF5"/>
    <w:rsid w:val="007F70DB"/>
    <w:rsid w:val="008045A5"/>
    <w:rsid w:val="008057B6"/>
    <w:rsid w:val="008204A3"/>
    <w:rsid w:val="008272AD"/>
    <w:rsid w:val="00830F9D"/>
    <w:rsid w:val="008331AA"/>
    <w:rsid w:val="008341A3"/>
    <w:rsid w:val="00842E6D"/>
    <w:rsid w:val="00843BE8"/>
    <w:rsid w:val="00850F9E"/>
    <w:rsid w:val="008637E6"/>
    <w:rsid w:val="0086433F"/>
    <w:rsid w:val="00871BEB"/>
    <w:rsid w:val="00875A9A"/>
    <w:rsid w:val="0088394F"/>
    <w:rsid w:val="008841A9"/>
    <w:rsid w:val="008858F3"/>
    <w:rsid w:val="008A52B3"/>
    <w:rsid w:val="008B2DE5"/>
    <w:rsid w:val="008B4115"/>
    <w:rsid w:val="008B4C1E"/>
    <w:rsid w:val="008C1856"/>
    <w:rsid w:val="008C59EE"/>
    <w:rsid w:val="008D7EC1"/>
    <w:rsid w:val="008E3888"/>
    <w:rsid w:val="008F2B91"/>
    <w:rsid w:val="008F62FE"/>
    <w:rsid w:val="0092059B"/>
    <w:rsid w:val="00923383"/>
    <w:rsid w:val="00924906"/>
    <w:rsid w:val="009252C8"/>
    <w:rsid w:val="0092564F"/>
    <w:rsid w:val="009275C3"/>
    <w:rsid w:val="00927BCE"/>
    <w:rsid w:val="0094244D"/>
    <w:rsid w:val="00962820"/>
    <w:rsid w:val="00974499"/>
    <w:rsid w:val="00985C3E"/>
    <w:rsid w:val="00986E76"/>
    <w:rsid w:val="00986FD7"/>
    <w:rsid w:val="009923E0"/>
    <w:rsid w:val="00994FF2"/>
    <w:rsid w:val="009A5ABC"/>
    <w:rsid w:val="009B0A3B"/>
    <w:rsid w:val="009B3662"/>
    <w:rsid w:val="009B43AF"/>
    <w:rsid w:val="009C01A2"/>
    <w:rsid w:val="009E0CB9"/>
    <w:rsid w:val="009F2609"/>
    <w:rsid w:val="009F3C2E"/>
    <w:rsid w:val="00A07DB3"/>
    <w:rsid w:val="00A32CD0"/>
    <w:rsid w:val="00A35D07"/>
    <w:rsid w:val="00A3711A"/>
    <w:rsid w:val="00A37D92"/>
    <w:rsid w:val="00A37E7C"/>
    <w:rsid w:val="00A40396"/>
    <w:rsid w:val="00A4194E"/>
    <w:rsid w:val="00A43127"/>
    <w:rsid w:val="00A445E1"/>
    <w:rsid w:val="00A51AD1"/>
    <w:rsid w:val="00A522F5"/>
    <w:rsid w:val="00A659F3"/>
    <w:rsid w:val="00A74AA6"/>
    <w:rsid w:val="00A77683"/>
    <w:rsid w:val="00A84D18"/>
    <w:rsid w:val="00A92D10"/>
    <w:rsid w:val="00A96E15"/>
    <w:rsid w:val="00AA6EDE"/>
    <w:rsid w:val="00AB38B0"/>
    <w:rsid w:val="00AB6C56"/>
    <w:rsid w:val="00AD0094"/>
    <w:rsid w:val="00AD632F"/>
    <w:rsid w:val="00AD6544"/>
    <w:rsid w:val="00AE0918"/>
    <w:rsid w:val="00AF4D82"/>
    <w:rsid w:val="00AF5DA1"/>
    <w:rsid w:val="00AF5E52"/>
    <w:rsid w:val="00B05C3C"/>
    <w:rsid w:val="00B07BB7"/>
    <w:rsid w:val="00B2171B"/>
    <w:rsid w:val="00B31726"/>
    <w:rsid w:val="00B3250F"/>
    <w:rsid w:val="00B334D2"/>
    <w:rsid w:val="00B348FB"/>
    <w:rsid w:val="00B3757E"/>
    <w:rsid w:val="00B441CE"/>
    <w:rsid w:val="00B461D8"/>
    <w:rsid w:val="00B51339"/>
    <w:rsid w:val="00B64CF3"/>
    <w:rsid w:val="00B66ADB"/>
    <w:rsid w:val="00B84020"/>
    <w:rsid w:val="00B85B45"/>
    <w:rsid w:val="00B867F6"/>
    <w:rsid w:val="00B952F1"/>
    <w:rsid w:val="00BA1BB4"/>
    <w:rsid w:val="00BA56ED"/>
    <w:rsid w:val="00BB4540"/>
    <w:rsid w:val="00BC685F"/>
    <w:rsid w:val="00BD2DC1"/>
    <w:rsid w:val="00BD6A27"/>
    <w:rsid w:val="00BD6E2B"/>
    <w:rsid w:val="00BE4DA7"/>
    <w:rsid w:val="00BE630D"/>
    <w:rsid w:val="00BF3FD3"/>
    <w:rsid w:val="00BF6D0C"/>
    <w:rsid w:val="00C01852"/>
    <w:rsid w:val="00C029F3"/>
    <w:rsid w:val="00C036E8"/>
    <w:rsid w:val="00C1390C"/>
    <w:rsid w:val="00C31237"/>
    <w:rsid w:val="00C322F1"/>
    <w:rsid w:val="00C4113F"/>
    <w:rsid w:val="00C41541"/>
    <w:rsid w:val="00C423A9"/>
    <w:rsid w:val="00C43189"/>
    <w:rsid w:val="00C541FB"/>
    <w:rsid w:val="00C63741"/>
    <w:rsid w:val="00C67B2E"/>
    <w:rsid w:val="00C70358"/>
    <w:rsid w:val="00C77384"/>
    <w:rsid w:val="00C812EC"/>
    <w:rsid w:val="00C86F52"/>
    <w:rsid w:val="00C87388"/>
    <w:rsid w:val="00C905FA"/>
    <w:rsid w:val="00C9567F"/>
    <w:rsid w:val="00CA15AB"/>
    <w:rsid w:val="00CA7F82"/>
    <w:rsid w:val="00CB46AA"/>
    <w:rsid w:val="00CC43B4"/>
    <w:rsid w:val="00CC4487"/>
    <w:rsid w:val="00CE5616"/>
    <w:rsid w:val="00CF3AB6"/>
    <w:rsid w:val="00D00A1F"/>
    <w:rsid w:val="00D06683"/>
    <w:rsid w:val="00D1304B"/>
    <w:rsid w:val="00D206C5"/>
    <w:rsid w:val="00D26578"/>
    <w:rsid w:val="00D27092"/>
    <w:rsid w:val="00D345E0"/>
    <w:rsid w:val="00D3579A"/>
    <w:rsid w:val="00D42393"/>
    <w:rsid w:val="00D42584"/>
    <w:rsid w:val="00D4630A"/>
    <w:rsid w:val="00D51EA5"/>
    <w:rsid w:val="00D53BEA"/>
    <w:rsid w:val="00D562AB"/>
    <w:rsid w:val="00D638C5"/>
    <w:rsid w:val="00D73298"/>
    <w:rsid w:val="00D91C80"/>
    <w:rsid w:val="00D93A55"/>
    <w:rsid w:val="00D96665"/>
    <w:rsid w:val="00DA2D8A"/>
    <w:rsid w:val="00DA3DE9"/>
    <w:rsid w:val="00DA5CDC"/>
    <w:rsid w:val="00DB1519"/>
    <w:rsid w:val="00DB161E"/>
    <w:rsid w:val="00DB174D"/>
    <w:rsid w:val="00DB7362"/>
    <w:rsid w:val="00DC6E2C"/>
    <w:rsid w:val="00DD6C3B"/>
    <w:rsid w:val="00DE2851"/>
    <w:rsid w:val="00DE297C"/>
    <w:rsid w:val="00DE5223"/>
    <w:rsid w:val="00DE66E2"/>
    <w:rsid w:val="00DE72AA"/>
    <w:rsid w:val="00DF01F2"/>
    <w:rsid w:val="00DF4C11"/>
    <w:rsid w:val="00DF6B7A"/>
    <w:rsid w:val="00DF6C57"/>
    <w:rsid w:val="00E00C60"/>
    <w:rsid w:val="00E0241D"/>
    <w:rsid w:val="00E05F6E"/>
    <w:rsid w:val="00E12791"/>
    <w:rsid w:val="00E22080"/>
    <w:rsid w:val="00E25833"/>
    <w:rsid w:val="00E3289B"/>
    <w:rsid w:val="00E346C7"/>
    <w:rsid w:val="00E40A0D"/>
    <w:rsid w:val="00E44805"/>
    <w:rsid w:val="00E4501D"/>
    <w:rsid w:val="00E53FF2"/>
    <w:rsid w:val="00E55161"/>
    <w:rsid w:val="00E72A7F"/>
    <w:rsid w:val="00E8094A"/>
    <w:rsid w:val="00E81959"/>
    <w:rsid w:val="00E86501"/>
    <w:rsid w:val="00E87BCB"/>
    <w:rsid w:val="00E921AF"/>
    <w:rsid w:val="00EA29CF"/>
    <w:rsid w:val="00EA4E87"/>
    <w:rsid w:val="00EC0E5B"/>
    <w:rsid w:val="00EC1C7A"/>
    <w:rsid w:val="00EC48EF"/>
    <w:rsid w:val="00ED1A5B"/>
    <w:rsid w:val="00EE175F"/>
    <w:rsid w:val="00EE6C14"/>
    <w:rsid w:val="00EE7761"/>
    <w:rsid w:val="00EF2955"/>
    <w:rsid w:val="00EF2CD2"/>
    <w:rsid w:val="00EF47F6"/>
    <w:rsid w:val="00EF7F7F"/>
    <w:rsid w:val="00F109B0"/>
    <w:rsid w:val="00F13512"/>
    <w:rsid w:val="00F30E99"/>
    <w:rsid w:val="00F40C56"/>
    <w:rsid w:val="00F44FE1"/>
    <w:rsid w:val="00F51870"/>
    <w:rsid w:val="00F539D3"/>
    <w:rsid w:val="00F5569B"/>
    <w:rsid w:val="00F57509"/>
    <w:rsid w:val="00F64C5E"/>
    <w:rsid w:val="00F6517B"/>
    <w:rsid w:val="00F76442"/>
    <w:rsid w:val="00F848A2"/>
    <w:rsid w:val="00F86ACD"/>
    <w:rsid w:val="00F90B8A"/>
    <w:rsid w:val="00F92C6F"/>
    <w:rsid w:val="00F94BF1"/>
    <w:rsid w:val="00F94FCE"/>
    <w:rsid w:val="00FA32F0"/>
    <w:rsid w:val="00FA5A23"/>
    <w:rsid w:val="00FA5C97"/>
    <w:rsid w:val="00FB58D5"/>
    <w:rsid w:val="00FC074A"/>
    <w:rsid w:val="00FC2679"/>
    <w:rsid w:val="00FE0DAB"/>
    <w:rsid w:val="00FE1731"/>
    <w:rsid w:val="00FE41F6"/>
    <w:rsid w:val="00FF4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C26"/>
  </w:style>
  <w:style w:type="paragraph" w:styleId="Heading1">
    <w:name w:val="heading 1"/>
    <w:basedOn w:val="Normal"/>
    <w:next w:val="Normal"/>
    <w:link w:val="Heading1Char"/>
    <w:uiPriority w:val="9"/>
    <w:qFormat/>
    <w:rsid w:val="000163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45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3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63AC"/>
    <w:pPr>
      <w:outlineLvl w:val="9"/>
    </w:pPr>
  </w:style>
  <w:style w:type="paragraph" w:styleId="BalloonText">
    <w:name w:val="Balloon Text"/>
    <w:basedOn w:val="Normal"/>
    <w:link w:val="BalloonTextChar"/>
    <w:uiPriority w:val="99"/>
    <w:semiHidden/>
    <w:unhideWhenUsed/>
    <w:rsid w:val="00016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AC"/>
    <w:rPr>
      <w:rFonts w:ascii="Tahoma" w:hAnsi="Tahoma" w:cs="Tahoma"/>
      <w:sz w:val="16"/>
      <w:szCs w:val="16"/>
    </w:rPr>
  </w:style>
  <w:style w:type="character" w:styleId="Hyperlink">
    <w:name w:val="Hyperlink"/>
    <w:basedOn w:val="DefaultParagraphFont"/>
    <w:uiPriority w:val="99"/>
    <w:unhideWhenUsed/>
    <w:rsid w:val="000163AC"/>
    <w:rPr>
      <w:color w:val="0000FF" w:themeColor="hyperlink"/>
      <w:u w:val="single"/>
    </w:rPr>
  </w:style>
  <w:style w:type="character" w:customStyle="1" w:styleId="Heading2Char">
    <w:name w:val="Heading 2 Char"/>
    <w:basedOn w:val="DefaultParagraphFont"/>
    <w:link w:val="Heading2"/>
    <w:uiPriority w:val="9"/>
    <w:rsid w:val="00143D48"/>
    <w:rPr>
      <w:rFonts w:asciiTheme="majorHAnsi" w:eastAsiaTheme="majorEastAsia" w:hAnsiTheme="majorHAnsi" w:cstheme="majorBidi"/>
      <w:b/>
      <w:bCs/>
      <w:color w:val="4F81BD" w:themeColor="accent1"/>
      <w:sz w:val="26"/>
      <w:szCs w:val="26"/>
    </w:rPr>
  </w:style>
  <w:style w:type="paragraph" w:customStyle="1" w:styleId="Copy1">
    <w:name w:val="Copy1"/>
    <w:basedOn w:val="Normal"/>
    <w:link w:val="Copy1Char"/>
    <w:rsid w:val="00143D48"/>
    <w:pPr>
      <w:tabs>
        <w:tab w:val="left" w:pos="360"/>
      </w:tabs>
      <w:spacing w:before="60" w:after="0" w:line="280" w:lineRule="exact"/>
    </w:pPr>
    <w:rPr>
      <w:rFonts w:ascii="Trebuchet MS" w:eastAsia="Times New Roman" w:hAnsi="Trebuchet MS" w:cs="Times New Roman"/>
      <w:sz w:val="18"/>
      <w:szCs w:val="20"/>
    </w:rPr>
  </w:style>
  <w:style w:type="character" w:customStyle="1" w:styleId="Copy1Char">
    <w:name w:val="Copy1 Char"/>
    <w:basedOn w:val="DefaultParagraphFont"/>
    <w:link w:val="Copy1"/>
    <w:rsid w:val="00143D48"/>
    <w:rPr>
      <w:rFonts w:ascii="Trebuchet MS" w:eastAsia="Times New Roman" w:hAnsi="Trebuchet MS" w:cs="Times New Roman"/>
      <w:sz w:val="18"/>
      <w:szCs w:val="20"/>
    </w:rPr>
  </w:style>
  <w:style w:type="paragraph" w:customStyle="1" w:styleId="Copy">
    <w:name w:val="Copy"/>
    <w:basedOn w:val="Normal"/>
    <w:rsid w:val="00143D48"/>
    <w:pPr>
      <w:tabs>
        <w:tab w:val="left" w:pos="360"/>
        <w:tab w:val="left" w:pos="720"/>
      </w:tabs>
      <w:spacing w:before="180" w:after="0" w:line="280" w:lineRule="exact"/>
    </w:pPr>
    <w:rPr>
      <w:rFonts w:ascii="Trebuchet MS" w:eastAsia="Times New Roman" w:hAnsi="Trebuchet MS" w:cs="Times New Roman"/>
      <w:sz w:val="18"/>
      <w:szCs w:val="20"/>
    </w:rPr>
  </w:style>
  <w:style w:type="character" w:customStyle="1" w:styleId="Heading3Char">
    <w:name w:val="Heading 3 Char"/>
    <w:basedOn w:val="DefaultParagraphFont"/>
    <w:link w:val="Heading3"/>
    <w:uiPriority w:val="9"/>
    <w:rsid w:val="0029456B"/>
    <w:rPr>
      <w:rFonts w:asciiTheme="majorHAnsi" w:eastAsiaTheme="majorEastAsia" w:hAnsiTheme="majorHAnsi" w:cstheme="majorBidi"/>
      <w:b/>
      <w:bCs/>
      <w:color w:val="4F81BD" w:themeColor="accent1"/>
    </w:rPr>
  </w:style>
  <w:style w:type="paragraph" w:customStyle="1" w:styleId="TableHd">
    <w:name w:val="TableHd"/>
    <w:basedOn w:val="Normal"/>
    <w:rsid w:val="0029456B"/>
    <w:pPr>
      <w:spacing w:before="40" w:after="40" w:line="240" w:lineRule="auto"/>
    </w:pPr>
    <w:rPr>
      <w:rFonts w:ascii="Arial" w:eastAsia="Times New Roman" w:hAnsi="Arial" w:cs="Times New Roman"/>
      <w:b/>
      <w:sz w:val="16"/>
      <w:szCs w:val="20"/>
    </w:rPr>
  </w:style>
  <w:style w:type="character" w:customStyle="1" w:styleId="CopyActionCharChar">
    <w:name w:val="CopyAction Char Char"/>
    <w:basedOn w:val="DefaultParagraphFont"/>
    <w:rsid w:val="0029456B"/>
    <w:rPr>
      <w:rFonts w:ascii="Trebuchet MS" w:hAnsi="Trebuchet MS"/>
      <w:color w:val="800000"/>
      <w:sz w:val="18"/>
      <w:szCs w:val="18"/>
      <w:lang w:val="en-US" w:eastAsia="en-US" w:bidi="ar-SA"/>
    </w:rPr>
  </w:style>
  <w:style w:type="paragraph" w:customStyle="1" w:styleId="CopyBullet">
    <w:name w:val="CopyBullet"/>
    <w:basedOn w:val="Normal"/>
    <w:rsid w:val="0029456B"/>
    <w:pPr>
      <w:numPr>
        <w:numId w:val="7"/>
      </w:numPr>
      <w:spacing w:before="120" w:after="0" w:line="280" w:lineRule="exact"/>
    </w:pPr>
    <w:rPr>
      <w:rFonts w:ascii="Trebuchet MS" w:eastAsia="Times New Roman" w:hAnsi="Trebuchet MS" w:cs="Times New Roman"/>
      <w:sz w:val="18"/>
      <w:szCs w:val="20"/>
    </w:rPr>
  </w:style>
  <w:style w:type="paragraph" w:customStyle="1" w:styleId="TableCopy">
    <w:name w:val="TableCopy"/>
    <w:basedOn w:val="Normal"/>
    <w:link w:val="TableCopyChar"/>
    <w:rsid w:val="0029456B"/>
    <w:pPr>
      <w:tabs>
        <w:tab w:val="left" w:pos="360"/>
        <w:tab w:val="left" w:pos="720"/>
      </w:tabs>
      <w:spacing w:before="60" w:after="60" w:line="240" w:lineRule="exact"/>
    </w:pPr>
    <w:rPr>
      <w:rFonts w:ascii="Trebuchet MS" w:eastAsia="Times New Roman" w:hAnsi="Trebuchet MS" w:cs="Times New Roman"/>
      <w:sz w:val="18"/>
      <w:szCs w:val="18"/>
    </w:rPr>
  </w:style>
  <w:style w:type="character" w:customStyle="1" w:styleId="TableCopyChar">
    <w:name w:val="TableCopy Char"/>
    <w:basedOn w:val="DefaultParagraphFont"/>
    <w:link w:val="TableCopy"/>
    <w:rsid w:val="0029456B"/>
    <w:rPr>
      <w:rFonts w:ascii="Trebuchet MS" w:eastAsia="Times New Roman" w:hAnsi="Trebuchet MS" w:cs="Times New Roman"/>
      <w:sz w:val="18"/>
      <w:szCs w:val="18"/>
    </w:rPr>
  </w:style>
  <w:style w:type="paragraph" w:customStyle="1" w:styleId="CopyItem">
    <w:name w:val="CopyItem"/>
    <w:basedOn w:val="Normal"/>
    <w:link w:val="CopyItemChar"/>
    <w:rsid w:val="00E86501"/>
    <w:pPr>
      <w:numPr>
        <w:numId w:val="2"/>
      </w:numPr>
      <w:tabs>
        <w:tab w:val="clear" w:pos="1080"/>
        <w:tab w:val="num" w:pos="360"/>
        <w:tab w:val="left" w:pos="720"/>
      </w:tabs>
      <w:spacing w:before="120" w:after="0" w:line="280" w:lineRule="exact"/>
      <w:ind w:left="360"/>
    </w:pPr>
    <w:rPr>
      <w:rFonts w:ascii="Trebuchet MS" w:eastAsia="Times New Roman" w:hAnsi="Trebuchet MS" w:cs="Times New Roman"/>
      <w:sz w:val="18"/>
      <w:szCs w:val="20"/>
    </w:rPr>
  </w:style>
  <w:style w:type="character" w:customStyle="1" w:styleId="CopyItemChar">
    <w:name w:val="CopyItem Char"/>
    <w:basedOn w:val="DefaultParagraphFont"/>
    <w:link w:val="CopyItem"/>
    <w:rsid w:val="00E86501"/>
    <w:rPr>
      <w:rFonts w:ascii="Trebuchet MS" w:eastAsia="Times New Roman" w:hAnsi="Trebuchet MS" w:cs="Times New Roman"/>
      <w:sz w:val="18"/>
      <w:szCs w:val="20"/>
    </w:rPr>
  </w:style>
  <w:style w:type="paragraph" w:customStyle="1" w:styleId="CopyBulletDetail">
    <w:name w:val="CopyBulletDetail"/>
    <w:basedOn w:val="CopyBullet"/>
    <w:rsid w:val="00E86501"/>
    <w:pPr>
      <w:numPr>
        <w:numId w:val="3"/>
      </w:numPr>
      <w:spacing w:before="60"/>
    </w:pPr>
  </w:style>
  <w:style w:type="paragraph" w:styleId="ListParagraph">
    <w:name w:val="List Paragraph"/>
    <w:basedOn w:val="Normal"/>
    <w:uiPriority w:val="34"/>
    <w:qFormat/>
    <w:rsid w:val="00F13512"/>
    <w:pPr>
      <w:ind w:left="720"/>
      <w:contextualSpacing/>
    </w:pPr>
  </w:style>
  <w:style w:type="paragraph" w:styleId="TOC1">
    <w:name w:val="toc 1"/>
    <w:basedOn w:val="Normal"/>
    <w:next w:val="Normal"/>
    <w:autoRedefine/>
    <w:uiPriority w:val="39"/>
    <w:unhideWhenUsed/>
    <w:rsid w:val="000E4D4C"/>
    <w:pPr>
      <w:spacing w:after="100"/>
    </w:pPr>
  </w:style>
  <w:style w:type="paragraph" w:styleId="TOC2">
    <w:name w:val="toc 2"/>
    <w:basedOn w:val="Normal"/>
    <w:next w:val="Normal"/>
    <w:autoRedefine/>
    <w:uiPriority w:val="39"/>
    <w:unhideWhenUsed/>
    <w:rsid w:val="000E4D4C"/>
    <w:pPr>
      <w:spacing w:after="100"/>
      <w:ind w:left="220"/>
    </w:pPr>
  </w:style>
  <w:style w:type="paragraph" w:styleId="TOC3">
    <w:name w:val="toc 3"/>
    <w:basedOn w:val="Normal"/>
    <w:next w:val="Normal"/>
    <w:autoRedefine/>
    <w:uiPriority w:val="39"/>
    <w:unhideWhenUsed/>
    <w:rsid w:val="000E4D4C"/>
    <w:pPr>
      <w:spacing w:after="100"/>
      <w:ind w:left="440"/>
    </w:pPr>
  </w:style>
  <w:style w:type="paragraph" w:styleId="Header">
    <w:name w:val="header"/>
    <w:basedOn w:val="Normal"/>
    <w:link w:val="HeaderChar"/>
    <w:uiPriority w:val="99"/>
    <w:semiHidden/>
    <w:unhideWhenUsed/>
    <w:rsid w:val="00F30E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0E99"/>
  </w:style>
  <w:style w:type="paragraph" w:styleId="Footer">
    <w:name w:val="footer"/>
    <w:basedOn w:val="Normal"/>
    <w:link w:val="FooterChar"/>
    <w:uiPriority w:val="99"/>
    <w:semiHidden/>
    <w:unhideWhenUsed/>
    <w:rsid w:val="00F30E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0E99"/>
  </w:style>
  <w:style w:type="paragraph" w:styleId="NoSpacing">
    <w:name w:val="No Spacing"/>
    <w:link w:val="NoSpacingChar"/>
    <w:uiPriority w:val="1"/>
    <w:qFormat/>
    <w:rsid w:val="00875A9A"/>
    <w:pPr>
      <w:spacing w:after="0" w:line="240" w:lineRule="auto"/>
    </w:pPr>
    <w:rPr>
      <w:rFonts w:eastAsiaTheme="minorEastAsia"/>
    </w:rPr>
  </w:style>
  <w:style w:type="character" w:customStyle="1" w:styleId="NoSpacingChar">
    <w:name w:val="No Spacing Char"/>
    <w:basedOn w:val="DefaultParagraphFont"/>
    <w:link w:val="NoSpacing"/>
    <w:uiPriority w:val="1"/>
    <w:rsid w:val="00875A9A"/>
    <w:rPr>
      <w:rFonts w:eastAsiaTheme="minorEastAsia"/>
    </w:rPr>
  </w:style>
</w:styles>
</file>

<file path=word/webSettings.xml><?xml version="1.0" encoding="utf-8"?>
<w:webSettings xmlns:r="http://schemas.openxmlformats.org/officeDocument/2006/relationships" xmlns:w="http://schemas.openxmlformats.org/wordprocessingml/2006/main">
  <w:divs>
    <w:div w:id="12851236">
      <w:bodyDiv w:val="1"/>
      <w:marLeft w:val="0"/>
      <w:marRight w:val="0"/>
      <w:marTop w:val="0"/>
      <w:marBottom w:val="0"/>
      <w:divBdr>
        <w:top w:val="none" w:sz="0" w:space="0" w:color="auto"/>
        <w:left w:val="none" w:sz="0" w:space="0" w:color="auto"/>
        <w:bottom w:val="none" w:sz="0" w:space="0" w:color="auto"/>
        <w:right w:val="none" w:sz="0" w:space="0" w:color="auto"/>
      </w:divBdr>
    </w:div>
    <w:div w:id="67312927">
      <w:bodyDiv w:val="1"/>
      <w:marLeft w:val="0"/>
      <w:marRight w:val="0"/>
      <w:marTop w:val="0"/>
      <w:marBottom w:val="0"/>
      <w:divBdr>
        <w:top w:val="none" w:sz="0" w:space="0" w:color="auto"/>
        <w:left w:val="none" w:sz="0" w:space="0" w:color="auto"/>
        <w:bottom w:val="none" w:sz="0" w:space="0" w:color="auto"/>
        <w:right w:val="none" w:sz="0" w:space="0" w:color="auto"/>
      </w:divBdr>
    </w:div>
    <w:div w:id="68424755">
      <w:bodyDiv w:val="1"/>
      <w:marLeft w:val="0"/>
      <w:marRight w:val="0"/>
      <w:marTop w:val="0"/>
      <w:marBottom w:val="0"/>
      <w:divBdr>
        <w:top w:val="none" w:sz="0" w:space="0" w:color="auto"/>
        <w:left w:val="none" w:sz="0" w:space="0" w:color="auto"/>
        <w:bottom w:val="none" w:sz="0" w:space="0" w:color="auto"/>
        <w:right w:val="none" w:sz="0" w:space="0" w:color="auto"/>
      </w:divBdr>
    </w:div>
    <w:div w:id="74321167">
      <w:bodyDiv w:val="1"/>
      <w:marLeft w:val="0"/>
      <w:marRight w:val="0"/>
      <w:marTop w:val="0"/>
      <w:marBottom w:val="0"/>
      <w:divBdr>
        <w:top w:val="none" w:sz="0" w:space="0" w:color="auto"/>
        <w:left w:val="none" w:sz="0" w:space="0" w:color="auto"/>
        <w:bottom w:val="none" w:sz="0" w:space="0" w:color="auto"/>
        <w:right w:val="none" w:sz="0" w:space="0" w:color="auto"/>
      </w:divBdr>
    </w:div>
    <w:div w:id="154952104">
      <w:bodyDiv w:val="1"/>
      <w:marLeft w:val="0"/>
      <w:marRight w:val="0"/>
      <w:marTop w:val="0"/>
      <w:marBottom w:val="0"/>
      <w:divBdr>
        <w:top w:val="none" w:sz="0" w:space="0" w:color="auto"/>
        <w:left w:val="none" w:sz="0" w:space="0" w:color="auto"/>
        <w:bottom w:val="none" w:sz="0" w:space="0" w:color="auto"/>
        <w:right w:val="none" w:sz="0" w:space="0" w:color="auto"/>
      </w:divBdr>
    </w:div>
    <w:div w:id="162622617">
      <w:bodyDiv w:val="1"/>
      <w:marLeft w:val="0"/>
      <w:marRight w:val="0"/>
      <w:marTop w:val="0"/>
      <w:marBottom w:val="0"/>
      <w:divBdr>
        <w:top w:val="none" w:sz="0" w:space="0" w:color="auto"/>
        <w:left w:val="none" w:sz="0" w:space="0" w:color="auto"/>
        <w:bottom w:val="none" w:sz="0" w:space="0" w:color="auto"/>
        <w:right w:val="none" w:sz="0" w:space="0" w:color="auto"/>
      </w:divBdr>
    </w:div>
    <w:div w:id="170730482">
      <w:bodyDiv w:val="1"/>
      <w:marLeft w:val="0"/>
      <w:marRight w:val="0"/>
      <w:marTop w:val="0"/>
      <w:marBottom w:val="0"/>
      <w:divBdr>
        <w:top w:val="none" w:sz="0" w:space="0" w:color="auto"/>
        <w:left w:val="none" w:sz="0" w:space="0" w:color="auto"/>
        <w:bottom w:val="none" w:sz="0" w:space="0" w:color="auto"/>
        <w:right w:val="none" w:sz="0" w:space="0" w:color="auto"/>
      </w:divBdr>
    </w:div>
    <w:div w:id="201598147">
      <w:bodyDiv w:val="1"/>
      <w:marLeft w:val="0"/>
      <w:marRight w:val="0"/>
      <w:marTop w:val="0"/>
      <w:marBottom w:val="0"/>
      <w:divBdr>
        <w:top w:val="none" w:sz="0" w:space="0" w:color="auto"/>
        <w:left w:val="none" w:sz="0" w:space="0" w:color="auto"/>
        <w:bottom w:val="none" w:sz="0" w:space="0" w:color="auto"/>
        <w:right w:val="none" w:sz="0" w:space="0" w:color="auto"/>
      </w:divBdr>
    </w:div>
    <w:div w:id="213464727">
      <w:bodyDiv w:val="1"/>
      <w:marLeft w:val="0"/>
      <w:marRight w:val="0"/>
      <w:marTop w:val="0"/>
      <w:marBottom w:val="0"/>
      <w:divBdr>
        <w:top w:val="none" w:sz="0" w:space="0" w:color="auto"/>
        <w:left w:val="none" w:sz="0" w:space="0" w:color="auto"/>
        <w:bottom w:val="none" w:sz="0" w:space="0" w:color="auto"/>
        <w:right w:val="none" w:sz="0" w:space="0" w:color="auto"/>
      </w:divBdr>
    </w:div>
    <w:div w:id="253633694">
      <w:bodyDiv w:val="1"/>
      <w:marLeft w:val="0"/>
      <w:marRight w:val="0"/>
      <w:marTop w:val="0"/>
      <w:marBottom w:val="0"/>
      <w:divBdr>
        <w:top w:val="none" w:sz="0" w:space="0" w:color="auto"/>
        <w:left w:val="none" w:sz="0" w:space="0" w:color="auto"/>
        <w:bottom w:val="none" w:sz="0" w:space="0" w:color="auto"/>
        <w:right w:val="none" w:sz="0" w:space="0" w:color="auto"/>
      </w:divBdr>
    </w:div>
    <w:div w:id="266237565">
      <w:bodyDiv w:val="1"/>
      <w:marLeft w:val="0"/>
      <w:marRight w:val="0"/>
      <w:marTop w:val="0"/>
      <w:marBottom w:val="0"/>
      <w:divBdr>
        <w:top w:val="none" w:sz="0" w:space="0" w:color="auto"/>
        <w:left w:val="none" w:sz="0" w:space="0" w:color="auto"/>
        <w:bottom w:val="none" w:sz="0" w:space="0" w:color="auto"/>
        <w:right w:val="none" w:sz="0" w:space="0" w:color="auto"/>
      </w:divBdr>
    </w:div>
    <w:div w:id="293753260">
      <w:bodyDiv w:val="1"/>
      <w:marLeft w:val="0"/>
      <w:marRight w:val="0"/>
      <w:marTop w:val="0"/>
      <w:marBottom w:val="0"/>
      <w:divBdr>
        <w:top w:val="none" w:sz="0" w:space="0" w:color="auto"/>
        <w:left w:val="none" w:sz="0" w:space="0" w:color="auto"/>
        <w:bottom w:val="none" w:sz="0" w:space="0" w:color="auto"/>
        <w:right w:val="none" w:sz="0" w:space="0" w:color="auto"/>
      </w:divBdr>
    </w:div>
    <w:div w:id="300499829">
      <w:bodyDiv w:val="1"/>
      <w:marLeft w:val="0"/>
      <w:marRight w:val="0"/>
      <w:marTop w:val="0"/>
      <w:marBottom w:val="0"/>
      <w:divBdr>
        <w:top w:val="none" w:sz="0" w:space="0" w:color="auto"/>
        <w:left w:val="none" w:sz="0" w:space="0" w:color="auto"/>
        <w:bottom w:val="none" w:sz="0" w:space="0" w:color="auto"/>
        <w:right w:val="none" w:sz="0" w:space="0" w:color="auto"/>
      </w:divBdr>
    </w:div>
    <w:div w:id="341054298">
      <w:bodyDiv w:val="1"/>
      <w:marLeft w:val="0"/>
      <w:marRight w:val="0"/>
      <w:marTop w:val="0"/>
      <w:marBottom w:val="0"/>
      <w:divBdr>
        <w:top w:val="none" w:sz="0" w:space="0" w:color="auto"/>
        <w:left w:val="none" w:sz="0" w:space="0" w:color="auto"/>
        <w:bottom w:val="none" w:sz="0" w:space="0" w:color="auto"/>
        <w:right w:val="none" w:sz="0" w:space="0" w:color="auto"/>
      </w:divBdr>
    </w:div>
    <w:div w:id="360014304">
      <w:bodyDiv w:val="1"/>
      <w:marLeft w:val="0"/>
      <w:marRight w:val="0"/>
      <w:marTop w:val="0"/>
      <w:marBottom w:val="0"/>
      <w:divBdr>
        <w:top w:val="none" w:sz="0" w:space="0" w:color="auto"/>
        <w:left w:val="none" w:sz="0" w:space="0" w:color="auto"/>
        <w:bottom w:val="none" w:sz="0" w:space="0" w:color="auto"/>
        <w:right w:val="none" w:sz="0" w:space="0" w:color="auto"/>
      </w:divBdr>
    </w:div>
    <w:div w:id="373432190">
      <w:bodyDiv w:val="1"/>
      <w:marLeft w:val="0"/>
      <w:marRight w:val="0"/>
      <w:marTop w:val="0"/>
      <w:marBottom w:val="0"/>
      <w:divBdr>
        <w:top w:val="none" w:sz="0" w:space="0" w:color="auto"/>
        <w:left w:val="none" w:sz="0" w:space="0" w:color="auto"/>
        <w:bottom w:val="none" w:sz="0" w:space="0" w:color="auto"/>
        <w:right w:val="none" w:sz="0" w:space="0" w:color="auto"/>
      </w:divBdr>
    </w:div>
    <w:div w:id="375158159">
      <w:bodyDiv w:val="1"/>
      <w:marLeft w:val="0"/>
      <w:marRight w:val="0"/>
      <w:marTop w:val="0"/>
      <w:marBottom w:val="0"/>
      <w:divBdr>
        <w:top w:val="none" w:sz="0" w:space="0" w:color="auto"/>
        <w:left w:val="none" w:sz="0" w:space="0" w:color="auto"/>
        <w:bottom w:val="none" w:sz="0" w:space="0" w:color="auto"/>
        <w:right w:val="none" w:sz="0" w:space="0" w:color="auto"/>
      </w:divBdr>
    </w:div>
    <w:div w:id="482966673">
      <w:bodyDiv w:val="1"/>
      <w:marLeft w:val="0"/>
      <w:marRight w:val="0"/>
      <w:marTop w:val="0"/>
      <w:marBottom w:val="0"/>
      <w:divBdr>
        <w:top w:val="none" w:sz="0" w:space="0" w:color="auto"/>
        <w:left w:val="none" w:sz="0" w:space="0" w:color="auto"/>
        <w:bottom w:val="none" w:sz="0" w:space="0" w:color="auto"/>
        <w:right w:val="none" w:sz="0" w:space="0" w:color="auto"/>
      </w:divBdr>
    </w:div>
    <w:div w:id="515389386">
      <w:bodyDiv w:val="1"/>
      <w:marLeft w:val="0"/>
      <w:marRight w:val="0"/>
      <w:marTop w:val="0"/>
      <w:marBottom w:val="0"/>
      <w:divBdr>
        <w:top w:val="none" w:sz="0" w:space="0" w:color="auto"/>
        <w:left w:val="none" w:sz="0" w:space="0" w:color="auto"/>
        <w:bottom w:val="none" w:sz="0" w:space="0" w:color="auto"/>
        <w:right w:val="none" w:sz="0" w:space="0" w:color="auto"/>
      </w:divBdr>
    </w:div>
    <w:div w:id="525604535">
      <w:bodyDiv w:val="1"/>
      <w:marLeft w:val="0"/>
      <w:marRight w:val="0"/>
      <w:marTop w:val="0"/>
      <w:marBottom w:val="0"/>
      <w:divBdr>
        <w:top w:val="none" w:sz="0" w:space="0" w:color="auto"/>
        <w:left w:val="none" w:sz="0" w:space="0" w:color="auto"/>
        <w:bottom w:val="none" w:sz="0" w:space="0" w:color="auto"/>
        <w:right w:val="none" w:sz="0" w:space="0" w:color="auto"/>
      </w:divBdr>
    </w:div>
    <w:div w:id="527647117">
      <w:bodyDiv w:val="1"/>
      <w:marLeft w:val="0"/>
      <w:marRight w:val="0"/>
      <w:marTop w:val="0"/>
      <w:marBottom w:val="0"/>
      <w:divBdr>
        <w:top w:val="none" w:sz="0" w:space="0" w:color="auto"/>
        <w:left w:val="none" w:sz="0" w:space="0" w:color="auto"/>
        <w:bottom w:val="none" w:sz="0" w:space="0" w:color="auto"/>
        <w:right w:val="none" w:sz="0" w:space="0" w:color="auto"/>
      </w:divBdr>
    </w:div>
    <w:div w:id="554241802">
      <w:bodyDiv w:val="1"/>
      <w:marLeft w:val="0"/>
      <w:marRight w:val="0"/>
      <w:marTop w:val="0"/>
      <w:marBottom w:val="0"/>
      <w:divBdr>
        <w:top w:val="none" w:sz="0" w:space="0" w:color="auto"/>
        <w:left w:val="none" w:sz="0" w:space="0" w:color="auto"/>
        <w:bottom w:val="none" w:sz="0" w:space="0" w:color="auto"/>
        <w:right w:val="none" w:sz="0" w:space="0" w:color="auto"/>
      </w:divBdr>
    </w:div>
    <w:div w:id="604268638">
      <w:bodyDiv w:val="1"/>
      <w:marLeft w:val="0"/>
      <w:marRight w:val="0"/>
      <w:marTop w:val="0"/>
      <w:marBottom w:val="0"/>
      <w:divBdr>
        <w:top w:val="none" w:sz="0" w:space="0" w:color="auto"/>
        <w:left w:val="none" w:sz="0" w:space="0" w:color="auto"/>
        <w:bottom w:val="none" w:sz="0" w:space="0" w:color="auto"/>
        <w:right w:val="none" w:sz="0" w:space="0" w:color="auto"/>
      </w:divBdr>
    </w:div>
    <w:div w:id="639189348">
      <w:bodyDiv w:val="1"/>
      <w:marLeft w:val="0"/>
      <w:marRight w:val="0"/>
      <w:marTop w:val="0"/>
      <w:marBottom w:val="0"/>
      <w:divBdr>
        <w:top w:val="none" w:sz="0" w:space="0" w:color="auto"/>
        <w:left w:val="none" w:sz="0" w:space="0" w:color="auto"/>
        <w:bottom w:val="none" w:sz="0" w:space="0" w:color="auto"/>
        <w:right w:val="none" w:sz="0" w:space="0" w:color="auto"/>
      </w:divBdr>
    </w:div>
    <w:div w:id="661198073">
      <w:bodyDiv w:val="1"/>
      <w:marLeft w:val="0"/>
      <w:marRight w:val="0"/>
      <w:marTop w:val="0"/>
      <w:marBottom w:val="0"/>
      <w:divBdr>
        <w:top w:val="none" w:sz="0" w:space="0" w:color="auto"/>
        <w:left w:val="none" w:sz="0" w:space="0" w:color="auto"/>
        <w:bottom w:val="none" w:sz="0" w:space="0" w:color="auto"/>
        <w:right w:val="none" w:sz="0" w:space="0" w:color="auto"/>
      </w:divBdr>
    </w:div>
    <w:div w:id="682516139">
      <w:bodyDiv w:val="1"/>
      <w:marLeft w:val="0"/>
      <w:marRight w:val="0"/>
      <w:marTop w:val="0"/>
      <w:marBottom w:val="0"/>
      <w:divBdr>
        <w:top w:val="none" w:sz="0" w:space="0" w:color="auto"/>
        <w:left w:val="none" w:sz="0" w:space="0" w:color="auto"/>
        <w:bottom w:val="none" w:sz="0" w:space="0" w:color="auto"/>
        <w:right w:val="none" w:sz="0" w:space="0" w:color="auto"/>
      </w:divBdr>
    </w:div>
    <w:div w:id="734205300">
      <w:bodyDiv w:val="1"/>
      <w:marLeft w:val="0"/>
      <w:marRight w:val="0"/>
      <w:marTop w:val="0"/>
      <w:marBottom w:val="0"/>
      <w:divBdr>
        <w:top w:val="none" w:sz="0" w:space="0" w:color="auto"/>
        <w:left w:val="none" w:sz="0" w:space="0" w:color="auto"/>
        <w:bottom w:val="none" w:sz="0" w:space="0" w:color="auto"/>
        <w:right w:val="none" w:sz="0" w:space="0" w:color="auto"/>
      </w:divBdr>
    </w:div>
    <w:div w:id="806241291">
      <w:bodyDiv w:val="1"/>
      <w:marLeft w:val="0"/>
      <w:marRight w:val="0"/>
      <w:marTop w:val="0"/>
      <w:marBottom w:val="0"/>
      <w:divBdr>
        <w:top w:val="none" w:sz="0" w:space="0" w:color="auto"/>
        <w:left w:val="none" w:sz="0" w:space="0" w:color="auto"/>
        <w:bottom w:val="none" w:sz="0" w:space="0" w:color="auto"/>
        <w:right w:val="none" w:sz="0" w:space="0" w:color="auto"/>
      </w:divBdr>
    </w:div>
    <w:div w:id="825896260">
      <w:bodyDiv w:val="1"/>
      <w:marLeft w:val="0"/>
      <w:marRight w:val="0"/>
      <w:marTop w:val="0"/>
      <w:marBottom w:val="0"/>
      <w:divBdr>
        <w:top w:val="none" w:sz="0" w:space="0" w:color="auto"/>
        <w:left w:val="none" w:sz="0" w:space="0" w:color="auto"/>
        <w:bottom w:val="none" w:sz="0" w:space="0" w:color="auto"/>
        <w:right w:val="none" w:sz="0" w:space="0" w:color="auto"/>
      </w:divBdr>
    </w:div>
    <w:div w:id="935475824">
      <w:bodyDiv w:val="1"/>
      <w:marLeft w:val="0"/>
      <w:marRight w:val="0"/>
      <w:marTop w:val="0"/>
      <w:marBottom w:val="0"/>
      <w:divBdr>
        <w:top w:val="none" w:sz="0" w:space="0" w:color="auto"/>
        <w:left w:val="none" w:sz="0" w:space="0" w:color="auto"/>
        <w:bottom w:val="none" w:sz="0" w:space="0" w:color="auto"/>
        <w:right w:val="none" w:sz="0" w:space="0" w:color="auto"/>
      </w:divBdr>
    </w:div>
    <w:div w:id="948968532">
      <w:bodyDiv w:val="1"/>
      <w:marLeft w:val="0"/>
      <w:marRight w:val="0"/>
      <w:marTop w:val="0"/>
      <w:marBottom w:val="0"/>
      <w:divBdr>
        <w:top w:val="none" w:sz="0" w:space="0" w:color="auto"/>
        <w:left w:val="none" w:sz="0" w:space="0" w:color="auto"/>
        <w:bottom w:val="none" w:sz="0" w:space="0" w:color="auto"/>
        <w:right w:val="none" w:sz="0" w:space="0" w:color="auto"/>
      </w:divBdr>
    </w:div>
    <w:div w:id="954826589">
      <w:bodyDiv w:val="1"/>
      <w:marLeft w:val="0"/>
      <w:marRight w:val="0"/>
      <w:marTop w:val="0"/>
      <w:marBottom w:val="0"/>
      <w:divBdr>
        <w:top w:val="none" w:sz="0" w:space="0" w:color="auto"/>
        <w:left w:val="none" w:sz="0" w:space="0" w:color="auto"/>
        <w:bottom w:val="none" w:sz="0" w:space="0" w:color="auto"/>
        <w:right w:val="none" w:sz="0" w:space="0" w:color="auto"/>
      </w:divBdr>
    </w:div>
    <w:div w:id="985889006">
      <w:bodyDiv w:val="1"/>
      <w:marLeft w:val="0"/>
      <w:marRight w:val="0"/>
      <w:marTop w:val="0"/>
      <w:marBottom w:val="0"/>
      <w:divBdr>
        <w:top w:val="none" w:sz="0" w:space="0" w:color="auto"/>
        <w:left w:val="none" w:sz="0" w:space="0" w:color="auto"/>
        <w:bottom w:val="none" w:sz="0" w:space="0" w:color="auto"/>
        <w:right w:val="none" w:sz="0" w:space="0" w:color="auto"/>
      </w:divBdr>
    </w:div>
    <w:div w:id="998966142">
      <w:bodyDiv w:val="1"/>
      <w:marLeft w:val="0"/>
      <w:marRight w:val="0"/>
      <w:marTop w:val="0"/>
      <w:marBottom w:val="0"/>
      <w:divBdr>
        <w:top w:val="none" w:sz="0" w:space="0" w:color="auto"/>
        <w:left w:val="none" w:sz="0" w:space="0" w:color="auto"/>
        <w:bottom w:val="none" w:sz="0" w:space="0" w:color="auto"/>
        <w:right w:val="none" w:sz="0" w:space="0" w:color="auto"/>
      </w:divBdr>
    </w:div>
    <w:div w:id="1024942996">
      <w:bodyDiv w:val="1"/>
      <w:marLeft w:val="0"/>
      <w:marRight w:val="0"/>
      <w:marTop w:val="0"/>
      <w:marBottom w:val="0"/>
      <w:divBdr>
        <w:top w:val="none" w:sz="0" w:space="0" w:color="auto"/>
        <w:left w:val="none" w:sz="0" w:space="0" w:color="auto"/>
        <w:bottom w:val="none" w:sz="0" w:space="0" w:color="auto"/>
        <w:right w:val="none" w:sz="0" w:space="0" w:color="auto"/>
      </w:divBdr>
    </w:div>
    <w:div w:id="1052731557">
      <w:bodyDiv w:val="1"/>
      <w:marLeft w:val="0"/>
      <w:marRight w:val="0"/>
      <w:marTop w:val="0"/>
      <w:marBottom w:val="0"/>
      <w:divBdr>
        <w:top w:val="none" w:sz="0" w:space="0" w:color="auto"/>
        <w:left w:val="none" w:sz="0" w:space="0" w:color="auto"/>
        <w:bottom w:val="none" w:sz="0" w:space="0" w:color="auto"/>
        <w:right w:val="none" w:sz="0" w:space="0" w:color="auto"/>
      </w:divBdr>
    </w:div>
    <w:div w:id="1057358466">
      <w:bodyDiv w:val="1"/>
      <w:marLeft w:val="0"/>
      <w:marRight w:val="0"/>
      <w:marTop w:val="0"/>
      <w:marBottom w:val="0"/>
      <w:divBdr>
        <w:top w:val="none" w:sz="0" w:space="0" w:color="auto"/>
        <w:left w:val="none" w:sz="0" w:space="0" w:color="auto"/>
        <w:bottom w:val="none" w:sz="0" w:space="0" w:color="auto"/>
        <w:right w:val="none" w:sz="0" w:space="0" w:color="auto"/>
      </w:divBdr>
    </w:div>
    <w:div w:id="1060790129">
      <w:bodyDiv w:val="1"/>
      <w:marLeft w:val="0"/>
      <w:marRight w:val="0"/>
      <w:marTop w:val="0"/>
      <w:marBottom w:val="0"/>
      <w:divBdr>
        <w:top w:val="none" w:sz="0" w:space="0" w:color="auto"/>
        <w:left w:val="none" w:sz="0" w:space="0" w:color="auto"/>
        <w:bottom w:val="none" w:sz="0" w:space="0" w:color="auto"/>
        <w:right w:val="none" w:sz="0" w:space="0" w:color="auto"/>
      </w:divBdr>
    </w:div>
    <w:div w:id="1084062804">
      <w:bodyDiv w:val="1"/>
      <w:marLeft w:val="0"/>
      <w:marRight w:val="0"/>
      <w:marTop w:val="0"/>
      <w:marBottom w:val="0"/>
      <w:divBdr>
        <w:top w:val="none" w:sz="0" w:space="0" w:color="auto"/>
        <w:left w:val="none" w:sz="0" w:space="0" w:color="auto"/>
        <w:bottom w:val="none" w:sz="0" w:space="0" w:color="auto"/>
        <w:right w:val="none" w:sz="0" w:space="0" w:color="auto"/>
      </w:divBdr>
    </w:div>
    <w:div w:id="1134445563">
      <w:bodyDiv w:val="1"/>
      <w:marLeft w:val="0"/>
      <w:marRight w:val="0"/>
      <w:marTop w:val="0"/>
      <w:marBottom w:val="0"/>
      <w:divBdr>
        <w:top w:val="none" w:sz="0" w:space="0" w:color="auto"/>
        <w:left w:val="none" w:sz="0" w:space="0" w:color="auto"/>
        <w:bottom w:val="none" w:sz="0" w:space="0" w:color="auto"/>
        <w:right w:val="none" w:sz="0" w:space="0" w:color="auto"/>
      </w:divBdr>
    </w:div>
    <w:div w:id="1157527084">
      <w:bodyDiv w:val="1"/>
      <w:marLeft w:val="0"/>
      <w:marRight w:val="0"/>
      <w:marTop w:val="0"/>
      <w:marBottom w:val="0"/>
      <w:divBdr>
        <w:top w:val="none" w:sz="0" w:space="0" w:color="auto"/>
        <w:left w:val="none" w:sz="0" w:space="0" w:color="auto"/>
        <w:bottom w:val="none" w:sz="0" w:space="0" w:color="auto"/>
        <w:right w:val="none" w:sz="0" w:space="0" w:color="auto"/>
      </w:divBdr>
    </w:div>
    <w:div w:id="1238907327">
      <w:bodyDiv w:val="1"/>
      <w:marLeft w:val="0"/>
      <w:marRight w:val="0"/>
      <w:marTop w:val="0"/>
      <w:marBottom w:val="0"/>
      <w:divBdr>
        <w:top w:val="none" w:sz="0" w:space="0" w:color="auto"/>
        <w:left w:val="none" w:sz="0" w:space="0" w:color="auto"/>
        <w:bottom w:val="none" w:sz="0" w:space="0" w:color="auto"/>
        <w:right w:val="none" w:sz="0" w:space="0" w:color="auto"/>
      </w:divBdr>
    </w:div>
    <w:div w:id="1276213851">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
    <w:div w:id="1340735803">
      <w:bodyDiv w:val="1"/>
      <w:marLeft w:val="0"/>
      <w:marRight w:val="0"/>
      <w:marTop w:val="0"/>
      <w:marBottom w:val="0"/>
      <w:divBdr>
        <w:top w:val="none" w:sz="0" w:space="0" w:color="auto"/>
        <w:left w:val="none" w:sz="0" w:space="0" w:color="auto"/>
        <w:bottom w:val="none" w:sz="0" w:space="0" w:color="auto"/>
        <w:right w:val="none" w:sz="0" w:space="0" w:color="auto"/>
      </w:divBdr>
    </w:div>
    <w:div w:id="1353608942">
      <w:bodyDiv w:val="1"/>
      <w:marLeft w:val="0"/>
      <w:marRight w:val="0"/>
      <w:marTop w:val="0"/>
      <w:marBottom w:val="0"/>
      <w:divBdr>
        <w:top w:val="none" w:sz="0" w:space="0" w:color="auto"/>
        <w:left w:val="none" w:sz="0" w:space="0" w:color="auto"/>
        <w:bottom w:val="none" w:sz="0" w:space="0" w:color="auto"/>
        <w:right w:val="none" w:sz="0" w:space="0" w:color="auto"/>
      </w:divBdr>
    </w:div>
    <w:div w:id="1359967863">
      <w:bodyDiv w:val="1"/>
      <w:marLeft w:val="0"/>
      <w:marRight w:val="0"/>
      <w:marTop w:val="0"/>
      <w:marBottom w:val="0"/>
      <w:divBdr>
        <w:top w:val="none" w:sz="0" w:space="0" w:color="auto"/>
        <w:left w:val="none" w:sz="0" w:space="0" w:color="auto"/>
        <w:bottom w:val="none" w:sz="0" w:space="0" w:color="auto"/>
        <w:right w:val="none" w:sz="0" w:space="0" w:color="auto"/>
      </w:divBdr>
    </w:div>
    <w:div w:id="1385370740">
      <w:bodyDiv w:val="1"/>
      <w:marLeft w:val="0"/>
      <w:marRight w:val="0"/>
      <w:marTop w:val="0"/>
      <w:marBottom w:val="0"/>
      <w:divBdr>
        <w:top w:val="none" w:sz="0" w:space="0" w:color="auto"/>
        <w:left w:val="none" w:sz="0" w:space="0" w:color="auto"/>
        <w:bottom w:val="none" w:sz="0" w:space="0" w:color="auto"/>
        <w:right w:val="none" w:sz="0" w:space="0" w:color="auto"/>
      </w:divBdr>
    </w:div>
    <w:div w:id="1396778335">
      <w:bodyDiv w:val="1"/>
      <w:marLeft w:val="0"/>
      <w:marRight w:val="0"/>
      <w:marTop w:val="0"/>
      <w:marBottom w:val="0"/>
      <w:divBdr>
        <w:top w:val="none" w:sz="0" w:space="0" w:color="auto"/>
        <w:left w:val="none" w:sz="0" w:space="0" w:color="auto"/>
        <w:bottom w:val="none" w:sz="0" w:space="0" w:color="auto"/>
        <w:right w:val="none" w:sz="0" w:space="0" w:color="auto"/>
      </w:divBdr>
    </w:div>
    <w:div w:id="1404375380">
      <w:bodyDiv w:val="1"/>
      <w:marLeft w:val="0"/>
      <w:marRight w:val="0"/>
      <w:marTop w:val="0"/>
      <w:marBottom w:val="0"/>
      <w:divBdr>
        <w:top w:val="none" w:sz="0" w:space="0" w:color="auto"/>
        <w:left w:val="none" w:sz="0" w:space="0" w:color="auto"/>
        <w:bottom w:val="none" w:sz="0" w:space="0" w:color="auto"/>
        <w:right w:val="none" w:sz="0" w:space="0" w:color="auto"/>
      </w:divBdr>
    </w:div>
    <w:div w:id="1429110529">
      <w:bodyDiv w:val="1"/>
      <w:marLeft w:val="0"/>
      <w:marRight w:val="0"/>
      <w:marTop w:val="0"/>
      <w:marBottom w:val="0"/>
      <w:divBdr>
        <w:top w:val="none" w:sz="0" w:space="0" w:color="auto"/>
        <w:left w:val="none" w:sz="0" w:space="0" w:color="auto"/>
        <w:bottom w:val="none" w:sz="0" w:space="0" w:color="auto"/>
        <w:right w:val="none" w:sz="0" w:space="0" w:color="auto"/>
      </w:divBdr>
    </w:div>
    <w:div w:id="1446195503">
      <w:bodyDiv w:val="1"/>
      <w:marLeft w:val="0"/>
      <w:marRight w:val="0"/>
      <w:marTop w:val="0"/>
      <w:marBottom w:val="0"/>
      <w:divBdr>
        <w:top w:val="none" w:sz="0" w:space="0" w:color="auto"/>
        <w:left w:val="none" w:sz="0" w:space="0" w:color="auto"/>
        <w:bottom w:val="none" w:sz="0" w:space="0" w:color="auto"/>
        <w:right w:val="none" w:sz="0" w:space="0" w:color="auto"/>
      </w:divBdr>
    </w:div>
    <w:div w:id="1597247343">
      <w:bodyDiv w:val="1"/>
      <w:marLeft w:val="0"/>
      <w:marRight w:val="0"/>
      <w:marTop w:val="0"/>
      <w:marBottom w:val="0"/>
      <w:divBdr>
        <w:top w:val="none" w:sz="0" w:space="0" w:color="auto"/>
        <w:left w:val="none" w:sz="0" w:space="0" w:color="auto"/>
        <w:bottom w:val="none" w:sz="0" w:space="0" w:color="auto"/>
        <w:right w:val="none" w:sz="0" w:space="0" w:color="auto"/>
      </w:divBdr>
    </w:div>
    <w:div w:id="1626082063">
      <w:bodyDiv w:val="1"/>
      <w:marLeft w:val="0"/>
      <w:marRight w:val="0"/>
      <w:marTop w:val="0"/>
      <w:marBottom w:val="0"/>
      <w:divBdr>
        <w:top w:val="none" w:sz="0" w:space="0" w:color="auto"/>
        <w:left w:val="none" w:sz="0" w:space="0" w:color="auto"/>
        <w:bottom w:val="none" w:sz="0" w:space="0" w:color="auto"/>
        <w:right w:val="none" w:sz="0" w:space="0" w:color="auto"/>
      </w:divBdr>
    </w:div>
    <w:div w:id="1747534184">
      <w:bodyDiv w:val="1"/>
      <w:marLeft w:val="0"/>
      <w:marRight w:val="0"/>
      <w:marTop w:val="0"/>
      <w:marBottom w:val="0"/>
      <w:divBdr>
        <w:top w:val="none" w:sz="0" w:space="0" w:color="auto"/>
        <w:left w:val="none" w:sz="0" w:space="0" w:color="auto"/>
        <w:bottom w:val="none" w:sz="0" w:space="0" w:color="auto"/>
        <w:right w:val="none" w:sz="0" w:space="0" w:color="auto"/>
      </w:divBdr>
    </w:div>
    <w:div w:id="1765105985">
      <w:bodyDiv w:val="1"/>
      <w:marLeft w:val="0"/>
      <w:marRight w:val="0"/>
      <w:marTop w:val="0"/>
      <w:marBottom w:val="0"/>
      <w:divBdr>
        <w:top w:val="none" w:sz="0" w:space="0" w:color="auto"/>
        <w:left w:val="none" w:sz="0" w:space="0" w:color="auto"/>
        <w:bottom w:val="none" w:sz="0" w:space="0" w:color="auto"/>
        <w:right w:val="none" w:sz="0" w:space="0" w:color="auto"/>
      </w:divBdr>
    </w:div>
    <w:div w:id="1772510987">
      <w:bodyDiv w:val="1"/>
      <w:marLeft w:val="0"/>
      <w:marRight w:val="0"/>
      <w:marTop w:val="0"/>
      <w:marBottom w:val="0"/>
      <w:divBdr>
        <w:top w:val="none" w:sz="0" w:space="0" w:color="auto"/>
        <w:left w:val="none" w:sz="0" w:space="0" w:color="auto"/>
        <w:bottom w:val="none" w:sz="0" w:space="0" w:color="auto"/>
        <w:right w:val="none" w:sz="0" w:space="0" w:color="auto"/>
      </w:divBdr>
    </w:div>
    <w:div w:id="1775397631">
      <w:bodyDiv w:val="1"/>
      <w:marLeft w:val="0"/>
      <w:marRight w:val="0"/>
      <w:marTop w:val="0"/>
      <w:marBottom w:val="0"/>
      <w:divBdr>
        <w:top w:val="none" w:sz="0" w:space="0" w:color="auto"/>
        <w:left w:val="none" w:sz="0" w:space="0" w:color="auto"/>
        <w:bottom w:val="none" w:sz="0" w:space="0" w:color="auto"/>
        <w:right w:val="none" w:sz="0" w:space="0" w:color="auto"/>
      </w:divBdr>
    </w:div>
    <w:div w:id="1784111978">
      <w:bodyDiv w:val="1"/>
      <w:marLeft w:val="0"/>
      <w:marRight w:val="0"/>
      <w:marTop w:val="0"/>
      <w:marBottom w:val="0"/>
      <w:divBdr>
        <w:top w:val="none" w:sz="0" w:space="0" w:color="auto"/>
        <w:left w:val="none" w:sz="0" w:space="0" w:color="auto"/>
        <w:bottom w:val="none" w:sz="0" w:space="0" w:color="auto"/>
        <w:right w:val="none" w:sz="0" w:space="0" w:color="auto"/>
      </w:divBdr>
    </w:div>
    <w:div w:id="1786457757">
      <w:bodyDiv w:val="1"/>
      <w:marLeft w:val="0"/>
      <w:marRight w:val="0"/>
      <w:marTop w:val="0"/>
      <w:marBottom w:val="0"/>
      <w:divBdr>
        <w:top w:val="none" w:sz="0" w:space="0" w:color="auto"/>
        <w:left w:val="none" w:sz="0" w:space="0" w:color="auto"/>
        <w:bottom w:val="none" w:sz="0" w:space="0" w:color="auto"/>
        <w:right w:val="none" w:sz="0" w:space="0" w:color="auto"/>
      </w:divBdr>
    </w:div>
    <w:div w:id="1799640398">
      <w:bodyDiv w:val="1"/>
      <w:marLeft w:val="0"/>
      <w:marRight w:val="0"/>
      <w:marTop w:val="0"/>
      <w:marBottom w:val="0"/>
      <w:divBdr>
        <w:top w:val="none" w:sz="0" w:space="0" w:color="auto"/>
        <w:left w:val="none" w:sz="0" w:space="0" w:color="auto"/>
        <w:bottom w:val="none" w:sz="0" w:space="0" w:color="auto"/>
        <w:right w:val="none" w:sz="0" w:space="0" w:color="auto"/>
      </w:divBdr>
    </w:div>
    <w:div w:id="1804499072">
      <w:bodyDiv w:val="1"/>
      <w:marLeft w:val="0"/>
      <w:marRight w:val="0"/>
      <w:marTop w:val="0"/>
      <w:marBottom w:val="0"/>
      <w:divBdr>
        <w:top w:val="none" w:sz="0" w:space="0" w:color="auto"/>
        <w:left w:val="none" w:sz="0" w:space="0" w:color="auto"/>
        <w:bottom w:val="none" w:sz="0" w:space="0" w:color="auto"/>
        <w:right w:val="none" w:sz="0" w:space="0" w:color="auto"/>
      </w:divBdr>
    </w:div>
    <w:div w:id="1832868732">
      <w:bodyDiv w:val="1"/>
      <w:marLeft w:val="0"/>
      <w:marRight w:val="0"/>
      <w:marTop w:val="0"/>
      <w:marBottom w:val="0"/>
      <w:divBdr>
        <w:top w:val="none" w:sz="0" w:space="0" w:color="auto"/>
        <w:left w:val="none" w:sz="0" w:space="0" w:color="auto"/>
        <w:bottom w:val="none" w:sz="0" w:space="0" w:color="auto"/>
        <w:right w:val="none" w:sz="0" w:space="0" w:color="auto"/>
      </w:divBdr>
    </w:div>
    <w:div w:id="1836142176">
      <w:bodyDiv w:val="1"/>
      <w:marLeft w:val="0"/>
      <w:marRight w:val="0"/>
      <w:marTop w:val="0"/>
      <w:marBottom w:val="0"/>
      <w:divBdr>
        <w:top w:val="none" w:sz="0" w:space="0" w:color="auto"/>
        <w:left w:val="none" w:sz="0" w:space="0" w:color="auto"/>
        <w:bottom w:val="none" w:sz="0" w:space="0" w:color="auto"/>
        <w:right w:val="none" w:sz="0" w:space="0" w:color="auto"/>
      </w:divBdr>
    </w:div>
    <w:div w:id="1857691920">
      <w:bodyDiv w:val="1"/>
      <w:marLeft w:val="0"/>
      <w:marRight w:val="0"/>
      <w:marTop w:val="0"/>
      <w:marBottom w:val="0"/>
      <w:divBdr>
        <w:top w:val="none" w:sz="0" w:space="0" w:color="auto"/>
        <w:left w:val="none" w:sz="0" w:space="0" w:color="auto"/>
        <w:bottom w:val="none" w:sz="0" w:space="0" w:color="auto"/>
        <w:right w:val="none" w:sz="0" w:space="0" w:color="auto"/>
      </w:divBdr>
    </w:div>
    <w:div w:id="1863010456">
      <w:bodyDiv w:val="1"/>
      <w:marLeft w:val="0"/>
      <w:marRight w:val="0"/>
      <w:marTop w:val="0"/>
      <w:marBottom w:val="0"/>
      <w:divBdr>
        <w:top w:val="none" w:sz="0" w:space="0" w:color="auto"/>
        <w:left w:val="none" w:sz="0" w:space="0" w:color="auto"/>
        <w:bottom w:val="none" w:sz="0" w:space="0" w:color="auto"/>
        <w:right w:val="none" w:sz="0" w:space="0" w:color="auto"/>
      </w:divBdr>
    </w:div>
    <w:div w:id="1865053397">
      <w:bodyDiv w:val="1"/>
      <w:marLeft w:val="0"/>
      <w:marRight w:val="0"/>
      <w:marTop w:val="0"/>
      <w:marBottom w:val="0"/>
      <w:divBdr>
        <w:top w:val="none" w:sz="0" w:space="0" w:color="auto"/>
        <w:left w:val="none" w:sz="0" w:space="0" w:color="auto"/>
        <w:bottom w:val="none" w:sz="0" w:space="0" w:color="auto"/>
        <w:right w:val="none" w:sz="0" w:space="0" w:color="auto"/>
      </w:divBdr>
    </w:div>
    <w:div w:id="1896351408">
      <w:bodyDiv w:val="1"/>
      <w:marLeft w:val="0"/>
      <w:marRight w:val="0"/>
      <w:marTop w:val="0"/>
      <w:marBottom w:val="0"/>
      <w:divBdr>
        <w:top w:val="none" w:sz="0" w:space="0" w:color="auto"/>
        <w:left w:val="none" w:sz="0" w:space="0" w:color="auto"/>
        <w:bottom w:val="none" w:sz="0" w:space="0" w:color="auto"/>
        <w:right w:val="none" w:sz="0" w:space="0" w:color="auto"/>
      </w:divBdr>
    </w:div>
    <w:div w:id="1913154253">
      <w:bodyDiv w:val="1"/>
      <w:marLeft w:val="0"/>
      <w:marRight w:val="0"/>
      <w:marTop w:val="0"/>
      <w:marBottom w:val="0"/>
      <w:divBdr>
        <w:top w:val="none" w:sz="0" w:space="0" w:color="auto"/>
        <w:left w:val="none" w:sz="0" w:space="0" w:color="auto"/>
        <w:bottom w:val="none" w:sz="0" w:space="0" w:color="auto"/>
        <w:right w:val="none" w:sz="0" w:space="0" w:color="auto"/>
      </w:divBdr>
    </w:div>
    <w:div w:id="1923172539">
      <w:bodyDiv w:val="1"/>
      <w:marLeft w:val="0"/>
      <w:marRight w:val="0"/>
      <w:marTop w:val="0"/>
      <w:marBottom w:val="0"/>
      <w:divBdr>
        <w:top w:val="none" w:sz="0" w:space="0" w:color="auto"/>
        <w:left w:val="none" w:sz="0" w:space="0" w:color="auto"/>
        <w:bottom w:val="none" w:sz="0" w:space="0" w:color="auto"/>
        <w:right w:val="none" w:sz="0" w:space="0" w:color="auto"/>
      </w:divBdr>
    </w:div>
    <w:div w:id="1929728603">
      <w:bodyDiv w:val="1"/>
      <w:marLeft w:val="0"/>
      <w:marRight w:val="0"/>
      <w:marTop w:val="0"/>
      <w:marBottom w:val="0"/>
      <w:divBdr>
        <w:top w:val="none" w:sz="0" w:space="0" w:color="auto"/>
        <w:left w:val="none" w:sz="0" w:space="0" w:color="auto"/>
        <w:bottom w:val="none" w:sz="0" w:space="0" w:color="auto"/>
        <w:right w:val="none" w:sz="0" w:space="0" w:color="auto"/>
      </w:divBdr>
    </w:div>
    <w:div w:id="1961760042">
      <w:bodyDiv w:val="1"/>
      <w:marLeft w:val="0"/>
      <w:marRight w:val="0"/>
      <w:marTop w:val="0"/>
      <w:marBottom w:val="0"/>
      <w:divBdr>
        <w:top w:val="none" w:sz="0" w:space="0" w:color="auto"/>
        <w:left w:val="none" w:sz="0" w:space="0" w:color="auto"/>
        <w:bottom w:val="none" w:sz="0" w:space="0" w:color="auto"/>
        <w:right w:val="none" w:sz="0" w:space="0" w:color="auto"/>
      </w:divBdr>
    </w:div>
    <w:div w:id="2032760268">
      <w:bodyDiv w:val="1"/>
      <w:marLeft w:val="0"/>
      <w:marRight w:val="0"/>
      <w:marTop w:val="0"/>
      <w:marBottom w:val="0"/>
      <w:divBdr>
        <w:top w:val="none" w:sz="0" w:space="0" w:color="auto"/>
        <w:left w:val="none" w:sz="0" w:space="0" w:color="auto"/>
        <w:bottom w:val="none" w:sz="0" w:space="0" w:color="auto"/>
        <w:right w:val="none" w:sz="0" w:space="0" w:color="auto"/>
      </w:divBdr>
    </w:div>
    <w:div w:id="2034962002">
      <w:bodyDiv w:val="1"/>
      <w:marLeft w:val="0"/>
      <w:marRight w:val="0"/>
      <w:marTop w:val="0"/>
      <w:marBottom w:val="0"/>
      <w:divBdr>
        <w:top w:val="none" w:sz="0" w:space="0" w:color="auto"/>
        <w:left w:val="none" w:sz="0" w:space="0" w:color="auto"/>
        <w:bottom w:val="none" w:sz="0" w:space="0" w:color="auto"/>
        <w:right w:val="none" w:sz="0" w:space="0" w:color="auto"/>
      </w:divBdr>
    </w:div>
    <w:div w:id="2051756702">
      <w:bodyDiv w:val="1"/>
      <w:marLeft w:val="0"/>
      <w:marRight w:val="0"/>
      <w:marTop w:val="0"/>
      <w:marBottom w:val="0"/>
      <w:divBdr>
        <w:top w:val="none" w:sz="0" w:space="0" w:color="auto"/>
        <w:left w:val="none" w:sz="0" w:space="0" w:color="auto"/>
        <w:bottom w:val="none" w:sz="0" w:space="0" w:color="auto"/>
        <w:right w:val="none" w:sz="0" w:space="0" w:color="auto"/>
      </w:divBdr>
    </w:div>
    <w:div w:id="2094545617">
      <w:bodyDiv w:val="1"/>
      <w:marLeft w:val="0"/>
      <w:marRight w:val="0"/>
      <w:marTop w:val="0"/>
      <w:marBottom w:val="0"/>
      <w:divBdr>
        <w:top w:val="none" w:sz="0" w:space="0" w:color="auto"/>
        <w:left w:val="none" w:sz="0" w:space="0" w:color="auto"/>
        <w:bottom w:val="none" w:sz="0" w:space="0" w:color="auto"/>
        <w:right w:val="none" w:sz="0" w:space="0" w:color="auto"/>
      </w:divBdr>
    </w:div>
    <w:div w:id="2100127767">
      <w:bodyDiv w:val="1"/>
      <w:marLeft w:val="0"/>
      <w:marRight w:val="0"/>
      <w:marTop w:val="0"/>
      <w:marBottom w:val="0"/>
      <w:divBdr>
        <w:top w:val="none" w:sz="0" w:space="0" w:color="auto"/>
        <w:left w:val="none" w:sz="0" w:space="0" w:color="auto"/>
        <w:bottom w:val="none" w:sz="0" w:space="0" w:color="auto"/>
        <w:right w:val="none" w:sz="0" w:space="0" w:color="auto"/>
      </w:divBdr>
    </w:div>
    <w:div w:id="21423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4.emf"/><Relationship Id="rId21" Type="http://schemas.openxmlformats.org/officeDocument/2006/relationships/image" Target="media/image7.e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8.emf"/><Relationship Id="rId50" Type="http://schemas.openxmlformats.org/officeDocument/2006/relationships/oleObject" Target="embeddings/oleObject23.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oleObject32.bin"/><Relationship Id="rId76"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1.emf"/><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25.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7.emf"/><Relationship Id="rId73" Type="http://schemas.openxmlformats.org/officeDocument/2006/relationships/oleObject" Target="embeddings/oleObject35.bin"/><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6.e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emf"/><Relationship Id="rId77"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oleObject" Target="embeddings/oleObject34.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oleObject" Target="embeddings/oleObject6.bin"/><Relationship Id="rId41" Type="http://schemas.openxmlformats.org/officeDocument/2006/relationships/image" Target="media/image15.e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image" Target="media/image2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58961283B2484683E2F66A59742919"/>
        <w:category>
          <w:name w:val="General"/>
          <w:gallery w:val="placeholder"/>
        </w:category>
        <w:types>
          <w:type w:val="bbPlcHdr"/>
        </w:types>
        <w:behaviors>
          <w:behavior w:val="content"/>
        </w:behaviors>
        <w:guid w:val="{9F06C8A4-8BE7-4E5B-B323-CD82E8A8AAFB}"/>
      </w:docPartPr>
      <w:docPartBody>
        <w:p w:rsidR="00587A0B" w:rsidRDefault="00587A0B" w:rsidP="00587A0B">
          <w:pPr>
            <w:pStyle w:val="3458961283B2484683E2F66A59742919"/>
          </w:pPr>
          <w:r>
            <w:rPr>
              <w:rFonts w:asciiTheme="majorHAnsi" w:eastAsiaTheme="majorEastAsia" w:hAnsiTheme="majorHAnsi" w:cstheme="majorBidi"/>
            </w:rPr>
            <w:t>[Type the company name]</w:t>
          </w:r>
        </w:p>
      </w:docPartBody>
    </w:docPart>
    <w:docPart>
      <w:docPartPr>
        <w:name w:val="EAA86FFA00D44FDCA2291C475DA6F88F"/>
        <w:category>
          <w:name w:val="General"/>
          <w:gallery w:val="placeholder"/>
        </w:category>
        <w:types>
          <w:type w:val="bbPlcHdr"/>
        </w:types>
        <w:behaviors>
          <w:behavior w:val="content"/>
        </w:behaviors>
        <w:guid w:val="{0829E85E-08A7-47FC-BB6C-26D6B35C1EAC}"/>
      </w:docPartPr>
      <w:docPartBody>
        <w:p w:rsidR="00587A0B" w:rsidRDefault="00587A0B" w:rsidP="00587A0B">
          <w:pPr>
            <w:pStyle w:val="EAA86FFA00D44FDCA2291C475DA6F88F"/>
          </w:pPr>
          <w:r>
            <w:rPr>
              <w:rFonts w:asciiTheme="majorHAnsi" w:eastAsiaTheme="majorEastAsia" w:hAnsiTheme="majorHAnsi" w:cstheme="majorBidi"/>
              <w:color w:val="4F81BD" w:themeColor="accent1"/>
              <w:sz w:val="80"/>
              <w:szCs w:val="80"/>
            </w:rPr>
            <w:t>[Type the document title]</w:t>
          </w:r>
        </w:p>
      </w:docPartBody>
    </w:docPart>
    <w:docPart>
      <w:docPartPr>
        <w:name w:val="0B0D382C29BD45F0904643C6880A1676"/>
        <w:category>
          <w:name w:val="General"/>
          <w:gallery w:val="placeholder"/>
        </w:category>
        <w:types>
          <w:type w:val="bbPlcHdr"/>
        </w:types>
        <w:behaviors>
          <w:behavior w:val="content"/>
        </w:behaviors>
        <w:guid w:val="{1E77BBF5-8EB2-47A6-B74A-AD842BAEC020}"/>
      </w:docPartPr>
      <w:docPartBody>
        <w:p w:rsidR="00587A0B" w:rsidRDefault="00587A0B" w:rsidP="00587A0B">
          <w:pPr>
            <w:pStyle w:val="0B0D382C29BD45F0904643C6880A1676"/>
          </w:pPr>
          <w:r>
            <w:rPr>
              <w:color w:val="4F81BD" w:themeColor="accent1"/>
            </w:rPr>
            <w:t>[Type the author name]</w:t>
          </w:r>
        </w:p>
      </w:docPartBody>
    </w:docPart>
    <w:docPart>
      <w:docPartPr>
        <w:name w:val="C3CE2B324F8D49F890C600CA66D223F9"/>
        <w:category>
          <w:name w:val="General"/>
          <w:gallery w:val="placeholder"/>
        </w:category>
        <w:types>
          <w:type w:val="bbPlcHdr"/>
        </w:types>
        <w:behaviors>
          <w:behavior w:val="content"/>
        </w:behaviors>
        <w:guid w:val="{8F7B6CBB-8313-4556-BE88-4DB7384635CD}"/>
      </w:docPartPr>
      <w:docPartBody>
        <w:p w:rsidR="00587A0B" w:rsidRDefault="00587A0B" w:rsidP="00587A0B">
          <w:pPr>
            <w:pStyle w:val="C3CE2B324F8D49F890C600CA66D223F9"/>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7A0B"/>
    <w:rsid w:val="00587A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58961283B2484683E2F66A59742919">
    <w:name w:val="3458961283B2484683E2F66A59742919"/>
    <w:rsid w:val="00587A0B"/>
  </w:style>
  <w:style w:type="paragraph" w:customStyle="1" w:styleId="EAA86FFA00D44FDCA2291C475DA6F88F">
    <w:name w:val="EAA86FFA00D44FDCA2291C475DA6F88F"/>
    <w:rsid w:val="00587A0B"/>
  </w:style>
  <w:style w:type="paragraph" w:customStyle="1" w:styleId="048ABCCFD6BF429ABC79C4D18B75E37F">
    <w:name w:val="048ABCCFD6BF429ABC79C4D18B75E37F"/>
    <w:rsid w:val="00587A0B"/>
  </w:style>
  <w:style w:type="paragraph" w:customStyle="1" w:styleId="0B0D382C29BD45F0904643C6880A1676">
    <w:name w:val="0B0D382C29BD45F0904643C6880A1676"/>
    <w:rsid w:val="00587A0B"/>
  </w:style>
  <w:style w:type="paragraph" w:customStyle="1" w:styleId="C3CE2B324F8D49F890C600CA66D223F9">
    <w:name w:val="C3CE2B324F8D49F890C600CA66D223F9"/>
    <w:rsid w:val="00587A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E62FC-2E69-447B-8257-75FAD29F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Web CMS Web Page Wireframes and Available Component</vt:lpstr>
    </vt:vector>
  </TitlesOfParts>
  <Company>City of Seattle</Company>
  <LinksUpToDate>false</LinksUpToDate>
  <CharactersWithSpaces>2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MS Web Page Wireframes and Available Component</dc:title>
  <dc:creator>Citywide Web Team</dc:creator>
  <cp:lastModifiedBy>beckstj</cp:lastModifiedBy>
  <cp:revision>3</cp:revision>
  <cp:lastPrinted>2013-03-28T15:58:00Z</cp:lastPrinted>
  <dcterms:created xsi:type="dcterms:W3CDTF">2013-03-28T15:58:00Z</dcterms:created>
  <dcterms:modified xsi:type="dcterms:W3CDTF">2013-03-29T23:03:00Z</dcterms:modified>
</cp:coreProperties>
</file>